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26"/>
          <w:szCs w:val="26"/>
        </w:rPr>
        <w:id w:val="598275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5ABB417F" w14:textId="2CAE46AB" w:rsidR="00AA08F7" w:rsidRPr="00582502" w:rsidRDefault="003676DF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noProof/>
              <w:sz w:val="26"/>
              <w:szCs w:val="26"/>
              <w:lang w:eastAsia="ru-RU"/>
            </w:rPr>
            <w:drawing>
              <wp:anchor distT="0" distB="0" distL="114300" distR="114300" simplePos="0" relativeHeight="251655680" behindDoc="0" locked="0" layoutInCell="1" allowOverlap="1" wp14:anchorId="158F55C7" wp14:editId="36DA5DB4">
                <wp:simplePos x="0" y="0"/>
                <wp:positionH relativeFrom="column">
                  <wp:posOffset>1920240</wp:posOffset>
                </wp:positionH>
                <wp:positionV relativeFrom="paragraph">
                  <wp:posOffset>556260</wp:posOffset>
                </wp:positionV>
                <wp:extent cx="1692275" cy="2105025"/>
                <wp:effectExtent l="0" t="0" r="0" b="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275" cy="210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24994E2" wp14:editId="5EEFB2E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0355" cy="630555"/>
                    <wp:effectExtent l="5080" t="13335" r="8890" b="13335"/>
                    <wp:wrapNone/>
                    <wp:docPr id="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7AB41E1" id="Rectangle 47" o:spid="_x0000_s1026" style="position:absolute;margin-left:0;margin-top:0;width:623.65pt;height:49.65pt;z-index:2516567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3s9Z+T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0BE1A1C8" wp14:editId="3022A2A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10160" t="7620" r="13335" b="5715"/>
                    <wp:wrapNone/>
                    <wp:docPr id="6" name="Rectangle 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5778748" id="Rectangle 50" o:spid="_x0000_s1026" style="position:absolute;margin-left:0;margin-top:0;width:7.15pt;height:882.45pt;z-index:2516597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6A083CE9" wp14:editId="59F629D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5080" t="7620" r="8890" b="5715"/>
                    <wp:wrapNone/>
                    <wp:docPr id="5" name="Rectangle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ABD968B" id="Rectangle 49" o:spid="_x0000_s1026" style="position:absolute;margin-left:0;margin-top:0;width:7.15pt;height:882.45pt;z-index:2516587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5915ACE1" wp14:editId="11426599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0355" cy="630555"/>
                    <wp:effectExtent l="5080" t="9525" r="8890" b="7620"/>
                    <wp:wrapNone/>
                    <wp:docPr id="4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6A4E7AD" id="Rectangle 48" o:spid="_x0000_s1026" style="position:absolute;margin-left:0;margin-top:0;width:623.65pt;height:49.65pt;z-index:2516577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IQgraD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margin"/>
                  </v:rect>
                </w:pict>
              </mc:Fallback>
            </mc:AlternateContent>
          </w:r>
        </w:p>
        <w:p w14:paraId="5CCC9D8C" w14:textId="77777777" w:rsidR="00AA08F7" w:rsidRPr="00582502" w:rsidRDefault="00AA08F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30C4D9BA" w14:textId="77777777" w:rsidR="00312EA7" w:rsidRPr="00582502" w:rsidRDefault="002B0451" w:rsidP="002B0451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textWrapping" w:clear="all"/>
          </w:r>
        </w:p>
        <w:p w14:paraId="0AE1948F" w14:textId="77777777" w:rsidR="00312EA7" w:rsidRPr="00582502" w:rsidRDefault="00312EA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0B0CD937" w14:textId="77777777" w:rsidR="00A35EB9" w:rsidRPr="001B7BE5" w:rsidRDefault="00A35EB9" w:rsidP="002818FB">
          <w:pPr>
            <w:pStyle w:val="a6"/>
            <w:rPr>
              <w:rFonts w:asciiTheme="majorHAnsi" w:eastAsiaTheme="majorEastAsia" w:hAnsiTheme="majorHAnsi" w:cstheme="majorBidi"/>
              <w:sz w:val="56"/>
              <w:szCs w:val="5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72"/>
              <w:szCs w:val="72"/>
            </w:rPr>
            <w:alias w:val="Заголовок"/>
            <w:id w:val="14700071"/>
            <w:placeholder>
              <w:docPart w:val="718D43C2526949F7A29D400AEC643BB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06F5CD5A" w14:textId="00EF1F83" w:rsidR="000A0AC2" w:rsidRPr="00BE174A" w:rsidRDefault="000C2E58" w:rsidP="00BE174A">
              <w:pPr>
                <w:pStyle w:val="a6"/>
                <w:tabs>
                  <w:tab w:val="left" w:pos="142"/>
                </w:tabs>
                <w:ind w:left="-426" w:firstLine="426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72"/>
                  <w:szCs w:val="72"/>
                </w:rPr>
              </w:pPr>
              <w:r>
                <w:rPr>
                  <w:rFonts w:ascii="Times New Roman" w:hAnsi="Times New Roman" w:cs="Times New Roman"/>
                  <w:b/>
                  <w:color w:val="1F4E79" w:themeColor="accent1" w:themeShade="80"/>
                  <w:sz w:val="72"/>
                  <w:szCs w:val="72"/>
                </w:rPr>
                <w:t>СЕЛЬСКИЕ ВЕДОМОСТИ</w:t>
              </w:r>
            </w:p>
          </w:sdtContent>
        </w:sdt>
        <w:p w14:paraId="1ED3BC48" w14:textId="77777777" w:rsidR="000A0AC2" w:rsidRPr="00582502" w:rsidRDefault="000A0AC2" w:rsidP="000A0AC2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28"/>
              <w:szCs w:val="28"/>
            </w:rPr>
            <w:alias w:val="Подзаголовок"/>
            <w:id w:val="14700077"/>
            <w:placeholder>
              <w:docPart w:val="E2051E400F0247D7B4F4C54CBC78A1F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3BEACDAE" w14:textId="77777777" w:rsidR="00A35EB9" w:rsidRPr="001420D0" w:rsidRDefault="00A35EB9" w:rsidP="00A35EB9">
              <w:pPr>
                <w:pStyle w:val="a6"/>
                <w:jc w:val="center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28"/>
                  <w:szCs w:val="28"/>
                </w:rPr>
              </w:pP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Информационный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бюллетень Комитета</w:t>
              </w: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местного самоуправления Полеологовского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сельсовета Бессоновского</w:t>
              </w: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района Пензенской области. Издание официальных документов.</w:t>
              </w:r>
            </w:p>
          </w:sdtContent>
        </w:sdt>
        <w:p w14:paraId="39E1568A" w14:textId="77777777" w:rsidR="00A35EB9" w:rsidRPr="001420D0" w:rsidRDefault="00A35EB9" w:rsidP="000A0AC2">
          <w:pPr>
            <w:pStyle w:val="a6"/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</w:rPr>
          </w:pPr>
        </w:p>
        <w:sdt>
          <w:sdtPr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  <w:u w:val="single"/>
            </w:rPr>
            <w:alias w:val="Категория"/>
            <w:id w:val="5983057"/>
            <w:placeholder>
              <w:docPart w:val="558E498493B9446A9710EFE852652A61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14C1CD2B" w14:textId="1383C33B" w:rsidR="000A0AC2" w:rsidRPr="001420D0" w:rsidRDefault="00DB3419" w:rsidP="00602561">
              <w:pPr>
                <w:rPr>
                  <w:color w:val="1F4E79" w:themeColor="accent1" w:themeShade="80"/>
                  <w:sz w:val="28"/>
                  <w:szCs w:val="28"/>
                </w:rPr>
              </w:pPr>
              <w:r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№ </w:t>
              </w:r>
              <w:r w:rsidR="00625297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7</w:t>
              </w:r>
              <w:r w:rsidR="000C2E58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</w:t>
              </w:r>
              <w:r w:rsidR="00FD7A59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0</w:t>
              </w:r>
              <w:r w:rsidR="00625297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5</w:t>
              </w:r>
              <w:r w:rsidR="001E2CE6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</w:t>
              </w:r>
              <w:r w:rsidR="0021309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0</w:t>
              </w:r>
              <w:r w:rsidR="00FD7A59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4.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202</w:t>
              </w:r>
              <w:r w:rsidR="00C75795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4</w:t>
              </w:r>
              <w:r w:rsidR="00B96ACC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г.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«Бесплатно»</w:t>
              </w:r>
            </w:p>
          </w:sdtContent>
        </w:sdt>
        <w:p w14:paraId="69E8A6B6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D5087E2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579B4EE" w14:textId="77777777" w:rsidR="000A0AC2" w:rsidRDefault="000A0AC2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91EE16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0BA2F8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1BEBC65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D4E1A73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8598A9E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E2784E6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0D22398F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7506D9C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22DE3F74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4334FE9C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3188CB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FDB7E2F" w14:textId="77777777" w:rsidR="001420D0" w:rsidRP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28496E8" w14:textId="77777777" w:rsidR="000A0AC2" w:rsidRPr="001420D0" w:rsidRDefault="000A0AC2" w:rsidP="00CD02B2">
          <w:pPr>
            <w:pStyle w:val="a6"/>
            <w:rPr>
              <w:rFonts w:asciiTheme="majorHAnsi" w:eastAsiaTheme="majorEastAsia" w:hAnsiTheme="majorHAnsi" w:cstheme="majorBidi"/>
              <w:color w:val="1F4E79" w:themeColor="accent1" w:themeShade="80"/>
              <w:sz w:val="28"/>
              <w:szCs w:val="28"/>
            </w:rPr>
          </w:pPr>
        </w:p>
        <w:p w14:paraId="139E2736" w14:textId="7A2428C5" w:rsidR="00E131DF" w:rsidRPr="00582502" w:rsidRDefault="00000000" w:rsidP="00A51B9B">
          <w:pPr>
            <w:pStyle w:val="a6"/>
            <w:jc w:val="center"/>
            <w:rPr>
              <w:rFonts w:asciiTheme="majorHAnsi" w:eastAsiaTheme="majorEastAsia" w:hAnsiTheme="majorHAnsi" w:cstheme="majorBidi"/>
              <w:color w:val="1F4E79" w:themeColor="accent1" w:themeShade="80"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alias w:val="Организация"/>
              <w:id w:val="14700089"/>
              <w:placeholder>
                <w:docPart w:val="AB283A8C1584420C9B297EAF034C30A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с.</w:t>
              </w:r>
              <w:r w:rsidR="00B96ACC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 xml:space="preserve"> Степное </w:t>
              </w:r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Полеологово</w:t>
              </w:r>
            </w:sdtContent>
          </w:sdt>
          <w:r w:rsidR="00E131DF"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page"/>
          </w:r>
        </w:p>
        <w:p w14:paraId="35530FCB" w14:textId="77777777" w:rsidR="00A51B9B" w:rsidRDefault="00BE174A" w:rsidP="00A51B9B">
          <w:pPr>
            <w:jc w:val="center"/>
            <w:rPr>
              <w:rFonts w:ascii="Times New Roman" w:eastAsiaTheme="majorEastAsia" w:hAnsi="Times New Roman" w:cs="Times New Roman"/>
              <w:sz w:val="26"/>
              <w:szCs w:val="26"/>
            </w:rPr>
          </w:pPr>
          <w:r>
            <w:rPr>
              <w:rFonts w:ascii="Times New Roman" w:eastAsiaTheme="majorEastAsia" w:hAnsi="Times New Roman" w:cs="Times New Roman"/>
              <w:sz w:val="26"/>
              <w:szCs w:val="26"/>
            </w:rPr>
            <w:lastRenderedPageBreak/>
            <w:t xml:space="preserve"> </w:t>
          </w:r>
        </w:p>
        <w:p w14:paraId="4E91BC08" w14:textId="323B7052" w:rsidR="00BE174A" w:rsidRDefault="00BE174A" w:rsidP="00BE174A">
          <w:pPr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A51B9B">
            <w:rPr>
              <w:rFonts w:ascii="Times New Roman" w:eastAsiaTheme="majorEastAsia" w:hAnsi="Times New Roman" w:cs="Times New Roman"/>
              <w:sz w:val="28"/>
              <w:szCs w:val="28"/>
            </w:rPr>
            <w:t>Оглавление</w:t>
          </w:r>
        </w:p>
      </w:sdtContent>
    </w:sdt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567"/>
        <w:gridCol w:w="1777"/>
      </w:tblGrid>
      <w:tr w:rsidR="00FD7A59" w14:paraId="49B355DF" w14:textId="77777777" w:rsidTr="00FD7A59">
        <w:tc>
          <w:tcPr>
            <w:tcW w:w="7567" w:type="dxa"/>
          </w:tcPr>
          <w:p w14:paraId="05370E23" w14:textId="5BF0D779" w:rsidR="00FD7A59" w:rsidRPr="00FD7A59" w:rsidRDefault="00FD7A59" w:rsidP="00FD7A59">
            <w:p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FD7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Полеологовского сельсовета Бессоновского района Пензенской области   </w:t>
            </w:r>
            <w:r w:rsidRPr="00FD7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297">
              <w:rPr>
                <w:rFonts w:ascii="Times New Roman" w:hAnsi="Times New Roman" w:cs="Times New Roman"/>
                <w:sz w:val="24"/>
                <w:szCs w:val="24"/>
              </w:rPr>
              <w:t xml:space="preserve">№ 22 от 05.04.2024 </w:t>
            </w:r>
            <w:r w:rsidRPr="00FD7A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7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2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 утверждении отчета об исполнении бюджета Полеологовского сельсовета Бессоновского района Пензенской области за 1 квартал 2024 года» </w:t>
            </w:r>
          </w:p>
        </w:tc>
        <w:tc>
          <w:tcPr>
            <w:tcW w:w="1777" w:type="dxa"/>
          </w:tcPr>
          <w:p w14:paraId="1D892EED" w14:textId="77777777" w:rsidR="00FD7A59" w:rsidRDefault="00FD7A59" w:rsidP="00FD7A59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2E197B14" w14:textId="77777777" w:rsidR="00FD7A59" w:rsidRDefault="00FD7A59" w:rsidP="00625297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2C2605A5" w14:textId="4A1255D7" w:rsidR="00FD7A59" w:rsidRDefault="00FD7A59" w:rsidP="00FD7A59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04BDE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3-</w:t>
            </w:r>
            <w:r w:rsidR="007D51D0">
              <w:rPr>
                <w:rFonts w:ascii="Times New Roman" w:eastAsiaTheme="majorEastAsia" w:hAnsi="Times New Roman" w:cs="Times New Roman"/>
                <w:sz w:val="24"/>
                <w:szCs w:val="24"/>
              </w:rPr>
              <w:t>11</w:t>
            </w:r>
          </w:p>
        </w:tc>
      </w:tr>
      <w:tr w:rsidR="00FD7A59" w14:paraId="4DF01B4E" w14:textId="77777777" w:rsidTr="00FD7A59">
        <w:tc>
          <w:tcPr>
            <w:tcW w:w="7567" w:type="dxa"/>
          </w:tcPr>
          <w:p w14:paraId="7FF2180F" w14:textId="49CE4EE2" w:rsidR="00FD7A59" w:rsidRPr="00FD7A59" w:rsidRDefault="00FD7A59" w:rsidP="00FD7A59">
            <w:pPr>
              <w:tabs>
                <w:tab w:val="left" w:pos="538"/>
              </w:tabs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FD7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Полеологовского сельсовета Бессоновского района Пензенской области </w:t>
            </w:r>
            <w:r w:rsidR="00D81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81C89" w:rsidRPr="00D81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Плана мероприятий («дорожной карты») по погашению (реструктуризации) кредиторской задолженности консолидированного бюджета Полеологовского сельсовета Бессоновского района Пензенской области и муниципальных бюджетных и автономных учреждений Полеологовского сельсовета Бессоновского района, источником финансового обеспечения деятельности, которых являются средства бюджета Полеологовского сельсовета, на 2024 год</w:t>
            </w:r>
            <w:r w:rsidR="00D81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77" w:type="dxa"/>
          </w:tcPr>
          <w:p w14:paraId="540B7168" w14:textId="77777777" w:rsidR="007D51D0" w:rsidRDefault="007D51D0" w:rsidP="00FD7A59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   </w:t>
            </w:r>
          </w:p>
          <w:p w14:paraId="5EF30793" w14:textId="77777777" w:rsidR="00D81C89" w:rsidRDefault="00D81C89" w:rsidP="00FD7A59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58BB5A52" w14:textId="77777777" w:rsidR="00D81C89" w:rsidRDefault="00D81C89" w:rsidP="00FD7A59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520427A6" w14:textId="77777777" w:rsidR="00D81C89" w:rsidRDefault="00D81C89" w:rsidP="00FD7A59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059205AB" w14:textId="1F91630B" w:rsidR="00FD7A59" w:rsidRDefault="007D51D0" w:rsidP="00FD7A59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    </w:t>
            </w:r>
            <w:r w:rsidR="00FD7A59" w:rsidRPr="00004BDE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12</w:t>
            </w:r>
            <w:r w:rsidR="00FD7A59">
              <w:rPr>
                <w:rFonts w:ascii="Times New Roman" w:eastAsiaTheme="majorEastAsia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15</w:t>
            </w:r>
          </w:p>
        </w:tc>
      </w:tr>
      <w:tr w:rsidR="00FD7A59" w14:paraId="3599A172" w14:textId="77777777" w:rsidTr="00FD7A59">
        <w:trPr>
          <w:trHeight w:val="206"/>
        </w:trPr>
        <w:tc>
          <w:tcPr>
            <w:tcW w:w="7567" w:type="dxa"/>
          </w:tcPr>
          <w:p w14:paraId="0F54634B" w14:textId="0603CBBA" w:rsidR="00FD7A59" w:rsidRPr="001A7E0C" w:rsidRDefault="00FD7A59" w:rsidP="00FD7A59">
            <w:pPr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3371F390" w14:textId="5AAB4CE0" w:rsidR="00FD7A59" w:rsidRPr="001A7E0C" w:rsidRDefault="00FD7A59" w:rsidP="00FD7A59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FD7A59" w14:paraId="3772D809" w14:textId="77777777" w:rsidTr="00FD7A59">
        <w:tc>
          <w:tcPr>
            <w:tcW w:w="7567" w:type="dxa"/>
          </w:tcPr>
          <w:p w14:paraId="61D36CDA" w14:textId="079EE0B9" w:rsidR="00FD7A59" w:rsidRPr="003F54EB" w:rsidRDefault="00FD7A59" w:rsidP="00FD7A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0703CA41" w14:textId="279E869C" w:rsidR="00FD7A59" w:rsidRDefault="00FD7A59" w:rsidP="00FD7A59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FD7A59" w14:paraId="09F70070" w14:textId="77777777" w:rsidTr="00FD7A59">
        <w:tc>
          <w:tcPr>
            <w:tcW w:w="7567" w:type="dxa"/>
          </w:tcPr>
          <w:p w14:paraId="4BD6A27E" w14:textId="5F63CE19" w:rsidR="00FD7A59" w:rsidRDefault="00FD7A59" w:rsidP="00FD7A59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042491B8" w14:textId="751FC8B5" w:rsidR="00FD7A59" w:rsidRDefault="00FD7A59" w:rsidP="00FD7A59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FD7A59" w14:paraId="1BD8DFB0" w14:textId="77777777" w:rsidTr="00FD7A59">
        <w:tc>
          <w:tcPr>
            <w:tcW w:w="7567" w:type="dxa"/>
          </w:tcPr>
          <w:p w14:paraId="63D86BD4" w14:textId="31283825" w:rsidR="00FD7A59" w:rsidRDefault="00FD7A59" w:rsidP="00FD7A59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00AD8520" w14:textId="5006698B" w:rsidR="00FD7A59" w:rsidRDefault="00FD7A59" w:rsidP="00FD7A59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</w:tbl>
    <w:p w14:paraId="7D7C54A3" w14:textId="37AB892D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ABA62A8" w14:textId="77777777" w:rsidR="00220B80" w:rsidRDefault="00220B80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5C7EC53" w14:textId="77777777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1C1F06B" w14:textId="77777777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24DD17" w14:textId="38D05A6E" w:rsidR="004016D2" w:rsidRDefault="004016D2" w:rsidP="004016D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bookmark4"/>
    </w:p>
    <w:p w14:paraId="76D98227" w14:textId="341D2115" w:rsidR="004016D2" w:rsidRDefault="004016D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8AFEB7" w14:textId="5B5A9562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21C7D0" w14:textId="53FB5007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9F1BC" w14:textId="28FBA74B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4DB499" w14:textId="15162EF2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13B9D5" w14:textId="02CCD189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2E3E" w14:textId="3DEDC037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3D795" w14:textId="79A26955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AFEBE5" w14:textId="05F9A083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BA30E9" w14:textId="77777777" w:rsidR="00B96ACC" w:rsidRPr="00B96ACC" w:rsidRDefault="00B96ACC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32B97E7D" w14:textId="77777777" w:rsidR="00625297" w:rsidRDefault="00625297" w:rsidP="00FD7A5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32"/>
          <w:szCs w:val="32"/>
        </w:rPr>
      </w:pPr>
    </w:p>
    <w:p w14:paraId="6DC1D322" w14:textId="77777777" w:rsidR="00625297" w:rsidRDefault="00625297" w:rsidP="00FD7A5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32"/>
          <w:szCs w:val="32"/>
        </w:rPr>
      </w:pPr>
    </w:p>
    <w:p w14:paraId="534E9B80" w14:textId="77777777" w:rsidR="00625297" w:rsidRDefault="00625297" w:rsidP="00FD7A5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32"/>
          <w:szCs w:val="32"/>
        </w:rPr>
      </w:pPr>
    </w:p>
    <w:p w14:paraId="5085EE93" w14:textId="77777777" w:rsidR="00625297" w:rsidRDefault="00625297" w:rsidP="00FD7A5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32"/>
          <w:szCs w:val="32"/>
        </w:rPr>
      </w:pPr>
    </w:p>
    <w:tbl>
      <w:tblPr>
        <w:tblpPr w:leftFromText="180" w:rightFromText="180" w:vertAnchor="text" w:horzAnchor="margin" w:tblpY="-39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6"/>
      </w:tblGrid>
      <w:tr w:rsidR="00625297" w:rsidRPr="00625297" w14:paraId="496D10DE" w14:textId="77777777" w:rsidTr="00625297">
        <w:trPr>
          <w:trHeight w:val="364"/>
        </w:trPr>
        <w:tc>
          <w:tcPr>
            <w:tcW w:w="9606" w:type="dxa"/>
            <w:tcMar>
              <w:left w:w="0" w:type="dxa"/>
              <w:right w:w="0" w:type="dxa"/>
            </w:tcMar>
          </w:tcPr>
          <w:p w14:paraId="2F938549" w14:textId="77777777" w:rsidR="00625297" w:rsidRPr="00625297" w:rsidRDefault="00625297" w:rsidP="006252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</w:tr>
      <w:tr w:rsidR="00625297" w:rsidRPr="00625297" w14:paraId="70D40B6A" w14:textId="77777777" w:rsidTr="00625297">
        <w:tc>
          <w:tcPr>
            <w:tcW w:w="9606" w:type="dxa"/>
            <w:tcMar>
              <w:left w:w="0" w:type="dxa"/>
              <w:right w:w="0" w:type="dxa"/>
            </w:tcMar>
          </w:tcPr>
          <w:p w14:paraId="782CFC32" w14:textId="77777777" w:rsidR="00625297" w:rsidRPr="00625297" w:rsidRDefault="00625297" w:rsidP="006252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32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/>
                <w:color w:val="000000"/>
                <w:sz w:val="32"/>
                <w:szCs w:val="20"/>
                <w:lang w:eastAsia="ru-RU"/>
              </w:rPr>
              <w:t>АДМИНИСТРАЦИЯ ПОЛЕОЛОГОВСКОГО СЕЛЬСОВЕТА</w:t>
            </w:r>
          </w:p>
        </w:tc>
      </w:tr>
      <w:tr w:rsidR="00625297" w:rsidRPr="00625297" w14:paraId="425A8C09" w14:textId="77777777" w:rsidTr="00625297">
        <w:trPr>
          <w:trHeight w:val="397"/>
        </w:trPr>
        <w:tc>
          <w:tcPr>
            <w:tcW w:w="9606" w:type="dxa"/>
            <w:tcMar>
              <w:left w:w="0" w:type="dxa"/>
              <w:right w:w="0" w:type="dxa"/>
            </w:tcMar>
          </w:tcPr>
          <w:p w14:paraId="11C6C816" w14:textId="77777777" w:rsidR="00625297" w:rsidRPr="00625297" w:rsidRDefault="00625297" w:rsidP="0062529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b/>
                <w:color w:val="000000"/>
                <w:sz w:val="32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/>
                <w:color w:val="000000"/>
                <w:sz w:val="32"/>
                <w:szCs w:val="20"/>
                <w:lang w:eastAsia="ru-RU"/>
              </w:rPr>
              <w:t xml:space="preserve">БЕССОНОВСКОГО РАЙОНА </w:t>
            </w:r>
          </w:p>
          <w:p w14:paraId="11F6C119" w14:textId="77777777" w:rsidR="00625297" w:rsidRPr="00625297" w:rsidRDefault="00625297" w:rsidP="0062529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b/>
                <w:color w:val="000000"/>
                <w:sz w:val="32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/>
                <w:color w:val="000000"/>
                <w:sz w:val="32"/>
                <w:szCs w:val="20"/>
                <w:lang w:eastAsia="ru-RU"/>
              </w:rPr>
              <w:t>ПЕНЗЕНСКОЙ ОБЛАСТИ</w:t>
            </w:r>
          </w:p>
        </w:tc>
      </w:tr>
      <w:tr w:rsidR="00625297" w:rsidRPr="00625297" w14:paraId="72AF664A" w14:textId="77777777" w:rsidTr="00625297">
        <w:tc>
          <w:tcPr>
            <w:tcW w:w="9606" w:type="dxa"/>
            <w:tcMar>
              <w:left w:w="0" w:type="dxa"/>
              <w:right w:w="0" w:type="dxa"/>
            </w:tcMar>
          </w:tcPr>
          <w:p w14:paraId="26BB18B4" w14:textId="77777777" w:rsidR="00625297" w:rsidRPr="00625297" w:rsidRDefault="00625297" w:rsidP="0062529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b/>
                <w:color w:val="000000"/>
                <w:sz w:val="40"/>
                <w:szCs w:val="20"/>
                <w:lang w:eastAsia="ru-RU"/>
              </w:rPr>
            </w:pPr>
          </w:p>
        </w:tc>
      </w:tr>
      <w:tr w:rsidR="00625297" w:rsidRPr="00625297" w14:paraId="25DE812E" w14:textId="77777777" w:rsidTr="00625297">
        <w:trPr>
          <w:trHeight w:val="340"/>
        </w:trPr>
        <w:tc>
          <w:tcPr>
            <w:tcW w:w="9606" w:type="dxa"/>
            <w:tcMar>
              <w:left w:w="0" w:type="dxa"/>
              <w:right w:w="0" w:type="dxa"/>
            </w:tcMar>
            <w:vAlign w:val="center"/>
          </w:tcPr>
          <w:p w14:paraId="4DF407DD" w14:textId="77777777" w:rsidR="00625297" w:rsidRPr="00625297" w:rsidRDefault="00625297" w:rsidP="0062529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b/>
                <w:color w:val="000000"/>
                <w:sz w:val="32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0"/>
                <w:lang w:eastAsia="ru-RU"/>
              </w:rPr>
              <w:t>ПОСТАНОВЛЕНИЕ</w:t>
            </w:r>
          </w:p>
        </w:tc>
      </w:tr>
      <w:tr w:rsidR="00625297" w:rsidRPr="00625297" w14:paraId="59695C3A" w14:textId="77777777" w:rsidTr="00625297">
        <w:trPr>
          <w:trHeight w:val="340"/>
        </w:trPr>
        <w:tc>
          <w:tcPr>
            <w:tcW w:w="9606" w:type="dxa"/>
            <w:tcMar>
              <w:left w:w="0" w:type="dxa"/>
              <w:right w:w="0" w:type="dxa"/>
            </w:tcMar>
            <w:vAlign w:val="center"/>
          </w:tcPr>
          <w:p w14:paraId="640E77A8" w14:textId="77777777" w:rsidR="00625297" w:rsidRPr="00625297" w:rsidRDefault="00625297" w:rsidP="006252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0"/>
                <w:lang w:eastAsia="ru-RU"/>
              </w:rPr>
            </w:pPr>
          </w:p>
          <w:p w14:paraId="1A115FD8" w14:textId="77777777" w:rsidR="00625297" w:rsidRPr="00625297" w:rsidRDefault="00625297" w:rsidP="006252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0"/>
                <w:lang w:eastAsia="ru-RU"/>
              </w:rPr>
            </w:pPr>
          </w:p>
          <w:p w14:paraId="2796A5F4" w14:textId="77777777" w:rsidR="00625297" w:rsidRPr="00625297" w:rsidRDefault="00625297" w:rsidP="006252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0"/>
                <w:lang w:eastAsia="ru-RU"/>
              </w:rPr>
              <w:t>05.04.2024г.                                                                                                            №22</w:t>
            </w:r>
          </w:p>
        </w:tc>
      </w:tr>
      <w:tr w:rsidR="00625297" w:rsidRPr="00625297" w14:paraId="7A4EE4CD" w14:textId="77777777" w:rsidTr="00625297">
        <w:trPr>
          <w:trHeight w:val="340"/>
        </w:trPr>
        <w:tc>
          <w:tcPr>
            <w:tcW w:w="9606" w:type="dxa"/>
            <w:tcMar>
              <w:left w:w="0" w:type="dxa"/>
              <w:right w:w="0" w:type="dxa"/>
            </w:tcMar>
            <w:vAlign w:val="center"/>
          </w:tcPr>
          <w:p w14:paraId="3A040E10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14:paraId="489C525B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Об утверждении отчёта об исполнении бюджета Полеологовского сельсовета Бессоновского района Пензенской области </w:t>
            </w:r>
          </w:p>
          <w:p w14:paraId="30103F08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0"/>
                <w:lang w:eastAsia="ru-RU"/>
              </w:rPr>
              <w:t>за 1 квартал 2024 года</w:t>
            </w:r>
          </w:p>
        </w:tc>
      </w:tr>
    </w:tbl>
    <w:p w14:paraId="5014168C" w14:textId="77777777" w:rsidR="00625297" w:rsidRDefault="00625297" w:rsidP="00FD7A5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32"/>
          <w:szCs w:val="32"/>
        </w:rPr>
      </w:pPr>
    </w:p>
    <w:p w14:paraId="4C9F8C44" w14:textId="7426C9F2" w:rsidR="00625297" w:rsidRPr="00625297" w:rsidRDefault="00625297" w:rsidP="00625297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 w:rsidRPr="00625297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 xml:space="preserve">                                                                          </w:t>
      </w:r>
    </w:p>
    <w:p w14:paraId="1FD4F2FC" w14:textId="77777777" w:rsidR="00625297" w:rsidRPr="00625297" w:rsidRDefault="00625297" w:rsidP="00625297">
      <w:pPr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ru-RU"/>
        </w:rPr>
      </w:pPr>
      <w:r w:rsidRPr="00625297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 xml:space="preserve">       </w:t>
      </w:r>
      <w:r w:rsidRPr="00625297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 В соответствии со ст. 264.2. Бюджетного кодекса РФ, руководствуясь Уставом Полеологовского сельсовета, администрация Полеологовского сельсовета Бессоновского района Пензенской области </w:t>
      </w:r>
      <w:r w:rsidRPr="00625297">
        <w:rPr>
          <w:rFonts w:ascii="Times New Roman" w:eastAsia="SimSun" w:hAnsi="Times New Roman" w:cs="Times New Roman"/>
          <w:b/>
          <w:color w:val="000000"/>
          <w:sz w:val="24"/>
          <w:szCs w:val="24"/>
          <w:lang w:eastAsia="ru-RU"/>
        </w:rPr>
        <w:t xml:space="preserve">постановляет: </w:t>
      </w:r>
    </w:p>
    <w:p w14:paraId="477A5EB3" w14:textId="77777777" w:rsidR="00625297" w:rsidRPr="00625297" w:rsidRDefault="00625297" w:rsidP="00625297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14:paraId="3C8FD8DC" w14:textId="012D3F62" w:rsidR="00625297" w:rsidRPr="00625297" w:rsidRDefault="00625297" w:rsidP="00625297">
      <w:pPr>
        <w:spacing w:after="36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625297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     1. Утвердить отчет об исполнении бюджета Полеологовского сельсовета Бессоновского района Пензенской области за 1 квартал 2024 года </w:t>
      </w:r>
      <w:r w:rsidRPr="00625297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согласно приложению</w:t>
      </w:r>
      <w:r w:rsidRPr="00625297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№ 1. </w:t>
      </w:r>
    </w:p>
    <w:p w14:paraId="757F55F9" w14:textId="77777777" w:rsidR="00625297" w:rsidRPr="00625297" w:rsidRDefault="00625297" w:rsidP="00625297">
      <w:pPr>
        <w:spacing w:after="36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625297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     2. Направить отчет об исполнении бюджета Полеологовского сельсовета Бессоновского района Пензенской области за 1 квартал 2024 года в Контрольно-счетную комиссию Бессоновского района. </w:t>
      </w:r>
    </w:p>
    <w:p w14:paraId="31121A6F" w14:textId="77777777" w:rsidR="00625297" w:rsidRPr="00625297" w:rsidRDefault="00625297" w:rsidP="00625297">
      <w:pPr>
        <w:spacing w:after="36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625297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    3. Опубликовать настоящее постановление в информационном бюллетене   Полеологовского сельсовета «Сельские ведомости» и разместить (опубликовать) на официальном сайте Полеологовского сельсовета Бессоновского района Пензенской области в информационно-телекоммуникационной сети «Интернет». </w:t>
      </w:r>
    </w:p>
    <w:p w14:paraId="1E8CDA3C" w14:textId="77777777" w:rsidR="00625297" w:rsidRPr="00625297" w:rsidRDefault="00625297" w:rsidP="00625297">
      <w:pPr>
        <w:spacing w:after="36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625297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    4. Настоящее постановление вступает в силу после его официального опубликования. </w:t>
      </w:r>
    </w:p>
    <w:p w14:paraId="1C9CF555" w14:textId="77777777" w:rsidR="00625297" w:rsidRPr="00625297" w:rsidRDefault="00625297" w:rsidP="00625297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625297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    5. Контроль за исполнением настоящего постановления возложить на администрацию Полеологовского сельсовета.</w:t>
      </w:r>
    </w:p>
    <w:p w14:paraId="4C7C86EF" w14:textId="77777777" w:rsidR="00625297" w:rsidRDefault="00625297" w:rsidP="00625297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14:paraId="4B5326D6" w14:textId="77777777" w:rsidR="00625297" w:rsidRDefault="00625297" w:rsidP="00625297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14:paraId="04A7F215" w14:textId="77777777" w:rsidR="00625297" w:rsidRPr="00625297" w:rsidRDefault="00625297" w:rsidP="00625297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14:paraId="7505C4C5" w14:textId="57291CAF" w:rsidR="00625297" w:rsidRPr="00625297" w:rsidRDefault="00625297" w:rsidP="00625297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625297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Глава администрации</w:t>
      </w:r>
    </w:p>
    <w:p w14:paraId="795AC142" w14:textId="77777777" w:rsidR="00625297" w:rsidRPr="00625297" w:rsidRDefault="00625297" w:rsidP="00625297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625297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Полеологовского сельсовета                                                 </w:t>
      </w:r>
    </w:p>
    <w:p w14:paraId="29B4FF62" w14:textId="77777777" w:rsidR="00625297" w:rsidRPr="00625297" w:rsidRDefault="00625297" w:rsidP="00625297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625297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Бессоновского района </w:t>
      </w:r>
    </w:p>
    <w:p w14:paraId="3A08BCBA" w14:textId="77777777" w:rsidR="00625297" w:rsidRDefault="00625297" w:rsidP="00625297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625297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Пензенской области   </w:t>
      </w: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452"/>
      </w:tblGrid>
      <w:tr w:rsidR="00625297" w:rsidRPr="00625297" w14:paraId="1F1A6635" w14:textId="77777777" w:rsidTr="00625297">
        <w:trPr>
          <w:trHeight w:val="572"/>
        </w:trPr>
        <w:tc>
          <w:tcPr>
            <w:tcW w:w="1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8BE699" w14:textId="50766DDB" w:rsidR="00625297" w:rsidRPr="00625297" w:rsidRDefault="00625297" w:rsidP="00625297">
            <w:pPr>
              <w:widowControl w:val="0"/>
              <w:spacing w:after="0" w:line="240" w:lineRule="auto"/>
              <w:ind w:firstLine="72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Pr="006252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Pr="006252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52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Тужилова С.В.</w:t>
            </w:r>
          </w:p>
        </w:tc>
      </w:tr>
      <w:tr w:rsidR="00625297" w:rsidRPr="00625297" w14:paraId="07C5E20E" w14:textId="77777777" w:rsidTr="00625297">
        <w:trPr>
          <w:trHeight w:val="200"/>
        </w:trPr>
        <w:tc>
          <w:tcPr>
            <w:tcW w:w="1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CFC503" w14:textId="17A431A2" w:rsidR="00625297" w:rsidRPr="00625297" w:rsidRDefault="00625297" w:rsidP="00625297">
            <w:pPr>
              <w:widowControl w:val="0"/>
              <w:spacing w:after="0" w:line="240" w:lineRule="auto"/>
              <w:ind w:firstLine="72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615AEBD" w14:textId="77777777" w:rsidR="00625297" w:rsidRDefault="00625297" w:rsidP="00625297">
      <w:pPr>
        <w:widowControl w:val="0"/>
        <w:spacing w:after="0" w:line="240" w:lineRule="auto"/>
        <w:ind w:firstLine="720"/>
        <w:jc w:val="center"/>
        <w:rPr>
          <w:rFonts w:ascii="Times New Roman" w:eastAsia="SimSun" w:hAnsi="Times New Roman" w:cs="Times New Roman"/>
          <w:b/>
          <w:color w:val="000000"/>
          <w:sz w:val="20"/>
          <w:szCs w:val="20"/>
          <w:lang w:eastAsia="ru-RU"/>
        </w:rPr>
        <w:sectPr w:rsidR="00625297" w:rsidSect="00D37701">
          <w:footerReference w:type="default" r:id="rId10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45"/>
        <w:gridCol w:w="762"/>
        <w:gridCol w:w="2897"/>
        <w:gridCol w:w="1966"/>
        <w:gridCol w:w="1966"/>
        <w:gridCol w:w="1966"/>
        <w:gridCol w:w="526"/>
        <w:gridCol w:w="1924"/>
      </w:tblGrid>
      <w:tr w:rsidR="00625297" w:rsidRPr="00625297" w14:paraId="70BB42BA" w14:textId="77777777" w:rsidTr="00625297">
        <w:trPr>
          <w:trHeight w:val="217"/>
        </w:trPr>
        <w:tc>
          <w:tcPr>
            <w:tcW w:w="15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54BBD3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0EB66852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right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06CCD408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right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твержден постановление</w:t>
            </w:r>
          </w:p>
          <w:p w14:paraId="7AEED9E5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right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дминистрации Полеологовского сельсовета </w:t>
            </w:r>
          </w:p>
          <w:p w14:paraId="382A1FBA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right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ссоновского района Пензенской области</w:t>
            </w:r>
          </w:p>
          <w:p w14:paraId="3108490A" w14:textId="7542D54E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right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62529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 05.04.2024г. №22              </w:t>
            </w:r>
          </w:p>
          <w:p w14:paraId="20B30A84" w14:textId="77777777" w:rsidR="00625297" w:rsidRDefault="00625297" w:rsidP="00625297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1C8AAF52" w14:textId="77777777" w:rsidR="00625297" w:rsidRDefault="00625297" w:rsidP="00625297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4D7DDE05" w14:textId="0FA73436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ЧЕТ ОБ ИСПОЛНЕНИИ БЮДЖЕТА</w:t>
            </w:r>
          </w:p>
        </w:tc>
      </w:tr>
      <w:tr w:rsidR="00625297" w:rsidRPr="00625297" w14:paraId="06778560" w14:textId="77777777" w:rsidTr="00625297">
        <w:trPr>
          <w:trHeight w:val="255"/>
        </w:trPr>
        <w:tc>
          <w:tcPr>
            <w:tcW w:w="15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FBBC66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еологовского сельсовета Бессоновского района Пензенской области</w:t>
            </w:r>
          </w:p>
        </w:tc>
      </w:tr>
      <w:tr w:rsidR="00625297" w:rsidRPr="00625297" w14:paraId="06D8C6E1" w14:textId="77777777" w:rsidTr="00625297">
        <w:trPr>
          <w:trHeight w:val="255"/>
        </w:trPr>
        <w:tc>
          <w:tcPr>
            <w:tcW w:w="15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447211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 1 квартал 2024 года</w:t>
            </w:r>
          </w:p>
        </w:tc>
      </w:tr>
      <w:tr w:rsidR="00625297" w:rsidRPr="00625297" w14:paraId="054D3AD4" w14:textId="77777777" w:rsidTr="00625297">
        <w:trPr>
          <w:trHeight w:val="80"/>
        </w:trPr>
        <w:tc>
          <w:tcPr>
            <w:tcW w:w="344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5524AE7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1105D5C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BDA32F0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CE11AF3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2D3A1BC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BF091C0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7142E2A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C3C0308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ED68039" w14:textId="77777777" w:rsidR="00625297" w:rsidRPr="00625297" w:rsidRDefault="00625297" w:rsidP="00625297">
      <w:pPr>
        <w:widowControl w:val="0"/>
        <w:numPr>
          <w:ilvl w:val="0"/>
          <w:numId w:val="47"/>
        </w:num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0"/>
          <w:szCs w:val="20"/>
          <w:lang w:eastAsia="ru-RU"/>
        </w:rPr>
      </w:pPr>
      <w:r w:rsidRPr="00625297">
        <w:rPr>
          <w:rFonts w:ascii="Times New Roman" w:eastAsia="SimSun" w:hAnsi="Times New Roman" w:cs="Times New Roman"/>
          <w:b/>
          <w:color w:val="000000"/>
          <w:sz w:val="20"/>
          <w:szCs w:val="20"/>
          <w:lang w:eastAsia="ru-RU"/>
        </w:rPr>
        <w:t>Доходы бюджета</w:t>
      </w:r>
    </w:p>
    <w:p w14:paraId="0602072B" w14:textId="77777777" w:rsidR="00625297" w:rsidRPr="00625297" w:rsidRDefault="00625297" w:rsidP="00625297">
      <w:pPr>
        <w:widowControl w:val="0"/>
        <w:spacing w:after="0" w:line="240" w:lineRule="auto"/>
        <w:ind w:firstLine="720"/>
        <w:jc w:val="center"/>
        <w:rPr>
          <w:rFonts w:ascii="Times New Roman" w:eastAsia="SimSun" w:hAnsi="Times New Roman" w:cs="Times New Roman"/>
          <w:color w:val="000000"/>
          <w:sz w:val="20"/>
          <w:szCs w:val="20"/>
          <w:lang w:eastAsia="ru-RU"/>
        </w:rPr>
      </w:pPr>
      <w:r w:rsidRPr="00625297">
        <w:rPr>
          <w:rFonts w:ascii="Times New Roman" w:eastAsia="SimSu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Единица измерения: тыс. руб.</w:t>
      </w:r>
    </w:p>
    <w:tbl>
      <w:tblPr>
        <w:tblW w:w="15009" w:type="dxa"/>
        <w:tblLayout w:type="fixed"/>
        <w:tblLook w:val="04A0" w:firstRow="1" w:lastRow="0" w:firstColumn="1" w:lastColumn="0" w:noHBand="0" w:noVBand="1"/>
      </w:tblPr>
      <w:tblGrid>
        <w:gridCol w:w="5935"/>
        <w:gridCol w:w="610"/>
        <w:gridCol w:w="1900"/>
        <w:gridCol w:w="1297"/>
        <w:gridCol w:w="1581"/>
        <w:gridCol w:w="992"/>
        <w:gridCol w:w="1134"/>
        <w:gridCol w:w="1560"/>
      </w:tblGrid>
      <w:tr w:rsidR="00625297" w:rsidRPr="00625297" w14:paraId="6D14A1BE" w14:textId="77777777" w:rsidTr="002B6057">
        <w:trPr>
          <w:trHeight w:val="126"/>
        </w:trPr>
        <w:tc>
          <w:tcPr>
            <w:tcW w:w="5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9A4DC" w14:textId="77777777" w:rsidR="00625297" w:rsidRPr="00625297" w:rsidRDefault="00625297" w:rsidP="00625297">
            <w:pPr>
              <w:widowControl w:val="0"/>
              <w:spacing w:after="0" w:line="240" w:lineRule="auto"/>
              <w:ind w:left="142" w:hanging="142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965427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739E7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535AD" w14:textId="77777777" w:rsidR="00625297" w:rsidRPr="00625297" w:rsidRDefault="00625297" w:rsidP="00625297">
            <w:pPr>
              <w:widowControl w:val="0"/>
              <w:spacing w:after="0" w:line="240" w:lineRule="auto"/>
              <w:ind w:firstLine="11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Уточненный план</w:t>
            </w: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br/>
              <w:t xml:space="preserve"> на 2023 год</w:t>
            </w:r>
          </w:p>
        </w:tc>
        <w:tc>
          <w:tcPr>
            <w:tcW w:w="1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8F0C2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Уточненный</w:t>
            </w:r>
          </w:p>
          <w:p w14:paraId="00492430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план на </w:t>
            </w:r>
          </w:p>
          <w:p w14:paraId="10FDF386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 квартал 2024г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403FD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Исполнено</w:t>
            </w:r>
            <w:r w:rsidRPr="0062529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за 1 квартал 2024 год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A04D6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% исполнения</w:t>
            </w: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br/>
              <w:t xml:space="preserve"> к плану на</w:t>
            </w: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br/>
              <w:t>2024 год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888CB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% исполнения</w:t>
            </w: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br/>
              <w:t xml:space="preserve"> к плану на</w:t>
            </w: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br/>
              <w:t>1 квартал 2024года</w:t>
            </w:r>
          </w:p>
        </w:tc>
      </w:tr>
      <w:tr w:rsidR="00625297" w:rsidRPr="00625297" w14:paraId="10D85DB2" w14:textId="77777777" w:rsidTr="002B6057">
        <w:trPr>
          <w:trHeight w:val="585"/>
        </w:trPr>
        <w:tc>
          <w:tcPr>
            <w:tcW w:w="5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DF999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SimSun" w:hAnsi="Arial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D3AED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Г </w:t>
            </w:r>
            <w:proofErr w:type="spellStart"/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адм</w:t>
            </w:r>
            <w:proofErr w:type="spellEnd"/>
          </w:p>
        </w:tc>
        <w:tc>
          <w:tcPr>
            <w:tcW w:w="190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A4F7E" w14:textId="77777777" w:rsidR="00625297" w:rsidRPr="00625297" w:rsidRDefault="00625297" w:rsidP="00625297">
            <w:pPr>
              <w:widowControl w:val="0"/>
              <w:spacing w:after="0" w:line="240" w:lineRule="auto"/>
              <w:ind w:left="112" w:hanging="112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Код вида дохода по бюджетной классификации</w:t>
            </w: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873DB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SimSun" w:hAnsi="Arial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185A7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SimSun" w:hAnsi="Arial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1437D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SimSun" w:hAnsi="Arial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6FAF0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SimSun" w:hAnsi="Arial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58B92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SimSun" w:hAnsi="Arial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5297" w:rsidRPr="00625297" w14:paraId="3F11430C" w14:textId="77777777" w:rsidTr="002B6057">
        <w:trPr>
          <w:trHeight w:val="255"/>
        </w:trPr>
        <w:tc>
          <w:tcPr>
            <w:tcW w:w="5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8F40AB" w14:textId="77777777" w:rsidR="00625297" w:rsidRPr="00625297" w:rsidRDefault="00625297" w:rsidP="00625297">
            <w:pPr>
              <w:widowControl w:val="0"/>
              <w:spacing w:after="0" w:line="240" w:lineRule="auto"/>
              <w:ind w:left="142" w:hanging="142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 Доходы бюджета - всего</w:t>
            </w:r>
          </w:p>
        </w:tc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B0B325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D54FCE" w14:textId="77777777" w:rsidR="00625297" w:rsidRPr="00625297" w:rsidRDefault="00625297" w:rsidP="00625297">
            <w:pPr>
              <w:widowControl w:val="0"/>
              <w:spacing w:after="0" w:line="240" w:lineRule="auto"/>
              <w:ind w:left="112" w:hanging="112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6388FA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0663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D8A8B1A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665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074BB2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60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EFD130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5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392370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25,8</w:t>
            </w:r>
          </w:p>
        </w:tc>
      </w:tr>
      <w:tr w:rsidR="00625297" w:rsidRPr="00625297" w14:paraId="54D13560" w14:textId="77777777" w:rsidTr="002B6057">
        <w:trPr>
          <w:trHeight w:val="70"/>
        </w:trPr>
        <w:tc>
          <w:tcPr>
            <w:tcW w:w="5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14460884" w14:textId="77777777" w:rsidR="00625297" w:rsidRPr="00625297" w:rsidRDefault="00625297" w:rsidP="00625297">
            <w:pPr>
              <w:widowControl w:val="0"/>
              <w:spacing w:after="0" w:line="240" w:lineRule="auto"/>
              <w:ind w:firstLine="3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5DC16BAB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604C7668" w14:textId="77777777" w:rsidR="00625297" w:rsidRPr="00625297" w:rsidRDefault="00625297" w:rsidP="00625297">
            <w:pPr>
              <w:widowControl w:val="0"/>
              <w:spacing w:after="0" w:line="240" w:lineRule="auto"/>
              <w:ind w:left="112" w:hanging="112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70675436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4716930E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4814483E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4D24494A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041C82C3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625297" w:rsidRPr="00625297" w14:paraId="4FF639A2" w14:textId="77777777" w:rsidTr="002B6057">
        <w:trPr>
          <w:trHeight w:val="327"/>
        </w:trPr>
        <w:tc>
          <w:tcPr>
            <w:tcW w:w="5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78F9891A" w14:textId="77777777" w:rsidR="00625297" w:rsidRPr="00625297" w:rsidRDefault="00625297" w:rsidP="00625297">
            <w:pPr>
              <w:widowControl w:val="0"/>
              <w:spacing w:after="0" w:line="240" w:lineRule="auto"/>
              <w:ind w:firstLine="3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НАЛОГИ НА ПРИБЫЛЬ, ДОХОДЫ</w:t>
            </w:r>
          </w:p>
        </w:tc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180D937F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1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5BE03C16" w14:textId="77777777" w:rsidR="00625297" w:rsidRPr="00625297" w:rsidRDefault="00625297" w:rsidP="00625297">
            <w:pPr>
              <w:widowControl w:val="0"/>
              <w:spacing w:after="0" w:line="240" w:lineRule="auto"/>
              <w:ind w:left="112" w:hanging="112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 01 00000 00 0000 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446E06BC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37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4C0545F8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015A159C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77FBC554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10CE288C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77,7</w:t>
            </w:r>
          </w:p>
        </w:tc>
      </w:tr>
      <w:tr w:rsidR="00625297" w:rsidRPr="00625297" w14:paraId="4F931196" w14:textId="77777777" w:rsidTr="002B6057">
        <w:trPr>
          <w:trHeight w:val="647"/>
        </w:trPr>
        <w:tc>
          <w:tcPr>
            <w:tcW w:w="5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0DCD3A" w14:textId="77777777" w:rsidR="00625297" w:rsidRPr="00625297" w:rsidRDefault="00625297" w:rsidP="00625297">
            <w:pPr>
              <w:widowControl w:val="0"/>
              <w:spacing w:after="0" w:line="240" w:lineRule="auto"/>
              <w:ind w:firstLine="3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86E797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1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6F4434" w14:textId="77777777" w:rsidR="00625297" w:rsidRPr="00625297" w:rsidRDefault="00625297" w:rsidP="00625297">
            <w:pPr>
              <w:widowControl w:val="0"/>
              <w:spacing w:after="0" w:line="240" w:lineRule="auto"/>
              <w:ind w:left="112" w:hanging="112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 01 02000 01 0000 1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984926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37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3AEA81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433D70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98E514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98FF9D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77,7</w:t>
            </w:r>
          </w:p>
        </w:tc>
      </w:tr>
      <w:tr w:rsidR="00625297" w:rsidRPr="00625297" w14:paraId="6113728D" w14:textId="77777777" w:rsidTr="002B6057">
        <w:trPr>
          <w:trHeight w:val="70"/>
        </w:trPr>
        <w:tc>
          <w:tcPr>
            <w:tcW w:w="5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168287" w14:textId="77777777" w:rsidR="00625297" w:rsidRPr="00625297" w:rsidRDefault="00625297" w:rsidP="00625297">
            <w:pPr>
              <w:widowControl w:val="0"/>
              <w:spacing w:after="0" w:line="240" w:lineRule="auto"/>
              <w:ind w:firstLine="3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9A697B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CD77DD" w14:textId="77777777" w:rsidR="00625297" w:rsidRPr="00625297" w:rsidRDefault="00625297" w:rsidP="00625297">
            <w:pPr>
              <w:widowControl w:val="0"/>
              <w:spacing w:after="0" w:line="240" w:lineRule="auto"/>
              <w:ind w:left="112" w:hanging="112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 01 02010 01 0000 1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7C2D94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37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ED6DDE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CB517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DC0C39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CDAA85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77,7</w:t>
            </w:r>
          </w:p>
        </w:tc>
      </w:tr>
      <w:tr w:rsidR="00625297" w:rsidRPr="00625297" w14:paraId="04F3F075" w14:textId="77777777" w:rsidTr="002B6057">
        <w:trPr>
          <w:trHeight w:val="547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1E7AF1" w14:textId="77777777" w:rsidR="00625297" w:rsidRPr="00625297" w:rsidRDefault="00625297" w:rsidP="00625297">
            <w:pPr>
              <w:widowControl w:val="0"/>
              <w:spacing w:after="0" w:line="240" w:lineRule="auto"/>
              <w:ind w:firstLine="3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5F42B9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82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8F7E83" w14:textId="77777777" w:rsidR="00625297" w:rsidRPr="00625297" w:rsidRDefault="00625297" w:rsidP="00625297">
            <w:pPr>
              <w:widowControl w:val="0"/>
              <w:spacing w:after="0" w:line="240" w:lineRule="auto"/>
              <w:ind w:left="112" w:hanging="112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 01 02010 01 1000 11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F5301F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37,6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43E883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val="en-US"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3B9580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7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E313E8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9,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7FA543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77,7</w:t>
            </w:r>
          </w:p>
        </w:tc>
      </w:tr>
      <w:tr w:rsidR="00625297" w:rsidRPr="00625297" w14:paraId="2C62508F" w14:textId="77777777" w:rsidTr="002B6057">
        <w:trPr>
          <w:trHeight w:val="70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5C6850" w14:textId="77777777" w:rsidR="00625297" w:rsidRPr="00625297" w:rsidRDefault="00625297" w:rsidP="00625297">
            <w:pPr>
              <w:widowControl w:val="0"/>
              <w:spacing w:after="0" w:line="240" w:lineRule="auto"/>
              <w:ind w:firstLine="3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1A7430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82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E85F4D" w14:textId="77777777" w:rsidR="00625297" w:rsidRPr="00625297" w:rsidRDefault="00625297" w:rsidP="00625297">
            <w:pPr>
              <w:widowControl w:val="0"/>
              <w:spacing w:after="0" w:line="240" w:lineRule="auto"/>
              <w:ind w:left="112" w:hanging="112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1 01 02030 01 0000 11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9D1591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513A9D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4251D5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4A2615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A3B4F8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</w:tr>
      <w:tr w:rsidR="00625297" w:rsidRPr="00625297" w14:paraId="3C259F6B" w14:textId="77777777" w:rsidTr="002B6057">
        <w:trPr>
          <w:trHeight w:val="116"/>
        </w:trPr>
        <w:tc>
          <w:tcPr>
            <w:tcW w:w="5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935D8" w14:textId="77777777" w:rsidR="00625297" w:rsidRPr="00625297" w:rsidRDefault="00625297" w:rsidP="00625297">
            <w:pPr>
              <w:widowControl w:val="0"/>
              <w:spacing w:after="0" w:line="240" w:lineRule="auto"/>
              <w:ind w:firstLine="3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538CA4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473C01" w14:textId="77777777" w:rsidR="00625297" w:rsidRPr="00625297" w:rsidRDefault="00625297" w:rsidP="00625297">
            <w:pPr>
              <w:widowControl w:val="0"/>
              <w:spacing w:after="0" w:line="240" w:lineRule="auto"/>
              <w:ind w:left="112" w:hanging="112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 01 02030 01 1000 1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D5D6B1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9A2688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50E43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C11EE6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CB0903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</w:tr>
      <w:tr w:rsidR="00625297" w:rsidRPr="00625297" w14:paraId="4761AB76" w14:textId="77777777" w:rsidTr="002B6057">
        <w:trPr>
          <w:trHeight w:val="90"/>
        </w:trPr>
        <w:tc>
          <w:tcPr>
            <w:tcW w:w="5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0A6191DC" w14:textId="77777777" w:rsidR="00625297" w:rsidRPr="00625297" w:rsidRDefault="00625297" w:rsidP="00625297">
            <w:pPr>
              <w:widowControl w:val="0"/>
              <w:spacing w:after="0" w:line="240" w:lineRule="auto"/>
              <w:ind w:firstLine="3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5C254B0F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1DBD69C0" w14:textId="77777777" w:rsidR="00625297" w:rsidRPr="00625297" w:rsidRDefault="00625297" w:rsidP="00625297">
            <w:pPr>
              <w:widowControl w:val="0"/>
              <w:spacing w:after="0" w:line="240" w:lineRule="auto"/>
              <w:ind w:left="112" w:hanging="112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1 03 00000 00 0000 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068EA26D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584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28F9E180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396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154CC44B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4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3D132E17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23DBEEB7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01,7</w:t>
            </w:r>
          </w:p>
        </w:tc>
      </w:tr>
      <w:tr w:rsidR="00625297" w:rsidRPr="00625297" w14:paraId="237F41C0" w14:textId="77777777" w:rsidTr="002B6057">
        <w:trPr>
          <w:trHeight w:val="70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FBA490" w14:textId="77777777" w:rsidR="00625297" w:rsidRPr="00625297" w:rsidRDefault="00625297" w:rsidP="00625297">
            <w:pPr>
              <w:widowControl w:val="0"/>
              <w:spacing w:after="0" w:line="240" w:lineRule="auto"/>
              <w:ind w:firstLine="3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E4E1DC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82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B97B94" w14:textId="77777777" w:rsidR="00625297" w:rsidRPr="00625297" w:rsidRDefault="00625297" w:rsidP="00625297">
            <w:pPr>
              <w:widowControl w:val="0"/>
              <w:spacing w:after="0" w:line="240" w:lineRule="auto"/>
              <w:ind w:left="112" w:hanging="112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 03 02000 01 0000 11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C6C19E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584,1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8FEB6F8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39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BE2981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402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4AF26F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5,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436B7C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01,7</w:t>
            </w:r>
          </w:p>
        </w:tc>
      </w:tr>
      <w:tr w:rsidR="00625297" w:rsidRPr="00625297" w14:paraId="3582AF34" w14:textId="77777777" w:rsidTr="002B6057">
        <w:trPr>
          <w:trHeight w:val="70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0A2416" w14:textId="77777777" w:rsidR="00625297" w:rsidRPr="00625297" w:rsidRDefault="00625297" w:rsidP="00625297">
            <w:pPr>
              <w:widowControl w:val="0"/>
              <w:spacing w:after="0" w:line="240" w:lineRule="auto"/>
              <w:ind w:firstLine="3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Доходы от уплаты акцизов на дизельное топливо, подлежащие распределению </w:t>
            </w: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1748D0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lastRenderedPageBreak/>
              <w:t>1</w:t>
            </w: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lastRenderedPageBreak/>
              <w:t>82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515830" w14:textId="77777777" w:rsidR="00625297" w:rsidRPr="00625297" w:rsidRDefault="00625297" w:rsidP="00625297">
            <w:pPr>
              <w:widowControl w:val="0"/>
              <w:spacing w:after="0" w:line="240" w:lineRule="auto"/>
              <w:ind w:left="112" w:hanging="112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lastRenderedPageBreak/>
              <w:t xml:space="preserve"> 1 03 02231 01 0000 11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B0F066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826,2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A032D0D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0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E44E2C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97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97D0F7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3,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386B8B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5,8</w:t>
            </w:r>
          </w:p>
        </w:tc>
      </w:tr>
      <w:tr w:rsidR="00625297" w:rsidRPr="00625297" w14:paraId="48B6E8CD" w14:textId="77777777" w:rsidTr="002B6057">
        <w:trPr>
          <w:trHeight w:val="255"/>
        </w:trPr>
        <w:tc>
          <w:tcPr>
            <w:tcW w:w="5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883375" w14:textId="77777777" w:rsidR="00625297" w:rsidRPr="00625297" w:rsidRDefault="00625297" w:rsidP="00625297">
            <w:pPr>
              <w:widowControl w:val="0"/>
              <w:spacing w:after="0" w:line="240" w:lineRule="auto"/>
              <w:ind w:firstLine="3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2AF9FB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C4CA02" w14:textId="77777777" w:rsidR="00625297" w:rsidRPr="00625297" w:rsidRDefault="00625297" w:rsidP="00625297">
            <w:pPr>
              <w:widowControl w:val="0"/>
              <w:spacing w:after="0" w:line="240" w:lineRule="auto"/>
              <w:ind w:left="112" w:hanging="112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1 03 02241 01 0000 1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866E90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3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4C8139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064BBD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945806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0180CD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00</w:t>
            </w:r>
          </w:p>
        </w:tc>
      </w:tr>
      <w:tr w:rsidR="00625297" w:rsidRPr="00625297" w14:paraId="24CCFD9A" w14:textId="77777777" w:rsidTr="002B6057">
        <w:trPr>
          <w:trHeight w:val="90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0DE062" w14:textId="77777777" w:rsidR="00625297" w:rsidRPr="00625297" w:rsidRDefault="00625297" w:rsidP="00625297">
            <w:pPr>
              <w:widowControl w:val="0"/>
              <w:spacing w:after="0" w:line="240" w:lineRule="auto"/>
              <w:ind w:firstLine="3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5D643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82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D986D4" w14:textId="77777777" w:rsidR="00625297" w:rsidRPr="00625297" w:rsidRDefault="00625297" w:rsidP="00625297">
            <w:pPr>
              <w:widowControl w:val="0"/>
              <w:spacing w:after="0" w:line="240" w:lineRule="auto"/>
              <w:ind w:left="112" w:hanging="112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1 03 02251 01 0000 11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65F96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856,6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5DDEFA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1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3FDC5B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25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59076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6,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B3CD04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05,2</w:t>
            </w:r>
          </w:p>
        </w:tc>
      </w:tr>
      <w:tr w:rsidR="00625297" w:rsidRPr="00625297" w14:paraId="4D923E70" w14:textId="77777777" w:rsidTr="002B6057">
        <w:trPr>
          <w:trHeight w:val="70"/>
        </w:trPr>
        <w:tc>
          <w:tcPr>
            <w:tcW w:w="5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29CD31" w14:textId="77777777" w:rsidR="00625297" w:rsidRPr="00625297" w:rsidRDefault="00625297" w:rsidP="00625297">
            <w:pPr>
              <w:widowControl w:val="0"/>
              <w:spacing w:after="0" w:line="240" w:lineRule="auto"/>
              <w:ind w:firstLine="3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B1BF3F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02A3AF" w14:textId="77777777" w:rsidR="00625297" w:rsidRPr="00625297" w:rsidRDefault="00625297" w:rsidP="00625297">
            <w:pPr>
              <w:widowControl w:val="0"/>
              <w:spacing w:after="0" w:line="240" w:lineRule="auto"/>
              <w:ind w:left="112" w:hanging="112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1 03 02261 01 0000 1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4E5B92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102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41BD890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25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4FF50F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793E40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561C8E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81,7</w:t>
            </w:r>
          </w:p>
        </w:tc>
      </w:tr>
      <w:tr w:rsidR="00625297" w:rsidRPr="00625297" w14:paraId="5D5CD61E" w14:textId="77777777" w:rsidTr="002B6057">
        <w:trPr>
          <w:trHeight w:val="285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7E723A22" w14:textId="77777777" w:rsidR="00625297" w:rsidRPr="00625297" w:rsidRDefault="00625297" w:rsidP="00625297">
            <w:pPr>
              <w:widowControl w:val="0"/>
              <w:spacing w:after="0" w:line="240" w:lineRule="auto"/>
              <w:ind w:firstLine="3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7F2D1652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82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7FBE3E3F" w14:textId="77777777" w:rsidR="00625297" w:rsidRPr="00625297" w:rsidRDefault="00625297" w:rsidP="00625297">
            <w:pPr>
              <w:widowControl w:val="0"/>
              <w:spacing w:after="0" w:line="240" w:lineRule="auto"/>
              <w:ind w:left="112" w:hanging="112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1 05 00000 00 0000 0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4066FDD5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,6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4A24B376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7D05A2F6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5C49A330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100650F7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</w:tr>
      <w:tr w:rsidR="00625297" w:rsidRPr="00625297" w14:paraId="7E960428" w14:textId="77777777" w:rsidTr="002B6057">
        <w:trPr>
          <w:trHeight w:val="255"/>
        </w:trPr>
        <w:tc>
          <w:tcPr>
            <w:tcW w:w="5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F1430" w14:textId="77777777" w:rsidR="00625297" w:rsidRPr="00625297" w:rsidRDefault="00625297" w:rsidP="00625297">
            <w:pPr>
              <w:widowControl w:val="0"/>
              <w:spacing w:after="0" w:line="240" w:lineRule="auto"/>
              <w:ind w:firstLine="3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0666BC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9FDFFC" w14:textId="77777777" w:rsidR="00625297" w:rsidRPr="00625297" w:rsidRDefault="00625297" w:rsidP="00625297">
            <w:pPr>
              <w:widowControl w:val="0"/>
              <w:spacing w:after="0" w:line="240" w:lineRule="auto"/>
              <w:ind w:left="112" w:hanging="112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1 05 03000 01 0000 1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60AE66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0F4F75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right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67EB29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B54B74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1C6687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</w:tr>
      <w:tr w:rsidR="00625297" w:rsidRPr="00625297" w14:paraId="1D9A7C27" w14:textId="77777777" w:rsidTr="002B6057">
        <w:trPr>
          <w:trHeight w:val="255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2A7ECC" w14:textId="77777777" w:rsidR="00625297" w:rsidRPr="00625297" w:rsidRDefault="00625297" w:rsidP="00625297">
            <w:pPr>
              <w:widowControl w:val="0"/>
              <w:spacing w:after="0" w:line="240" w:lineRule="auto"/>
              <w:ind w:firstLine="3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Единый сельскохозяйственный налог (сумма платежа (перерасчеты, </w:t>
            </w:r>
            <w:proofErr w:type="spellStart"/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недоика</w:t>
            </w:r>
            <w:proofErr w:type="spellEnd"/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и задолженность по соответствующему платежу, в том числе по отмененному)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F3325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82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6A06E2" w14:textId="77777777" w:rsidR="00625297" w:rsidRPr="00625297" w:rsidRDefault="00625297" w:rsidP="00625297">
            <w:pPr>
              <w:widowControl w:val="0"/>
              <w:spacing w:after="0" w:line="240" w:lineRule="auto"/>
              <w:ind w:left="112" w:hanging="112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 05 03010 01 1000 11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96C9EB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,6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CD1096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0250FE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9D58B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B23B52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</w:tr>
      <w:tr w:rsidR="00625297" w:rsidRPr="00625297" w14:paraId="6733E70A" w14:textId="77777777" w:rsidTr="002B6057">
        <w:trPr>
          <w:trHeight w:val="328"/>
        </w:trPr>
        <w:tc>
          <w:tcPr>
            <w:tcW w:w="5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4A99A2F5" w14:textId="77777777" w:rsidR="00625297" w:rsidRPr="00625297" w:rsidRDefault="00625297" w:rsidP="00625297">
            <w:pPr>
              <w:widowControl w:val="0"/>
              <w:spacing w:after="0" w:line="240" w:lineRule="auto"/>
              <w:ind w:firstLine="3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НАЛОГИ НА ИМУЩЕСТВО</w:t>
            </w:r>
          </w:p>
        </w:tc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030D7317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3604E3EA" w14:textId="77777777" w:rsidR="00625297" w:rsidRPr="00625297" w:rsidRDefault="00625297" w:rsidP="00625297">
            <w:pPr>
              <w:widowControl w:val="0"/>
              <w:spacing w:after="0" w:line="240" w:lineRule="auto"/>
              <w:ind w:left="112" w:hanging="112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 06 00000 00 0000 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74A86871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191,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7BBB9F1F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97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67D47400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5C731B0F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46E20057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,5</w:t>
            </w:r>
          </w:p>
        </w:tc>
      </w:tr>
      <w:tr w:rsidR="00625297" w:rsidRPr="00625297" w14:paraId="581C6A29" w14:textId="77777777" w:rsidTr="002B6057">
        <w:trPr>
          <w:trHeight w:val="70"/>
        </w:trPr>
        <w:tc>
          <w:tcPr>
            <w:tcW w:w="5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3357E1" w14:textId="77777777" w:rsidR="00625297" w:rsidRPr="00625297" w:rsidRDefault="00625297" w:rsidP="00625297">
            <w:pPr>
              <w:widowControl w:val="0"/>
              <w:spacing w:after="0" w:line="240" w:lineRule="auto"/>
              <w:ind w:firstLine="3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F2622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26C68F" w14:textId="77777777" w:rsidR="00625297" w:rsidRPr="00625297" w:rsidRDefault="00625297" w:rsidP="00625297">
            <w:pPr>
              <w:widowControl w:val="0"/>
              <w:spacing w:after="0" w:line="240" w:lineRule="auto"/>
              <w:ind w:left="112" w:hanging="112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 06 01000 00 0000 1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9C3E7B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37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15C90E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59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CEE5CA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527011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A2156B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9,5</w:t>
            </w:r>
          </w:p>
        </w:tc>
      </w:tr>
      <w:tr w:rsidR="00625297" w:rsidRPr="00625297" w14:paraId="4F3EC960" w14:textId="77777777" w:rsidTr="002B6057">
        <w:trPr>
          <w:trHeight w:val="70"/>
        </w:trPr>
        <w:tc>
          <w:tcPr>
            <w:tcW w:w="5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217AE3" w14:textId="77777777" w:rsidR="00625297" w:rsidRPr="00625297" w:rsidRDefault="00625297" w:rsidP="00625297">
            <w:pPr>
              <w:widowControl w:val="0"/>
              <w:spacing w:after="0" w:line="240" w:lineRule="auto"/>
              <w:ind w:firstLine="3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74480F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FD2904" w14:textId="77777777" w:rsidR="00625297" w:rsidRPr="00625297" w:rsidRDefault="00625297" w:rsidP="00625297">
            <w:pPr>
              <w:widowControl w:val="0"/>
              <w:spacing w:after="0" w:line="240" w:lineRule="auto"/>
              <w:ind w:left="112" w:hanging="112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 06 01030 10 1000 1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1B2F76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37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F878E7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59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430C7F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434CC7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E52811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9,5</w:t>
            </w:r>
          </w:p>
        </w:tc>
      </w:tr>
      <w:tr w:rsidR="00625297" w:rsidRPr="00625297" w14:paraId="6349B78B" w14:textId="77777777" w:rsidTr="002B6057">
        <w:trPr>
          <w:trHeight w:val="70"/>
        </w:trPr>
        <w:tc>
          <w:tcPr>
            <w:tcW w:w="5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C0405E" w14:textId="77777777" w:rsidR="00625297" w:rsidRPr="00625297" w:rsidRDefault="00625297" w:rsidP="00625297">
            <w:pPr>
              <w:widowControl w:val="0"/>
              <w:spacing w:after="0" w:line="240" w:lineRule="auto"/>
              <w:ind w:firstLine="3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Земельный налог</w:t>
            </w:r>
          </w:p>
        </w:tc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72347D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</w:t>
            </w: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lastRenderedPageBreak/>
              <w:t>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5446D3" w14:textId="77777777" w:rsidR="00625297" w:rsidRPr="00625297" w:rsidRDefault="00625297" w:rsidP="00625297">
            <w:pPr>
              <w:widowControl w:val="0"/>
              <w:spacing w:after="0" w:line="240" w:lineRule="auto"/>
              <w:ind w:left="112" w:hanging="112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lastRenderedPageBreak/>
              <w:t>1 06 06000 00 0000 1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2DD4F5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53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F9FB5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38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AEC164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3DDC9D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455139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02,4</w:t>
            </w:r>
          </w:p>
        </w:tc>
      </w:tr>
      <w:tr w:rsidR="00625297" w:rsidRPr="00625297" w14:paraId="3BFCAD03" w14:textId="77777777" w:rsidTr="002B6057">
        <w:trPr>
          <w:trHeight w:val="70"/>
        </w:trPr>
        <w:tc>
          <w:tcPr>
            <w:tcW w:w="5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134669" w14:textId="77777777" w:rsidR="00625297" w:rsidRPr="00625297" w:rsidRDefault="00625297" w:rsidP="00625297">
            <w:pPr>
              <w:widowControl w:val="0"/>
              <w:spacing w:after="0" w:line="240" w:lineRule="auto"/>
              <w:ind w:firstLine="3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80E7BC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46FCFA" w14:textId="77777777" w:rsidR="00625297" w:rsidRPr="00625297" w:rsidRDefault="00625297" w:rsidP="00625297">
            <w:pPr>
              <w:widowControl w:val="0"/>
              <w:spacing w:after="0" w:line="240" w:lineRule="auto"/>
              <w:ind w:left="112" w:hanging="112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1 06 06033 10 0000 1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63C8F3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00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5211314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50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E5C965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6C0D72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4C9BAA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11,6</w:t>
            </w:r>
          </w:p>
        </w:tc>
      </w:tr>
      <w:tr w:rsidR="00625297" w:rsidRPr="00625297" w14:paraId="71AF9776" w14:textId="77777777" w:rsidTr="002B6057">
        <w:trPr>
          <w:trHeight w:val="70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862747" w14:textId="77777777" w:rsidR="00625297" w:rsidRPr="00625297" w:rsidRDefault="00625297" w:rsidP="00625297">
            <w:pPr>
              <w:widowControl w:val="0"/>
              <w:spacing w:after="0" w:line="240" w:lineRule="auto"/>
              <w:ind w:firstLine="3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</w:t>
            </w:r>
            <w:proofErr w:type="gramStart"/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поселений  (</w:t>
            </w:r>
            <w:proofErr w:type="gramEnd"/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9DAACF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82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AE7CC6" w14:textId="77777777" w:rsidR="00625297" w:rsidRPr="00625297" w:rsidRDefault="00625297" w:rsidP="00625297">
            <w:pPr>
              <w:widowControl w:val="0"/>
              <w:spacing w:after="0" w:line="240" w:lineRule="auto"/>
              <w:ind w:left="112" w:hanging="112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 06 06033 10 1000 11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F58CE6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00,6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2B2CA6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5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5C8EA9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D99F45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7,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BFE48C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11,6</w:t>
            </w:r>
          </w:p>
        </w:tc>
      </w:tr>
      <w:tr w:rsidR="00625297" w:rsidRPr="00625297" w14:paraId="619A0709" w14:textId="77777777" w:rsidTr="002B6057">
        <w:trPr>
          <w:trHeight w:val="257"/>
        </w:trPr>
        <w:tc>
          <w:tcPr>
            <w:tcW w:w="5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528A71" w14:textId="77777777" w:rsidR="00625297" w:rsidRPr="00625297" w:rsidRDefault="00625297" w:rsidP="00625297">
            <w:pPr>
              <w:widowControl w:val="0"/>
              <w:spacing w:after="0" w:line="240" w:lineRule="auto"/>
              <w:ind w:firstLine="3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960591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605089" w14:textId="77777777" w:rsidR="00625297" w:rsidRPr="00625297" w:rsidRDefault="00625297" w:rsidP="00625297">
            <w:pPr>
              <w:widowControl w:val="0"/>
              <w:spacing w:after="0" w:line="240" w:lineRule="auto"/>
              <w:ind w:left="112" w:hanging="112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 06 06040 00 0000 1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FE6ED6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753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EEE422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88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B29E68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73BC24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05B267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8,9</w:t>
            </w:r>
          </w:p>
        </w:tc>
      </w:tr>
      <w:tr w:rsidR="00625297" w:rsidRPr="00625297" w14:paraId="2E9981B5" w14:textId="77777777" w:rsidTr="002B6057">
        <w:trPr>
          <w:trHeight w:val="688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0CDA81" w14:textId="77777777" w:rsidR="00625297" w:rsidRPr="00625297" w:rsidRDefault="00625297" w:rsidP="00625297">
            <w:pPr>
              <w:widowControl w:val="0"/>
              <w:spacing w:after="0" w:line="240" w:lineRule="auto"/>
              <w:ind w:firstLine="3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</w:t>
            </w:r>
            <w:proofErr w:type="gramStart"/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поселений  (</w:t>
            </w:r>
            <w:proofErr w:type="gramEnd"/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2778D5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82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534180" w14:textId="77777777" w:rsidR="00625297" w:rsidRPr="00625297" w:rsidRDefault="00625297" w:rsidP="00625297">
            <w:pPr>
              <w:widowControl w:val="0"/>
              <w:spacing w:after="0" w:line="240" w:lineRule="auto"/>
              <w:ind w:left="112" w:hanging="112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 06 06043 10 1000 11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046EDE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753,3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1E0A4C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8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7DF9AD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E02344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B58AC4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8,9</w:t>
            </w:r>
          </w:p>
        </w:tc>
      </w:tr>
      <w:tr w:rsidR="00625297" w:rsidRPr="00625297" w14:paraId="5A7A915A" w14:textId="77777777" w:rsidTr="002B6057">
        <w:trPr>
          <w:trHeight w:val="255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11DAF0" w14:textId="77777777" w:rsidR="00625297" w:rsidRPr="00625297" w:rsidRDefault="00625297" w:rsidP="00625297">
            <w:pPr>
              <w:widowControl w:val="0"/>
              <w:spacing w:after="0" w:line="240" w:lineRule="auto"/>
              <w:ind w:firstLine="3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090F65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A03FE1" w14:textId="77777777" w:rsidR="00625297" w:rsidRPr="00625297" w:rsidRDefault="00625297" w:rsidP="00625297">
            <w:pPr>
              <w:widowControl w:val="0"/>
              <w:spacing w:after="0" w:line="240" w:lineRule="auto"/>
              <w:ind w:left="112" w:hanging="112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1 00 00000 00 0000 0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BF5855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C7432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F273CC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7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514233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655BAB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</w:tr>
      <w:tr w:rsidR="00625297" w:rsidRPr="00625297" w14:paraId="2E80BA0A" w14:textId="77777777" w:rsidTr="002B6057">
        <w:trPr>
          <w:trHeight w:val="214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27088E" w14:textId="77777777" w:rsidR="00625297" w:rsidRPr="00625297" w:rsidRDefault="00625297" w:rsidP="00625297">
            <w:pPr>
              <w:widowControl w:val="0"/>
              <w:spacing w:after="0" w:line="240" w:lineRule="auto"/>
              <w:ind w:firstLine="3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8007C8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B72F1E" w14:textId="77777777" w:rsidR="00625297" w:rsidRPr="00625297" w:rsidRDefault="00625297" w:rsidP="00625297">
            <w:pPr>
              <w:widowControl w:val="0"/>
              <w:spacing w:after="0" w:line="240" w:lineRule="auto"/>
              <w:ind w:left="112" w:hanging="112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1 11 09045 10 0000 12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9752DC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52AE44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F45992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7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1CFAF9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D5007E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</w:tr>
      <w:tr w:rsidR="00625297" w:rsidRPr="00625297" w14:paraId="1BD6625B" w14:textId="77777777" w:rsidTr="002B6057">
        <w:trPr>
          <w:trHeight w:val="313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6DEA6D" w14:textId="77777777" w:rsidR="00625297" w:rsidRPr="00625297" w:rsidRDefault="00625297" w:rsidP="00625297">
            <w:pPr>
              <w:widowControl w:val="0"/>
              <w:spacing w:after="0" w:line="240" w:lineRule="auto"/>
              <w:ind w:firstLine="320"/>
              <w:jc w:val="both"/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C71470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001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67F969" w14:textId="77777777" w:rsidR="00625297" w:rsidRPr="00625297" w:rsidRDefault="00625297" w:rsidP="00625297">
            <w:pPr>
              <w:widowControl w:val="0"/>
              <w:spacing w:after="0" w:line="240" w:lineRule="auto"/>
              <w:ind w:left="112" w:hanging="112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1 17 05050 10 0000 18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D7FA20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4789,1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5A37451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119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B22755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4754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9BD4E7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99,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436069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397,1</w:t>
            </w:r>
          </w:p>
        </w:tc>
      </w:tr>
      <w:tr w:rsidR="00625297" w:rsidRPr="00625297" w14:paraId="13C44C2B" w14:textId="77777777" w:rsidTr="002B6057">
        <w:trPr>
          <w:trHeight w:val="313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87F81B" w14:textId="77777777" w:rsidR="00625297" w:rsidRPr="00625297" w:rsidRDefault="00625297" w:rsidP="00625297">
            <w:pPr>
              <w:widowControl w:val="0"/>
              <w:spacing w:after="0" w:line="240" w:lineRule="auto"/>
              <w:ind w:firstLine="3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Прочие неналоговые доходы бюджетов сельских поселений (иные доходы)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45DC62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245466" w14:textId="77777777" w:rsidR="00625297" w:rsidRPr="00625297" w:rsidRDefault="00625297" w:rsidP="00625297">
            <w:pPr>
              <w:widowControl w:val="0"/>
              <w:spacing w:after="0" w:line="240" w:lineRule="auto"/>
              <w:ind w:left="112" w:hanging="112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 17 05050 10 9000 18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C69AC2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4789,1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2BC5D1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19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50A563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4754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E5A539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9,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0068E0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397,1</w:t>
            </w:r>
          </w:p>
        </w:tc>
      </w:tr>
      <w:tr w:rsidR="00625297" w:rsidRPr="00625297" w14:paraId="19027378" w14:textId="77777777" w:rsidTr="002B6057">
        <w:trPr>
          <w:trHeight w:val="255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6CAACB96" w14:textId="77777777" w:rsidR="00625297" w:rsidRPr="00625297" w:rsidRDefault="00625297" w:rsidP="00625297">
            <w:pPr>
              <w:widowControl w:val="0"/>
              <w:spacing w:after="0" w:line="240" w:lineRule="auto"/>
              <w:ind w:firstLine="3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6F511BA5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159E8759" w14:textId="77777777" w:rsidR="00625297" w:rsidRPr="00625297" w:rsidRDefault="00625297" w:rsidP="00625297">
            <w:pPr>
              <w:widowControl w:val="0"/>
              <w:spacing w:after="0" w:line="240" w:lineRule="auto"/>
              <w:ind w:left="112" w:hanging="112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2 00 00000 00 0000 0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7DBB254A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3059,1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0F927E6C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76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0208B680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756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234E07FF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4,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C38"/>
            <w:vAlign w:val="bottom"/>
          </w:tcPr>
          <w:p w14:paraId="03957DA9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8,9</w:t>
            </w:r>
          </w:p>
        </w:tc>
      </w:tr>
      <w:tr w:rsidR="00625297" w:rsidRPr="00625297" w14:paraId="614DC180" w14:textId="77777777" w:rsidTr="002B6057">
        <w:trPr>
          <w:trHeight w:val="255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14897B" w14:textId="77777777" w:rsidR="00625297" w:rsidRPr="00625297" w:rsidRDefault="00625297" w:rsidP="00625297">
            <w:pPr>
              <w:widowControl w:val="0"/>
              <w:spacing w:after="0" w:line="240" w:lineRule="auto"/>
              <w:ind w:firstLine="3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EAE0B7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BBACB1" w14:textId="77777777" w:rsidR="00625297" w:rsidRPr="00625297" w:rsidRDefault="00625297" w:rsidP="00625297">
            <w:pPr>
              <w:widowControl w:val="0"/>
              <w:spacing w:after="0" w:line="240" w:lineRule="auto"/>
              <w:ind w:left="112" w:hanging="112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2 02 00000 00 0000 0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DCBE79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3059,1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A83D5F8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76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B44370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756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8C104E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4,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5A5A79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8,9</w:t>
            </w:r>
          </w:p>
        </w:tc>
      </w:tr>
      <w:tr w:rsidR="00625297" w:rsidRPr="00625297" w14:paraId="17F55CF7" w14:textId="77777777" w:rsidTr="002B6057">
        <w:trPr>
          <w:trHeight w:val="255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053AEA" w14:textId="77777777" w:rsidR="00625297" w:rsidRPr="00625297" w:rsidRDefault="00625297" w:rsidP="00625297">
            <w:pPr>
              <w:widowControl w:val="0"/>
              <w:spacing w:after="0" w:line="240" w:lineRule="auto"/>
              <w:ind w:firstLine="3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B22709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9039D7" w14:textId="77777777" w:rsidR="00625297" w:rsidRPr="00625297" w:rsidRDefault="00625297" w:rsidP="00625297">
            <w:pPr>
              <w:widowControl w:val="0"/>
              <w:spacing w:after="0" w:line="240" w:lineRule="auto"/>
              <w:ind w:left="112" w:hanging="112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2 02 30000 00 0000 15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07E86F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341,1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6CE9EE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8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570FC0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040CBE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3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69C69C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5,3</w:t>
            </w:r>
          </w:p>
        </w:tc>
      </w:tr>
      <w:tr w:rsidR="00625297" w:rsidRPr="00625297" w14:paraId="29882A35" w14:textId="77777777" w:rsidTr="002B6057">
        <w:trPr>
          <w:trHeight w:val="255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FC20CF" w14:textId="77777777" w:rsidR="00625297" w:rsidRPr="00625297" w:rsidRDefault="00625297" w:rsidP="00625297">
            <w:pPr>
              <w:widowControl w:val="0"/>
              <w:spacing w:after="0" w:line="240" w:lineRule="auto"/>
              <w:ind w:firstLine="3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837E10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8815FC" w14:textId="77777777" w:rsidR="00625297" w:rsidRPr="00625297" w:rsidRDefault="00625297" w:rsidP="00625297">
            <w:pPr>
              <w:widowControl w:val="0"/>
              <w:spacing w:after="0" w:line="240" w:lineRule="auto"/>
              <w:ind w:left="112" w:hanging="112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2 02 35118 00 0000 15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C04D3A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341,1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5F5407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8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2785F4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4AD3AE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3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A7A595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5,3</w:t>
            </w:r>
          </w:p>
        </w:tc>
      </w:tr>
      <w:tr w:rsidR="00625297" w:rsidRPr="00625297" w14:paraId="49357E1F" w14:textId="77777777" w:rsidTr="002B6057">
        <w:trPr>
          <w:trHeight w:val="255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80E5D" w14:textId="77777777" w:rsidR="00625297" w:rsidRPr="00625297" w:rsidRDefault="00625297" w:rsidP="00625297">
            <w:pPr>
              <w:widowControl w:val="0"/>
              <w:spacing w:after="0" w:line="240" w:lineRule="auto"/>
              <w:ind w:firstLine="3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DC0132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2694DD" w14:textId="77777777" w:rsidR="00625297" w:rsidRPr="00625297" w:rsidRDefault="00625297" w:rsidP="00625297">
            <w:pPr>
              <w:widowControl w:val="0"/>
              <w:spacing w:after="0" w:line="240" w:lineRule="auto"/>
              <w:ind w:left="112" w:hanging="112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2 02 35118 10 0000 15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299084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341,1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9A0011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8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0161BF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0FA080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3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8D063E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5,3</w:t>
            </w:r>
          </w:p>
        </w:tc>
      </w:tr>
      <w:tr w:rsidR="00625297" w:rsidRPr="00625297" w14:paraId="00951F87" w14:textId="77777777" w:rsidTr="002B6057">
        <w:trPr>
          <w:trHeight w:val="255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344002" w14:textId="77777777" w:rsidR="00625297" w:rsidRPr="00625297" w:rsidRDefault="00625297" w:rsidP="00625297">
            <w:pPr>
              <w:widowControl w:val="0"/>
              <w:spacing w:after="0" w:line="240" w:lineRule="auto"/>
              <w:ind w:firstLine="3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850EA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94DFBA" w14:textId="77777777" w:rsidR="00625297" w:rsidRPr="00625297" w:rsidRDefault="00625297" w:rsidP="00625297">
            <w:pPr>
              <w:widowControl w:val="0"/>
              <w:spacing w:after="0" w:line="240" w:lineRule="auto"/>
              <w:ind w:left="112" w:hanging="112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2 02 49999 10 0000 15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579752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419,0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454F9D6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0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014071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00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11DD49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4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62EFC5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6,1</w:t>
            </w:r>
          </w:p>
        </w:tc>
      </w:tr>
      <w:tr w:rsidR="00625297" w:rsidRPr="00625297" w14:paraId="6690C1BE" w14:textId="77777777" w:rsidTr="002B6057">
        <w:trPr>
          <w:trHeight w:val="255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E7320A" w14:textId="77777777" w:rsidR="00625297" w:rsidRPr="00625297" w:rsidRDefault="00625297" w:rsidP="00625297">
            <w:pPr>
              <w:widowControl w:val="0"/>
              <w:spacing w:after="0" w:line="240" w:lineRule="auto"/>
              <w:ind w:firstLine="3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Прочие межбюджетные трансферты, передаваемые бюджетам сельских </w:t>
            </w: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lastRenderedPageBreak/>
              <w:t>поселений на решение вопросов местного значения на обеспечение сбалансированност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77AC17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lastRenderedPageBreak/>
              <w:t>9</w:t>
            </w: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119027" w14:textId="77777777" w:rsidR="00625297" w:rsidRPr="00625297" w:rsidRDefault="00625297" w:rsidP="00625297">
            <w:pPr>
              <w:widowControl w:val="0"/>
              <w:spacing w:after="0" w:line="240" w:lineRule="auto"/>
              <w:ind w:left="112" w:hanging="112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lastRenderedPageBreak/>
              <w:t>2 02 49999 10 0110 15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3D892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419,0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283FEB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0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28DCE8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00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AF9582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4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078547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6,1</w:t>
            </w:r>
          </w:p>
        </w:tc>
      </w:tr>
      <w:tr w:rsidR="00625297" w:rsidRPr="00625297" w14:paraId="31848643" w14:textId="77777777" w:rsidTr="002B6057">
        <w:trPr>
          <w:trHeight w:val="323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584C4" w14:textId="77777777" w:rsidR="00625297" w:rsidRPr="00625297" w:rsidRDefault="00625297" w:rsidP="00625297">
            <w:pPr>
              <w:widowControl w:val="0"/>
              <w:spacing w:after="0" w:line="240" w:lineRule="auto"/>
              <w:ind w:firstLine="320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A33EE1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92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AFF1E4" w14:textId="77777777" w:rsidR="00625297" w:rsidRPr="00625297" w:rsidRDefault="00625297" w:rsidP="00625297">
            <w:pPr>
              <w:widowControl w:val="0"/>
              <w:spacing w:after="0" w:line="240" w:lineRule="auto"/>
              <w:ind w:left="112" w:hanging="112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2 00 00000 00 0000 0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DF7B7E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299,0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8914513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57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13BB81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574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0CFB6C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163F3B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00</w:t>
            </w:r>
          </w:p>
        </w:tc>
      </w:tr>
      <w:tr w:rsidR="00625297" w:rsidRPr="00625297" w14:paraId="0BD7EDF5" w14:textId="77777777" w:rsidTr="002B6057">
        <w:trPr>
          <w:trHeight w:val="255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1F8B49" w14:textId="77777777" w:rsidR="00625297" w:rsidRPr="00625297" w:rsidRDefault="00625297" w:rsidP="00625297">
            <w:pPr>
              <w:widowControl w:val="0"/>
              <w:spacing w:after="0" w:line="240" w:lineRule="auto"/>
              <w:ind w:firstLine="320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2F4C49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92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8E3B0C" w14:textId="77777777" w:rsidR="00625297" w:rsidRPr="00625297" w:rsidRDefault="00625297" w:rsidP="00625297">
            <w:pPr>
              <w:widowControl w:val="0"/>
              <w:spacing w:after="0" w:line="240" w:lineRule="auto"/>
              <w:ind w:left="112" w:hanging="112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2 02 00000 00 0000 00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7C33D8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299,0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DDC24E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57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740633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574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1EA087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013841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00</w:t>
            </w:r>
          </w:p>
        </w:tc>
      </w:tr>
      <w:tr w:rsidR="00625297" w:rsidRPr="00625297" w14:paraId="0F9FE6F7" w14:textId="77777777" w:rsidTr="002B6057">
        <w:trPr>
          <w:trHeight w:val="255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D08965" w14:textId="77777777" w:rsidR="00625297" w:rsidRPr="00625297" w:rsidRDefault="00625297" w:rsidP="00625297">
            <w:pPr>
              <w:widowControl w:val="0"/>
              <w:spacing w:after="0" w:line="240" w:lineRule="auto"/>
              <w:ind w:firstLine="3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33ED23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92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1D44E3" w14:textId="77777777" w:rsidR="00625297" w:rsidRPr="00625297" w:rsidRDefault="00625297" w:rsidP="00625297">
            <w:pPr>
              <w:widowControl w:val="0"/>
              <w:spacing w:after="0" w:line="240" w:lineRule="auto"/>
              <w:ind w:left="112" w:hanging="112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 02 10000 00 0000 15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E884E5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299,0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3F0328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57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68F7B1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574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F2F2D3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5A8B54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00</w:t>
            </w:r>
          </w:p>
        </w:tc>
      </w:tr>
      <w:tr w:rsidR="00625297" w:rsidRPr="00625297" w14:paraId="2BEC6745" w14:textId="77777777" w:rsidTr="002B6057">
        <w:trPr>
          <w:trHeight w:val="255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6C5638" w14:textId="77777777" w:rsidR="00625297" w:rsidRPr="00625297" w:rsidRDefault="00625297" w:rsidP="00625297">
            <w:pPr>
              <w:widowControl w:val="0"/>
              <w:spacing w:after="0" w:line="240" w:lineRule="auto"/>
              <w:ind w:firstLine="3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45692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92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E9E9AB" w14:textId="77777777" w:rsidR="00625297" w:rsidRPr="00625297" w:rsidRDefault="00625297" w:rsidP="00625297">
            <w:pPr>
              <w:widowControl w:val="0"/>
              <w:spacing w:after="0" w:line="240" w:lineRule="auto"/>
              <w:ind w:left="112" w:hanging="112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2 02 15001 10 0000 150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B61BA9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574,0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6501ABA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4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1E46FC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43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95FD39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205F15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00</w:t>
            </w:r>
          </w:p>
        </w:tc>
      </w:tr>
      <w:tr w:rsidR="00625297" w:rsidRPr="00625297" w14:paraId="628E6FC6" w14:textId="77777777" w:rsidTr="002B6057">
        <w:trPr>
          <w:trHeight w:val="382"/>
        </w:trPr>
        <w:tc>
          <w:tcPr>
            <w:tcW w:w="59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7429636" w14:textId="77777777" w:rsidR="00625297" w:rsidRPr="00625297" w:rsidRDefault="00625297" w:rsidP="00625297">
            <w:pPr>
              <w:widowControl w:val="0"/>
              <w:spacing w:after="0" w:line="240" w:lineRule="auto"/>
              <w:ind w:firstLine="3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0896EC8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9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36BCE56" w14:textId="77777777" w:rsidR="00625297" w:rsidRPr="00625297" w:rsidRDefault="00625297" w:rsidP="00625297">
            <w:pPr>
              <w:widowControl w:val="0"/>
              <w:spacing w:after="0" w:line="240" w:lineRule="auto"/>
              <w:ind w:left="112" w:hanging="112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2 02 16001 00 0000 15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9D7B7BA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725,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33AFFF10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outlineLvl w:val="2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431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1D8CDE7" w14:textId="77777777" w:rsidR="00625297" w:rsidRPr="00625297" w:rsidRDefault="00625297" w:rsidP="00625297">
            <w:pPr>
              <w:widowControl w:val="0"/>
              <w:spacing w:after="0" w:line="240" w:lineRule="auto"/>
              <w:ind w:left="49" w:hanging="49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43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55FB629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3DC3948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00</w:t>
            </w:r>
          </w:p>
        </w:tc>
      </w:tr>
      <w:tr w:rsidR="00625297" w:rsidRPr="00625297" w14:paraId="590BE782" w14:textId="77777777" w:rsidTr="002B6057">
        <w:trPr>
          <w:trHeight w:val="70"/>
        </w:trPr>
        <w:tc>
          <w:tcPr>
            <w:tcW w:w="5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62D912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2E4EB9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8ED81D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05A042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E1E801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right"/>
              <w:outlineLvl w:val="2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E5B02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right"/>
              <w:outlineLvl w:val="2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6441A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F7443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</w:tbl>
    <w:p w14:paraId="38BD56C5" w14:textId="77777777" w:rsidR="00625297" w:rsidRPr="00625297" w:rsidRDefault="00625297" w:rsidP="00625297">
      <w:pPr>
        <w:widowControl w:val="0"/>
        <w:tabs>
          <w:tab w:val="left" w:pos="5025"/>
        </w:tabs>
        <w:spacing w:before="108" w:after="108" w:line="240" w:lineRule="auto"/>
        <w:ind w:left="1080"/>
        <w:jc w:val="center"/>
        <w:outlineLvl w:val="0"/>
        <w:rPr>
          <w:rFonts w:ascii="Times New Roman" w:eastAsia="SimSun" w:hAnsi="Times New Roman" w:cs="Times New Roman"/>
          <w:b/>
          <w:color w:val="000000"/>
          <w:sz w:val="20"/>
          <w:szCs w:val="20"/>
          <w:lang w:eastAsia="ru-RU"/>
        </w:rPr>
      </w:pPr>
    </w:p>
    <w:p w14:paraId="52B696A9" w14:textId="77777777" w:rsidR="00625297" w:rsidRPr="00625297" w:rsidRDefault="00625297" w:rsidP="00625297">
      <w:pPr>
        <w:keepNext/>
        <w:widowControl w:val="0"/>
        <w:numPr>
          <w:ilvl w:val="0"/>
          <w:numId w:val="47"/>
        </w:numPr>
        <w:spacing w:before="240" w:after="60" w:line="240" w:lineRule="auto"/>
        <w:ind w:firstLine="425"/>
        <w:jc w:val="center"/>
        <w:outlineLvl w:val="0"/>
        <w:rPr>
          <w:rFonts w:ascii="Times New Roman" w:eastAsia="SimSun" w:hAnsi="Times New Roman" w:cs="Times New Roman"/>
          <w:b/>
          <w:color w:val="000000"/>
          <w:sz w:val="20"/>
          <w:szCs w:val="20"/>
          <w:lang w:eastAsia="ru-RU"/>
        </w:rPr>
      </w:pPr>
      <w:r w:rsidRPr="00625297">
        <w:rPr>
          <w:rFonts w:ascii="Times New Roman" w:eastAsia="SimSun" w:hAnsi="Times New Roman" w:cs="Times New Roman"/>
          <w:b/>
          <w:color w:val="000000"/>
          <w:sz w:val="20"/>
          <w:szCs w:val="20"/>
          <w:lang w:eastAsia="ru-RU"/>
        </w:rPr>
        <w:t xml:space="preserve">Расходы бюджета </w:t>
      </w:r>
    </w:p>
    <w:tbl>
      <w:tblPr>
        <w:tblW w:w="155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939"/>
        <w:gridCol w:w="2268"/>
        <w:gridCol w:w="1134"/>
        <w:gridCol w:w="1108"/>
        <w:gridCol w:w="971"/>
        <w:gridCol w:w="1029"/>
        <w:gridCol w:w="1134"/>
      </w:tblGrid>
      <w:tr w:rsidR="00625297" w:rsidRPr="00625297" w14:paraId="311F3F5C" w14:textId="77777777" w:rsidTr="002B6057">
        <w:trPr>
          <w:trHeight w:val="395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EBC18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2B15F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B5C63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Уточненный план</w:t>
            </w: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br/>
              <w:t>на 2024 год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3F164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Уточненный план на за 1 квартал</w:t>
            </w:r>
          </w:p>
          <w:p w14:paraId="7CC088B4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2024 года 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95981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Исполнен за  </w:t>
            </w:r>
          </w:p>
          <w:p w14:paraId="75FB63EE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 квартал 2024 года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598E6" w14:textId="77777777" w:rsidR="00625297" w:rsidRPr="00625297" w:rsidRDefault="00625297" w:rsidP="0062529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% исполнения к плану на 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78319" w14:textId="77777777" w:rsidR="00625297" w:rsidRPr="00625297" w:rsidRDefault="00625297" w:rsidP="0062529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% исполнения к плану за</w:t>
            </w:r>
          </w:p>
          <w:p w14:paraId="2BAD443A" w14:textId="77777777" w:rsidR="00625297" w:rsidRPr="00625297" w:rsidRDefault="00625297" w:rsidP="0062529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 квартал 2024 года</w:t>
            </w:r>
          </w:p>
        </w:tc>
      </w:tr>
      <w:tr w:rsidR="00625297" w:rsidRPr="00625297" w14:paraId="57F44FBF" w14:textId="77777777" w:rsidTr="002B6057">
        <w:trPr>
          <w:trHeight w:val="20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CE818B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4C722A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C45F5F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0876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8B7623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719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3FE026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662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86FDEE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C84B10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61,2</w:t>
            </w:r>
          </w:p>
        </w:tc>
      </w:tr>
      <w:tr w:rsidR="00625297" w:rsidRPr="00625297" w14:paraId="44D214C0" w14:textId="77777777" w:rsidTr="002B6057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A42F4C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B75970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EF0DEE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F64132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2FFDEB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2D09A6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7E0A7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625297" w:rsidRPr="00625297" w14:paraId="33F8CC40" w14:textId="77777777" w:rsidTr="002B6057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4A72D86D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Межбюджетные трансферты, передаваемые бюджету муниципального района на исполнение части полномочий поселения по решению вопросов местного значения в соответствии с заключенными соглашениями по осуществлению внешнего муниципального финансов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32E59CCC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103 02 1 01 8006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2DBD17BA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0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4A43F756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  <w:t>0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2C7483FF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0CF89ABE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38551AFA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</w:tr>
      <w:tr w:rsidR="00625297" w:rsidRPr="00625297" w14:paraId="307C829D" w14:textId="77777777" w:rsidTr="002B6057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C08E83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281A91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103 02 1 01 8006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02ADB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0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C8E8E6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  <w:t>0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9BBB7D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0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46EAC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C6822B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</w:tr>
      <w:tr w:rsidR="00625297" w:rsidRPr="00625297" w14:paraId="0F322752" w14:textId="77777777" w:rsidTr="002B6057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AB9674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B7BCAD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103 02 1 01 80060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CE1F34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0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FC603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0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AC3CCE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56AE7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02DF02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</w:tr>
      <w:tr w:rsidR="00625297" w:rsidRPr="00625297" w14:paraId="7DEE1B2D" w14:textId="77777777" w:rsidTr="002B6057">
        <w:trPr>
          <w:trHeight w:val="20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B353B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 Расходы на выплаты по оплате труда работников органов муниципальной в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D5D401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901 0104 01 1 01 02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32ED59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2608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85803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652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E51520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549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6842A6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D19280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84,3</w:t>
            </w:r>
          </w:p>
        </w:tc>
      </w:tr>
      <w:tr w:rsidR="00625297" w:rsidRPr="00625297" w14:paraId="0C63EAA2" w14:textId="77777777" w:rsidTr="002B6057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959605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A8FD48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104 01 1 01 021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09873B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608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958E44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652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FAA82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549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BD206E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9208AE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84,3</w:t>
            </w:r>
          </w:p>
        </w:tc>
      </w:tr>
      <w:tr w:rsidR="00625297" w:rsidRPr="00625297" w14:paraId="4A048248" w14:textId="77777777" w:rsidTr="002B6057">
        <w:trPr>
          <w:trHeight w:val="20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2D0025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6B8D98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104 01 1 01 021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23C752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608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A2A374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Cs/>
                <w:color w:val="000000"/>
                <w:sz w:val="16"/>
                <w:szCs w:val="20"/>
                <w:lang w:eastAsia="ru-RU"/>
              </w:rPr>
              <w:t>652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656CFD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549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12E335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A30BB2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84,3</w:t>
            </w:r>
          </w:p>
        </w:tc>
      </w:tr>
      <w:tr w:rsidR="00625297" w:rsidRPr="00625297" w14:paraId="3CC5F93F" w14:textId="77777777" w:rsidTr="002B6057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06DD19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5CD2DC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104 01 1 01 02100 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122666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Arial" w:eastAsia="SimSun" w:hAnsi="Arial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580726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SimSun" w:hAnsi="Arial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170C75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SimSun" w:hAnsi="Arial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459B34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5FE44C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625297" w:rsidRPr="00625297" w14:paraId="0619D521" w14:textId="77777777" w:rsidTr="002B6057">
        <w:trPr>
          <w:trHeight w:val="20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7C439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2F8C7B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104 01 1 01 02100 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2D395A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E1666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SimSun" w:hAnsi="Arial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AE25B0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SimSun" w:hAnsi="Arial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E8BA95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AEAAD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625297" w:rsidRPr="00625297" w14:paraId="67065D6C" w14:textId="77777777" w:rsidTr="002B6057">
        <w:trPr>
          <w:trHeight w:val="9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120425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lastRenderedPageBreak/>
              <w:t xml:space="preserve">  Расходы на </w:t>
            </w:r>
            <w:proofErr w:type="spellStart"/>
            <w:r w:rsidRPr="00625297"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обеспеспечение</w:t>
            </w:r>
            <w:proofErr w:type="spellEnd"/>
            <w:r w:rsidRPr="00625297"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функций органов муниципальной в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35B8E9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901 0104 01 1 01 022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03A8B2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387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6B9DA4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96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8B6268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105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4B3B14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261528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109,1</w:t>
            </w:r>
          </w:p>
        </w:tc>
      </w:tr>
      <w:tr w:rsidR="00625297" w:rsidRPr="00625297" w14:paraId="457A37E8" w14:textId="77777777" w:rsidTr="002B6057">
        <w:trPr>
          <w:trHeight w:val="234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3AD36C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CDC940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104 01 1 01 0220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E6F33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356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ECADED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89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D931FF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75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5FAF65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D89288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09,1</w:t>
            </w:r>
          </w:p>
        </w:tc>
      </w:tr>
      <w:tr w:rsidR="00625297" w:rsidRPr="00625297" w14:paraId="5CAB9458" w14:textId="77777777" w:rsidTr="002B6057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BFAA93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FFCDCD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104 01 1 01 0220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8709CF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356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05053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89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663906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75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A66FD9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1DBB6A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09,1</w:t>
            </w:r>
          </w:p>
        </w:tc>
      </w:tr>
      <w:tr w:rsidR="00625297" w:rsidRPr="00625297" w14:paraId="3023CB35" w14:textId="77777777" w:rsidTr="002B6057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6CEB5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14CE52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104 01 1 01 0220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3BEE17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29BB13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FAB61E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SimSun" w:hAnsi="Arial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29A486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995376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625297" w:rsidRPr="00625297" w14:paraId="3ED76D0F" w14:textId="77777777" w:rsidTr="002B6057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3774F6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8EF0DD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104 01 1 01 02200 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BB0C8D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DD54E4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0E763C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DAB99B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0F5908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625297" w:rsidRPr="00625297" w14:paraId="17715AE9" w14:textId="77777777" w:rsidTr="002B6057">
        <w:trPr>
          <w:trHeight w:val="212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7FBA87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23C454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104 01 1 01 0220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2FAAF3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30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BDFD59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7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AD2DB3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30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BF1B4B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870256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390,9</w:t>
            </w:r>
          </w:p>
        </w:tc>
      </w:tr>
      <w:tr w:rsidR="00625297" w:rsidRPr="00625297" w14:paraId="5A221FA1" w14:textId="77777777" w:rsidTr="002B6057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B962ED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Исполнение судебных а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50679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104 01 1 01 02200 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A62AD8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9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C686F9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i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i/>
                <w:color w:val="000000"/>
                <w:sz w:val="16"/>
                <w:szCs w:val="20"/>
                <w:lang w:eastAsia="ru-RU"/>
              </w:rPr>
              <w:t>7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34C484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9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63CF6B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194968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398,7</w:t>
            </w:r>
          </w:p>
        </w:tc>
      </w:tr>
      <w:tr w:rsidR="00625297" w:rsidRPr="00625297" w14:paraId="7B6DB14B" w14:textId="77777777" w:rsidTr="002B6057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243F46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9C4DD4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104 01 1 01 02200 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6278FD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C83384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D0BDF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6D3757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F0C977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625297" w:rsidRPr="00625297" w14:paraId="551DE44F" w14:textId="77777777" w:rsidTr="002B6057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78CFF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28EB22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104 01 1 01 02200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D11852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0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9ED8A2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0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E994B8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0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B36D3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7330A4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00,0</w:t>
            </w:r>
          </w:p>
        </w:tc>
      </w:tr>
      <w:tr w:rsidR="00625297" w:rsidRPr="00625297" w14:paraId="0FE78EEB" w14:textId="77777777" w:rsidTr="002B6057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CC97A4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E272D4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104 01 1 01 02200 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5BF96C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7C65DE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5CFA59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SimSun" w:hAnsi="Arial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FCF62F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7D3859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625297" w:rsidRPr="00625297" w14:paraId="160F50D8" w14:textId="77777777" w:rsidTr="002B6057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628604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BC2D94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104 01 1 01 02200 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D76B5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2FE5FA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969B22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CA5618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55C265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625297" w:rsidRPr="00625297" w14:paraId="3274B34C" w14:textId="77777777" w:rsidTr="002B6057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9D3221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Расходы на выплаты по оплате труда работников органов муниципальной в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98F6A6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104 01 2 01 02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3B3643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045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9DA133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61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3DFAEA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48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CFD798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8ED455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56,6</w:t>
            </w:r>
          </w:p>
        </w:tc>
      </w:tr>
      <w:tr w:rsidR="00625297" w:rsidRPr="00625297" w14:paraId="1FF96CC2" w14:textId="77777777" w:rsidTr="002B6057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0F2C2C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1E6B59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104 01 2 01 021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092D98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045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26E827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61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A4E207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48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8019C8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69F56E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56,6</w:t>
            </w:r>
          </w:p>
        </w:tc>
      </w:tr>
      <w:tr w:rsidR="00625297" w:rsidRPr="00625297" w14:paraId="46F13CC9" w14:textId="77777777" w:rsidTr="002B6057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CE0241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393ECD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104 01 2 01 021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2AE104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045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07262E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61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507EC3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48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1BE6B1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6DE4D9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56,6</w:t>
            </w:r>
          </w:p>
        </w:tc>
      </w:tr>
      <w:tr w:rsidR="00625297" w:rsidRPr="00625297" w14:paraId="5FE9A88B" w14:textId="77777777" w:rsidTr="002B6057">
        <w:trPr>
          <w:trHeight w:val="20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B5D0B3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142928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104 01 2 01 02100 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BE455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F37402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B6567A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079C9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CEA6A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625297" w:rsidRPr="00625297" w14:paraId="3B041AF9" w14:textId="77777777" w:rsidTr="002B6057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F3B3A4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F5792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104 01 2 01 02100 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0F5056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9B3FB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CA7B9F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F581FD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88B13B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625297" w:rsidRPr="00625297" w14:paraId="5389E4DD" w14:textId="77777777" w:rsidTr="002B6057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B83B9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Межбюджетные трансферты, передаваемые бюджету муниципального района на исполнение части полномочий поселения по решению вопросов местного значения в соответствии с заключенными соглашениями по формированию, исполнению бюджета поселения и контролю за </w:t>
            </w:r>
            <w:proofErr w:type="spellStart"/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испол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490BB4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106 02 1 01 800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52B469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DFE693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0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9D8BB6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05BE0D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58D902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</w:tr>
      <w:tr w:rsidR="00625297" w:rsidRPr="00625297" w14:paraId="0B6B3BF5" w14:textId="77777777" w:rsidTr="002B6057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1DC288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BCC9DA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106 02 1 01 8001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988026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78DE03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0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E9F961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10A67B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CF5E8F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</w:tr>
      <w:tr w:rsidR="00625297" w:rsidRPr="00625297" w14:paraId="1FF5CB0C" w14:textId="77777777" w:rsidTr="002B6057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E7CA14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401AF0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106 02 1 01 80010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566C04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7A8E9F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0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BE5A4E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9B356F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5DA7A9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</w:tr>
      <w:tr w:rsidR="00625297" w:rsidRPr="00625297" w14:paraId="271B459D" w14:textId="77777777" w:rsidTr="002B6057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7B5E3B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Межбюджетные трансферты, передаваемые бюджету муниципального района на исполнение части полномочий поселения по решению вопросов местного значения в соответствии с заключенными соглашениями по участию в предупреждении и ликвидации последствий чрезвычайны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DAD33B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106 02 1 01 800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E63116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F5EABD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3B3504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6DCAEC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0E8BEF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</w:tr>
      <w:tr w:rsidR="00625297" w:rsidRPr="00625297" w14:paraId="02C1FAAD" w14:textId="77777777" w:rsidTr="002B6057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4A6031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590E92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106 02 1 01 8003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90B78D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DE8520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A5DB7D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E23377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D02D1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</w:tr>
      <w:tr w:rsidR="00625297" w:rsidRPr="00625297" w14:paraId="44AAB207" w14:textId="77777777" w:rsidTr="002B6057">
        <w:trPr>
          <w:trHeight w:val="86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BA74CB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1F8790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106 02 1 01 80030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A05470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D41E36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97C912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098E01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99ADBC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</w:tr>
      <w:tr w:rsidR="00625297" w:rsidRPr="00625297" w14:paraId="52C98F58" w14:textId="77777777" w:rsidTr="002B6057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7CA13D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Исполнение части полномочий поселений по решению вопросов местного значения в соответствии с заключёнными соглашениями (по градостроительной деятельност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2942D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106 02 1 01 800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3B5537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0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411B24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BAE6CE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35458E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BA0E75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</w:tr>
      <w:tr w:rsidR="00625297" w:rsidRPr="00625297" w14:paraId="324947B4" w14:textId="77777777" w:rsidTr="002B6057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8D11F1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F5FE66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106 02 1 01 8004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2D8392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0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1D3CD3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B33AC0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E1B842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669405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</w:tr>
      <w:tr w:rsidR="00625297" w:rsidRPr="00625297" w14:paraId="04368FE4" w14:textId="77777777" w:rsidTr="002B6057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508D99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54EBD0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106 02 1 01 80040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E78478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0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D1DDD0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3755E5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E70A28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7D83CF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</w:tr>
      <w:tr w:rsidR="00625297" w:rsidRPr="00625297" w14:paraId="1C8F210B" w14:textId="77777777" w:rsidTr="002B6057">
        <w:trPr>
          <w:trHeight w:val="518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3AE2B0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Межбюджетные трансферты, передаваемые бюджету муниципального района на исполнение части полномочий поселения по решению вопросов местного значения в соответствии с заключенными соглашениями по формированию, исполнению бюджета поселения и контролю за </w:t>
            </w:r>
            <w:proofErr w:type="spellStart"/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испол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175101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113 02 1 01 800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8B6FC0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0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4AF12B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0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12BEFD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35A482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F4FCB2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</w:tr>
      <w:tr w:rsidR="00625297" w:rsidRPr="00625297" w14:paraId="232DB489" w14:textId="77777777" w:rsidTr="002B6057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39F35772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lastRenderedPageBreak/>
              <w:t xml:space="preserve"> 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476E8FF3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113 02 1 01 8002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77952774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0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3017869A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bCs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Cs/>
                <w:color w:val="000000"/>
                <w:sz w:val="16"/>
                <w:szCs w:val="20"/>
                <w:lang w:eastAsia="ru-RU"/>
              </w:rPr>
              <w:t>0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1193865C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639624AD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1209F5F7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</w:tr>
      <w:tr w:rsidR="00625297" w:rsidRPr="00625297" w14:paraId="7375FA11" w14:textId="77777777" w:rsidTr="002B6057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73C144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A0AD9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113 02 1 01 80020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0EE2B3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0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BCBE4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bCs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Cs/>
                <w:color w:val="000000"/>
                <w:sz w:val="16"/>
                <w:szCs w:val="20"/>
                <w:lang w:eastAsia="ru-RU"/>
              </w:rPr>
              <w:t>0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699BCE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8B0D99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955F4D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</w:tr>
      <w:tr w:rsidR="00625297" w:rsidRPr="00625297" w14:paraId="3D030689" w14:textId="77777777" w:rsidTr="002B6057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074A00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Обеспечение первичного воинского </w:t>
            </w:r>
            <w:proofErr w:type="gramStart"/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учета ,</w:t>
            </w:r>
            <w:proofErr w:type="gramEnd"/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создание условий для обеспечения сохранности и использования документов первичного воинского уч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AEA42A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203 01 4 02 5118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DCA1A6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341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320E3D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85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58F5B9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81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D7906B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CBF857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5,3</w:t>
            </w:r>
          </w:p>
        </w:tc>
      </w:tr>
      <w:tr w:rsidR="00625297" w:rsidRPr="00625297" w14:paraId="23365098" w14:textId="77777777" w:rsidTr="002B6057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381E99F3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0904D380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203 01 4 02 5118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19328F46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317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43AF25A1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bCs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Cs/>
                <w:color w:val="000000"/>
                <w:sz w:val="16"/>
                <w:szCs w:val="20"/>
                <w:lang w:eastAsia="ru-RU"/>
              </w:rPr>
              <w:t>79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314369FB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75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02458985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40B963CC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4,7</w:t>
            </w:r>
          </w:p>
        </w:tc>
      </w:tr>
      <w:tr w:rsidR="00625297" w:rsidRPr="00625297" w14:paraId="33CB06D8" w14:textId="77777777" w:rsidTr="002B6057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BEACA2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F1C5C1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203 01 4 02 5118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3C3D2E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317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03CCCC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bCs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Cs/>
                <w:color w:val="000000"/>
                <w:sz w:val="16"/>
                <w:szCs w:val="20"/>
                <w:lang w:eastAsia="ru-RU"/>
              </w:rPr>
              <w:t>79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D4AC10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75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D9C8B0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F4F0EA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4,7</w:t>
            </w:r>
          </w:p>
        </w:tc>
      </w:tr>
      <w:tr w:rsidR="00625297" w:rsidRPr="00625297" w14:paraId="12FB12E1" w14:textId="77777777" w:rsidTr="002B6057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D24B0A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956572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203 01 4 02 51180 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61A3B3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D1E956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F163E1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SimSun" w:hAnsi="Arial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918E32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8FDBD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625297" w:rsidRPr="00625297" w14:paraId="5CE3DF00" w14:textId="77777777" w:rsidTr="002B6057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1005B3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B77434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203 01 4 02 51180 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F1B001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F9EA49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9DB6C8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SimSun" w:hAnsi="Arial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9DC57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06CC98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625297" w:rsidRPr="00625297" w14:paraId="2862F547" w14:textId="77777777" w:rsidTr="002B6057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EDF8A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02711F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203 01 4 02 5118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BA90BE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3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4FCB19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5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2F6483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6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2FB4AE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334ECE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05,1</w:t>
            </w:r>
          </w:p>
        </w:tc>
      </w:tr>
      <w:tr w:rsidR="00625297" w:rsidRPr="00625297" w14:paraId="2AA1BA2A" w14:textId="77777777" w:rsidTr="002B6057">
        <w:trPr>
          <w:trHeight w:val="20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7768605C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7A459E45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203 01 4 02 5118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5BD5B46D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3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3077A113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Cs/>
                <w:color w:val="000000"/>
                <w:sz w:val="16"/>
                <w:szCs w:val="20"/>
                <w:lang w:eastAsia="ru-RU"/>
              </w:rPr>
              <w:t>5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786B29D2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6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423047EA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5143A1C4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05,1</w:t>
            </w:r>
          </w:p>
        </w:tc>
      </w:tr>
      <w:tr w:rsidR="00625297" w:rsidRPr="00625297" w14:paraId="10C0BF98" w14:textId="77777777" w:rsidTr="002B6057">
        <w:trPr>
          <w:trHeight w:val="94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6FAE8F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85A7F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203 01 4 02 5118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049CF8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06A00C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36D0EA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SimSun" w:hAnsi="Arial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F971B4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BF848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625297" w:rsidRPr="00625297" w14:paraId="407F11DF" w14:textId="77777777" w:rsidTr="002B6057">
        <w:trPr>
          <w:trHeight w:val="20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2F11A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Обеспечение первичных мер пожарной безопас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6845D7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310 01 3 01 8529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4C2950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0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D9C497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0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57CF98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39BB6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97660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</w:tr>
      <w:tr w:rsidR="00625297" w:rsidRPr="00625297" w14:paraId="04E00C51" w14:textId="77777777" w:rsidTr="002B6057">
        <w:trPr>
          <w:trHeight w:val="20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DD7F69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6DD275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310 01 3 01 8529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FC13F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0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1579B6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0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EAFD48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03758C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C12CC9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</w:tr>
      <w:tr w:rsidR="00625297" w:rsidRPr="00625297" w14:paraId="71D4C364" w14:textId="77777777" w:rsidTr="002B6057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45251E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ADB163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310 01 3 01 8529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7AF35E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0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D70CCD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0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130265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4FA227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0C7441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</w:tr>
      <w:tr w:rsidR="00625297" w:rsidRPr="00625297" w14:paraId="50C9AF19" w14:textId="77777777" w:rsidTr="002B6057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58D51C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F4375E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310 01 3 01 8529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FCBA5D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863183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6637A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C326F2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B9F3C5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625297" w:rsidRPr="00625297" w14:paraId="4F170679" w14:textId="77777777" w:rsidTr="002B6057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4F2673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Содержание автомобильных дорог и искусственных сооружений на них за счет бюджетных ассигнований дорожного фонда Бессоновского сельсовета Бессоновского района Пензе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82F7D9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409 06 1 01 8017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6B1326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757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CA9868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89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45B483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544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2ABA45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3890C8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84,4</w:t>
            </w:r>
          </w:p>
        </w:tc>
      </w:tr>
      <w:tr w:rsidR="00625297" w:rsidRPr="00625297" w14:paraId="42776A0D" w14:textId="77777777" w:rsidTr="002B6057">
        <w:trPr>
          <w:trHeight w:val="171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60328D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8026A3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409 06 1 01 8017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5705C5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757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852625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89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15092C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544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0DAB83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7981DB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84,4</w:t>
            </w:r>
          </w:p>
        </w:tc>
      </w:tr>
      <w:tr w:rsidR="00625297" w:rsidRPr="00625297" w14:paraId="38E159B9" w14:textId="77777777" w:rsidTr="002B6057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2C571A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66D3F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409 06 1 01 8017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69B37A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757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16FB87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89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BC4A54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544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C471E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C11220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84,4</w:t>
            </w:r>
          </w:p>
        </w:tc>
      </w:tr>
      <w:tr w:rsidR="00625297" w:rsidRPr="00625297" w14:paraId="1B6FD089" w14:textId="77777777" w:rsidTr="002B6057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BF10A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9AD682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409 06 1 01 8017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243D2D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4BBC3E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8168A5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985EC8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78D428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625297" w:rsidRPr="00625297" w14:paraId="2605B044" w14:textId="77777777" w:rsidTr="002B6057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9FCE9E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C65BBE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502 04 2 01 821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BA416B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6C84F5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62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3571BD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59251E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1D85A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</w:tr>
      <w:tr w:rsidR="00625297" w:rsidRPr="00625297" w14:paraId="0C886E0C" w14:textId="77777777" w:rsidTr="002B6057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47E3B0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F6BF9D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502 04 2 01 8212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21BA5D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F72A78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62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252FA3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A1455F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F4075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</w:tr>
      <w:tr w:rsidR="00625297" w:rsidRPr="00625297" w14:paraId="44408EE2" w14:textId="77777777" w:rsidTr="002B6057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F275E8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A24449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502 04 2 01 8212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2279CA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A708FB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62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1073C8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367707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812A4D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</w:tr>
      <w:tr w:rsidR="00625297" w:rsidRPr="00625297" w14:paraId="65462101" w14:textId="77777777" w:rsidTr="002B6057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B655CE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06BAA5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502 04 2 01 8212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331AB1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93CE79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64A716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6ADA80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4D1C5E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625297" w:rsidRPr="00625297" w14:paraId="096ABEE2" w14:textId="77777777" w:rsidTr="002B6057">
        <w:trPr>
          <w:trHeight w:val="179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6D2211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Уличное освещ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C0C5EF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503 04 1 01 811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7640E9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381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A4F160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5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CCDBB2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22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152430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1A2E2F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27,9</w:t>
            </w:r>
          </w:p>
        </w:tc>
      </w:tr>
      <w:tr w:rsidR="00625297" w:rsidRPr="00625297" w14:paraId="2C54808C" w14:textId="77777777" w:rsidTr="002B6057">
        <w:trPr>
          <w:trHeight w:val="20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29969A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837C1E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503 04 1 01 8111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3D7380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381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84BEDA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5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9AAABA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22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94933C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E153B1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27,9</w:t>
            </w:r>
          </w:p>
        </w:tc>
      </w:tr>
      <w:tr w:rsidR="00625297" w:rsidRPr="00625297" w14:paraId="18CF23DC" w14:textId="77777777" w:rsidTr="002B6057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D44D22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9FD5C3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503 04 1 01 8111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D86D76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381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EC169D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5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2C8192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22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736D2B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2FEE21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27,9</w:t>
            </w:r>
          </w:p>
        </w:tc>
      </w:tr>
      <w:tr w:rsidR="00625297" w:rsidRPr="00625297" w14:paraId="420AAF46" w14:textId="77777777" w:rsidTr="002B6057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9F676B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4F4C10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503 04 1 01 81110 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25D3A2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34D52D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E30BB1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447851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C88E5E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625297" w:rsidRPr="00625297" w14:paraId="15C334BB" w14:textId="77777777" w:rsidTr="002B6057">
        <w:trPr>
          <w:trHeight w:val="20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F2E57A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Прочие мероприятия по благоустройству населенных пун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5A3304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503 04 1 01 811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63F50D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4760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BCA9F9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19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D17C69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5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9EC8DF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8CEF40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0,4</w:t>
            </w:r>
          </w:p>
        </w:tc>
      </w:tr>
      <w:tr w:rsidR="00625297" w:rsidRPr="00625297" w14:paraId="51E6FA55" w14:textId="77777777" w:rsidTr="002B6057">
        <w:trPr>
          <w:trHeight w:val="10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CAB289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30325A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503 04 1 01 8115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084E7B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4760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B7AFD4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19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E14E7B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5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8C7ED5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A630F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0,4</w:t>
            </w:r>
          </w:p>
        </w:tc>
      </w:tr>
      <w:tr w:rsidR="00625297" w:rsidRPr="00625297" w14:paraId="11C7DA18" w14:textId="77777777" w:rsidTr="002B6057">
        <w:trPr>
          <w:trHeight w:val="10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1E7E73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E5C703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503 04 1 01 8115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1091A3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4760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AFE1FE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19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DCDEC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5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51D24A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FD4EE0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0,4</w:t>
            </w:r>
          </w:p>
        </w:tc>
      </w:tr>
      <w:tr w:rsidR="00625297" w:rsidRPr="00625297" w14:paraId="605A61D1" w14:textId="77777777" w:rsidTr="002B6057">
        <w:trPr>
          <w:trHeight w:val="10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0681CB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AE0FA2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503 04 1 01 8115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9A66E2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69CC50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CFD53B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340CCD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DC028B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625297" w:rsidRPr="00625297" w14:paraId="3742DA2D" w14:textId="77777777" w:rsidTr="002B6057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0667682B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4813F9E9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801 02 1 01 800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416733A4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6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2F34E5CF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bCs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Cs/>
                <w:color w:val="000000"/>
                <w:sz w:val="16"/>
                <w:szCs w:val="20"/>
                <w:lang w:eastAsia="ru-RU"/>
              </w:rPr>
              <w:t>1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1B60F7C4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720DCB34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16398227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</w:tr>
      <w:tr w:rsidR="00625297" w:rsidRPr="00625297" w14:paraId="4A973DCC" w14:textId="77777777" w:rsidTr="002B6057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B8B92E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lastRenderedPageBreak/>
              <w:t xml:space="preserve"> 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A4E278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801 02 1 01 8005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90D762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6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A39083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bCs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Cs/>
                <w:color w:val="000000"/>
                <w:sz w:val="16"/>
                <w:szCs w:val="20"/>
                <w:lang w:eastAsia="ru-RU"/>
              </w:rPr>
              <w:t>1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EBB720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DD0FAE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AF63E0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</w:tr>
      <w:tr w:rsidR="00625297" w:rsidRPr="00625297" w14:paraId="1FE0AF46" w14:textId="77777777" w:rsidTr="002B6057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2AA882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8F3E32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801 02 1 01 80050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51DC21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6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76C144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E14164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96848D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67EC4B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</w:tr>
      <w:tr w:rsidR="00625297" w:rsidRPr="00625297" w14:paraId="3F07521A" w14:textId="77777777" w:rsidTr="002B6057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B0C27C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Содержание муниципальной собственности объектов в сфере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21CF69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801 02 3 01 803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1ECA1B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31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3C5B48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57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869B2B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79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FB9B6F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86D0DC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37,6</w:t>
            </w:r>
          </w:p>
        </w:tc>
      </w:tr>
      <w:tr w:rsidR="00625297" w:rsidRPr="00625297" w14:paraId="08C2E3A2" w14:textId="77777777" w:rsidTr="002B6057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E5828B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CDD2D4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801 02 3 01 8033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1E0207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31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40BFDB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57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0CEAF4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79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9E8DE5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B682C1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37,6</w:t>
            </w:r>
          </w:p>
        </w:tc>
      </w:tr>
      <w:tr w:rsidR="00625297" w:rsidRPr="00625297" w14:paraId="074C4D4D" w14:textId="77777777" w:rsidTr="002B6057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A37633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FA4CC9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801 02 3 01 8033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606EB8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31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846F6C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57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B34F43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79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F48CB1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C6237C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37,6</w:t>
            </w:r>
          </w:p>
        </w:tc>
      </w:tr>
      <w:tr w:rsidR="00625297" w:rsidRPr="00625297" w14:paraId="47C0F6C5" w14:textId="77777777" w:rsidTr="002B6057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3E4330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A45578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801 02 3 01 80330 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6F8595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646651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B60C51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033F92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AA63BB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625297" w:rsidRPr="00625297" w14:paraId="32C038C8" w14:textId="77777777" w:rsidTr="002B6057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C7AFEB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Организация и проведение праздничных меро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B4A7BC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801 99 4 00 207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939737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3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1CCA23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0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835A2F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27A321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A9EB9A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350</w:t>
            </w:r>
          </w:p>
        </w:tc>
      </w:tr>
      <w:tr w:rsidR="00625297" w:rsidRPr="00625297" w14:paraId="39C1FAD1" w14:textId="77777777" w:rsidTr="002B6057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134F0F39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5B07CAE2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801 99 4 00 2070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54FF1D63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3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5A173E46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bCs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Cs/>
                <w:color w:val="000000"/>
                <w:sz w:val="16"/>
                <w:szCs w:val="20"/>
                <w:lang w:eastAsia="ru-RU"/>
              </w:rPr>
              <w:t>0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48BCDF11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10C66EA3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278F266D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350</w:t>
            </w:r>
          </w:p>
        </w:tc>
      </w:tr>
      <w:tr w:rsidR="00625297" w:rsidRPr="00625297" w14:paraId="461E3CF0" w14:textId="77777777" w:rsidTr="002B6057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BFE7E2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2FBFA4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801 99 4 00 2070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D7B7B1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3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AED538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bCs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Cs/>
                <w:color w:val="000000"/>
                <w:sz w:val="16"/>
                <w:szCs w:val="20"/>
                <w:lang w:eastAsia="ru-RU"/>
              </w:rPr>
              <w:t>0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36AFF8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0982C8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EAE349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350</w:t>
            </w:r>
          </w:p>
        </w:tc>
      </w:tr>
      <w:tr w:rsidR="00625297" w:rsidRPr="00625297" w14:paraId="3C10F31B" w14:textId="77777777" w:rsidTr="002B6057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149FBA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40628F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801 99 4 00 2070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11E66F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C20C08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549BB3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SimSun" w:hAnsi="Arial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E5E132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FCF35D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625297" w:rsidRPr="00625297" w14:paraId="589BE223" w14:textId="77777777" w:rsidTr="002B6057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4B1A40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</w:t>
            </w:r>
            <w:proofErr w:type="gramStart"/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Расходы  по</w:t>
            </w:r>
            <w:proofErr w:type="gramEnd"/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организации подписки для участников ВОВ , ветеранов труда Администрации Полеологовского сельсовета Бессоновского района Пензе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3AFDB0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801 99 4 00 2070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232D45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8C6BDC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12AED1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93DE1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578BD3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</w:tr>
      <w:tr w:rsidR="00625297" w:rsidRPr="00625297" w14:paraId="6E55E649" w14:textId="77777777" w:rsidTr="002B6057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3F334D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A001F6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801 99 4 00 2070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783746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ED4A66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4C2052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80A789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A7D9A9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</w:tr>
      <w:tr w:rsidR="00625297" w:rsidRPr="00625297" w14:paraId="3BB89BDE" w14:textId="77777777" w:rsidTr="002B6057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707070B5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24A0C911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801 99 4 00 20701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474E47A6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211F872B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  <w:t>1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51914A9F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4DE892F9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6E5B32CC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</w:tr>
      <w:tr w:rsidR="00625297" w:rsidRPr="00625297" w14:paraId="64EB5E1F" w14:textId="77777777" w:rsidTr="002B6057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4072E2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41CC6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0801 99 4 00 20701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509526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7695A4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578F51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SimSun" w:hAnsi="Arial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21EEFF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A5493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625297" w:rsidRPr="00625297" w14:paraId="2D9679A0" w14:textId="77777777" w:rsidTr="002B6057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86B97B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Пенсионное обеспечение за выслугу лет муниципальных служащих поселений за счет средств бюджета поселения Бессоновского района Пензе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8684F1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1001 03 1 02 2869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A6E28C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2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4DFC42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3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D3634A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3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94FCA1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AC71CB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02,2</w:t>
            </w:r>
          </w:p>
        </w:tc>
      </w:tr>
      <w:tr w:rsidR="00625297" w:rsidRPr="00625297" w14:paraId="0DD6A691" w14:textId="77777777" w:rsidTr="002B6057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C4B2CA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0BA3B0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1001 03 1 02 28690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93422B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2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5E6FE7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3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F7F851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3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FDF798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105698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02,2</w:t>
            </w:r>
          </w:p>
        </w:tc>
      </w:tr>
      <w:tr w:rsidR="00625297" w:rsidRPr="00625297" w14:paraId="6834A287" w14:textId="77777777" w:rsidTr="002B6057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C0B5A1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04EEBF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1001 03 1 02 28690 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47F691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2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CB0912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3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27BCB2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3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7EEB9B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216536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02,2</w:t>
            </w:r>
          </w:p>
        </w:tc>
      </w:tr>
      <w:tr w:rsidR="00625297" w:rsidRPr="00625297" w14:paraId="24E2652D" w14:textId="77777777" w:rsidTr="002B6057">
        <w:trPr>
          <w:trHeight w:val="7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464C140C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Иные пенсии, социальные доплаты к пенс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6FA9E5A0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 1001 03 1 02 28690 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63DB2016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686ADAA9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66536A19" w14:textId="77777777" w:rsidR="00625297" w:rsidRPr="00625297" w:rsidRDefault="00625297" w:rsidP="00625297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291A1FB8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6A3F9921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</w:tbl>
    <w:p w14:paraId="1C502F30" w14:textId="77777777" w:rsidR="00625297" w:rsidRPr="00625297" w:rsidRDefault="00625297" w:rsidP="00625297">
      <w:pPr>
        <w:keepNext/>
        <w:widowControl w:val="0"/>
        <w:numPr>
          <w:ilvl w:val="0"/>
          <w:numId w:val="47"/>
        </w:numPr>
        <w:spacing w:before="240" w:after="60" w:line="240" w:lineRule="auto"/>
        <w:jc w:val="center"/>
        <w:outlineLvl w:val="0"/>
        <w:rPr>
          <w:rFonts w:ascii="Times New Roman" w:eastAsia="SimSun" w:hAnsi="Times New Roman" w:cs="Times New Roman"/>
          <w:b/>
          <w:color w:val="000000"/>
          <w:sz w:val="20"/>
          <w:szCs w:val="20"/>
          <w:lang w:eastAsia="ru-RU"/>
        </w:rPr>
      </w:pPr>
      <w:r w:rsidRPr="00625297">
        <w:rPr>
          <w:rFonts w:ascii="Times New Roman" w:eastAsia="SimSun" w:hAnsi="Times New Roman" w:cs="Times New Roman"/>
          <w:b/>
          <w:color w:val="000000"/>
          <w:sz w:val="20"/>
          <w:szCs w:val="20"/>
          <w:lang w:eastAsia="ru-RU"/>
        </w:rPr>
        <w:t xml:space="preserve">Источники финансирования дефицита бюджета </w:t>
      </w: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529"/>
        <w:gridCol w:w="2442"/>
        <w:gridCol w:w="1420"/>
        <w:gridCol w:w="1525"/>
        <w:gridCol w:w="1417"/>
        <w:gridCol w:w="1560"/>
        <w:gridCol w:w="1701"/>
      </w:tblGrid>
      <w:tr w:rsidR="00625297" w:rsidRPr="00625297" w14:paraId="360DCFC4" w14:textId="77777777" w:rsidTr="002B6057">
        <w:trPr>
          <w:trHeight w:val="6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2F14FC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44EB80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Код источника финансирования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0B732E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Уточненный план на 2024 год</w:t>
            </w:r>
          </w:p>
        </w:tc>
        <w:tc>
          <w:tcPr>
            <w:tcW w:w="15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4E71D8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Уточненный план на 1квартал 2024 год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7245E8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Исполнено за 1 квартал 2024 года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F0B857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Неисполненные назначения плана на 2024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DC9A06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Неисполненные назначения плана за 1 квартал 2024 года </w:t>
            </w:r>
          </w:p>
        </w:tc>
      </w:tr>
      <w:tr w:rsidR="00625297" w:rsidRPr="00625297" w14:paraId="41A9664F" w14:textId="77777777" w:rsidTr="002B6057">
        <w:trPr>
          <w:trHeight w:val="6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E86825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44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F03A64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  <w:t>x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FCFE33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right"/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  <w:t>-213,2</w:t>
            </w:r>
          </w:p>
        </w:tc>
        <w:tc>
          <w:tcPr>
            <w:tcW w:w="15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B0A545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right"/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C1317F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right"/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  <w:t>-4356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94780D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right"/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CE7D4B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right"/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</w:tc>
      </w:tr>
      <w:tr w:rsidR="00625297" w:rsidRPr="00625297" w14:paraId="328AF7C1" w14:textId="77777777" w:rsidTr="002B6057">
        <w:trPr>
          <w:trHeight w:val="6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C6CA28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в том числе: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4611C2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242647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DD53BA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E1C98E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FE3542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right"/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4E1BBD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right"/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</w:tc>
      </w:tr>
      <w:tr w:rsidR="00625297" w:rsidRPr="00625297" w14:paraId="29020E09" w14:textId="77777777" w:rsidTr="002B6057">
        <w:trPr>
          <w:trHeight w:val="6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4F75A4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60D5D7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F87AF7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9211C0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right"/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BFB930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right"/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301006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E388BF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right"/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</w:tc>
      </w:tr>
      <w:tr w:rsidR="00625297" w:rsidRPr="00625297" w14:paraId="557CD1ED" w14:textId="77777777" w:rsidTr="002B6057">
        <w:trPr>
          <w:trHeight w:val="6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E1327B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SimSu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5A6FE7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83B4E1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right"/>
              <w:rPr>
                <w:rFonts w:ascii="Times New Roman" w:eastAsia="SimSu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BEEBEA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right"/>
              <w:rPr>
                <w:rFonts w:ascii="Times New Roman" w:eastAsia="SimSu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6D311F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right"/>
              <w:rPr>
                <w:rFonts w:ascii="Times New Roman" w:eastAsia="SimSu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02462F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right"/>
              <w:rPr>
                <w:rFonts w:ascii="Times New Roman" w:eastAsia="SimSu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4B3D56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right"/>
              <w:rPr>
                <w:rFonts w:ascii="Times New Roman" w:eastAsia="SimSu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</w:pPr>
          </w:p>
        </w:tc>
      </w:tr>
      <w:tr w:rsidR="00625297" w:rsidRPr="00625297" w14:paraId="70AF21E7" w14:textId="77777777" w:rsidTr="002B6057">
        <w:trPr>
          <w:trHeight w:val="300"/>
        </w:trPr>
        <w:tc>
          <w:tcPr>
            <w:tcW w:w="552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8E4817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706FC6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7CDB77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right"/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5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FC4A94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right"/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C6149D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right"/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11A6D2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right"/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39B3AF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right"/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</w:tc>
      </w:tr>
      <w:tr w:rsidR="00625297" w:rsidRPr="00625297" w14:paraId="6700908E" w14:textId="77777777" w:rsidTr="002B6057">
        <w:trPr>
          <w:trHeight w:val="230"/>
        </w:trPr>
        <w:tc>
          <w:tcPr>
            <w:tcW w:w="55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B49953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SimSun" w:hAnsi="Arial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6AC91C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SimSun" w:hAnsi="Arial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B22DB5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SimSun" w:hAnsi="Arial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906062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SimSun" w:hAnsi="Arial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CE4B17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SimSun" w:hAnsi="Arial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23BA19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SimSun" w:hAnsi="Arial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A73DF3" w14:textId="77777777" w:rsidR="00625297" w:rsidRPr="00625297" w:rsidRDefault="00625297" w:rsidP="00625297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SimSun" w:hAnsi="Arial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5297" w:rsidRPr="00625297" w14:paraId="26734AAB" w14:textId="77777777" w:rsidTr="002B6057">
        <w:trPr>
          <w:trHeight w:val="419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B68C67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3505B6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010301001000007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28FD19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8263BA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38A087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73193D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9BE37E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625297" w:rsidRPr="00625297" w14:paraId="77433643" w14:textId="77777777" w:rsidTr="002B6057">
        <w:trPr>
          <w:trHeight w:val="102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043932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lastRenderedPageBreak/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12FA0C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010301001000008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0F71C1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8BD953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1D0153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C87B29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299B9A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625297" w:rsidRPr="00625297" w14:paraId="57013E94" w14:textId="77777777" w:rsidTr="002B6057">
        <w:trPr>
          <w:trHeight w:val="253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85A7F1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SimSu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88AF46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  <w:t>9010105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B911C2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right"/>
              <w:rPr>
                <w:rFonts w:ascii="Times New Roman" w:eastAsia="SimSu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  <w:t>213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EB0696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686A6D" w14:textId="77777777" w:rsidR="00625297" w:rsidRPr="00625297" w:rsidRDefault="00625297" w:rsidP="00625297">
            <w:pPr>
              <w:widowControl w:val="0"/>
              <w:spacing w:after="0" w:line="240" w:lineRule="auto"/>
              <w:jc w:val="right"/>
              <w:rPr>
                <w:rFonts w:ascii="Arial" w:eastAsia="SimSun" w:hAnsi="Arial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35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C7D1CE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C8AF7E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right"/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</w:tc>
      </w:tr>
      <w:tr w:rsidR="00625297" w:rsidRPr="00625297" w14:paraId="2BB14E86" w14:textId="77777777" w:rsidTr="002B6057">
        <w:trPr>
          <w:trHeight w:val="6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CA8A61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2BAA8B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  <w:t>901010500000000005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3A6146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right"/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  <w:t>-10663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B29EE8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right"/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  <w:t>-28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871A73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right"/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  <w:t>-601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0E8478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right"/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FCCF81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right"/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</w:tc>
      </w:tr>
      <w:tr w:rsidR="00625297" w:rsidRPr="00625297" w14:paraId="6B4A0479" w14:textId="77777777" w:rsidTr="002B6057">
        <w:trPr>
          <w:trHeight w:val="246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1E292B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1E4331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010502011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049034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10663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1D202F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28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68B0AC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-601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4E8B3B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401A9E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right"/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</w:tc>
      </w:tr>
      <w:tr w:rsidR="00625297" w:rsidRPr="00625297" w14:paraId="320DA067" w14:textId="77777777" w:rsidTr="002B6057">
        <w:trPr>
          <w:trHeight w:val="152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9A9770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B0525D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  <w:t>9010105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54C034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right"/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  <w:t>10876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5E85FF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right"/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  <w:t>28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477242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right"/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  <w:t>166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F73A06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right"/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79CF2C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right"/>
              <w:rPr>
                <w:rFonts w:ascii="Times New Roman" w:eastAsia="SimSu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</w:tc>
      </w:tr>
      <w:tr w:rsidR="00625297" w:rsidRPr="00625297" w14:paraId="28A37F0E" w14:textId="77777777" w:rsidTr="002B6057">
        <w:trPr>
          <w:trHeight w:val="7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CF6BF4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6D55FE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901010502011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88CFC1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0876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972130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28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E114DE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right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25297"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  <w:t>166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EA47BE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CEF541" w14:textId="77777777" w:rsidR="00625297" w:rsidRPr="00625297" w:rsidRDefault="00625297" w:rsidP="00625297">
            <w:pPr>
              <w:widowControl w:val="0"/>
              <w:spacing w:after="0" w:line="240" w:lineRule="auto"/>
              <w:ind w:firstLine="176"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</w:tbl>
    <w:p w14:paraId="234DF7A8" w14:textId="77777777" w:rsidR="00625297" w:rsidRPr="00625297" w:rsidRDefault="00625297" w:rsidP="00625297">
      <w:pPr>
        <w:widowControl w:val="0"/>
        <w:spacing w:after="0" w:line="240" w:lineRule="auto"/>
        <w:ind w:firstLine="720"/>
        <w:jc w:val="both"/>
        <w:rPr>
          <w:rFonts w:ascii="Arial" w:eastAsia="SimSun" w:hAnsi="Arial" w:cs="Times New Roman"/>
          <w:color w:val="000000"/>
          <w:sz w:val="20"/>
          <w:szCs w:val="20"/>
          <w:lang w:eastAsia="ru-RU"/>
        </w:rPr>
      </w:pPr>
    </w:p>
    <w:p w14:paraId="0122AB05" w14:textId="77777777" w:rsidR="00625297" w:rsidRPr="00625297" w:rsidRDefault="00625297" w:rsidP="00625297">
      <w:pPr>
        <w:spacing w:after="0" w:line="240" w:lineRule="auto"/>
        <w:jc w:val="both"/>
        <w:rPr>
          <w:rFonts w:ascii="Arial" w:eastAsia="SimSun" w:hAnsi="Arial" w:cs="Times New Roman"/>
          <w:color w:val="000000"/>
          <w:sz w:val="20"/>
          <w:szCs w:val="20"/>
          <w:lang w:eastAsia="ru-RU"/>
        </w:rPr>
      </w:pPr>
    </w:p>
    <w:p w14:paraId="2EA78FF0" w14:textId="77777777" w:rsidR="00625297" w:rsidRDefault="00625297" w:rsidP="00FD7A5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32"/>
          <w:szCs w:val="32"/>
        </w:rPr>
      </w:pPr>
    </w:p>
    <w:p w14:paraId="3EA7D81C" w14:textId="77777777" w:rsidR="00625297" w:rsidRDefault="00625297" w:rsidP="00FD7A5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32"/>
          <w:szCs w:val="32"/>
        </w:rPr>
      </w:pPr>
    </w:p>
    <w:p w14:paraId="38DD72AF" w14:textId="77777777" w:rsidR="00625297" w:rsidRDefault="00625297" w:rsidP="00FD7A5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32"/>
          <w:szCs w:val="32"/>
        </w:rPr>
        <w:sectPr w:rsidR="00625297" w:rsidSect="00D37701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6"/>
      </w:tblGrid>
      <w:tr w:rsidR="007D51D0" w:rsidRPr="007D51D0" w14:paraId="3FF1FAEF" w14:textId="77777777" w:rsidTr="002B6057">
        <w:trPr>
          <w:trHeight w:val="899"/>
        </w:trPr>
        <w:tc>
          <w:tcPr>
            <w:tcW w:w="9606" w:type="dxa"/>
            <w:tcMar>
              <w:left w:w="0" w:type="dxa"/>
              <w:right w:w="0" w:type="dxa"/>
            </w:tcMar>
          </w:tcPr>
          <w:p w14:paraId="04BDCBEC" w14:textId="5716C36E" w:rsidR="007D51D0" w:rsidRPr="007D51D0" w:rsidRDefault="007D51D0" w:rsidP="007D51D0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595228BF" w14:textId="77777777" w:rsidR="007D51D0" w:rsidRPr="007D51D0" w:rsidRDefault="007D51D0" w:rsidP="007D51D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D51D0" w:rsidRPr="007D51D0" w14:paraId="12EA969A" w14:textId="77777777" w:rsidTr="002B6057">
        <w:tc>
          <w:tcPr>
            <w:tcW w:w="9606" w:type="dxa"/>
            <w:tcMar>
              <w:left w:w="0" w:type="dxa"/>
              <w:right w:w="0" w:type="dxa"/>
            </w:tcMar>
          </w:tcPr>
          <w:p w14:paraId="41346A9B" w14:textId="77777777" w:rsidR="007D51D0" w:rsidRPr="007D51D0" w:rsidRDefault="007D51D0" w:rsidP="007D51D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32"/>
                <w:szCs w:val="20"/>
                <w:lang w:eastAsia="ru-RU"/>
              </w:rPr>
            </w:pPr>
            <w:r w:rsidRPr="007D51D0">
              <w:rPr>
                <w:rFonts w:ascii="Times New Roman" w:eastAsia="SimSun" w:hAnsi="Times New Roman" w:cs="Times New Roman"/>
                <w:b/>
                <w:bCs/>
                <w:color w:val="000000"/>
                <w:sz w:val="32"/>
                <w:szCs w:val="20"/>
                <w:lang w:eastAsia="ru-RU"/>
              </w:rPr>
              <w:t>АДМИНИСТРАЦИЯ ПОЛЕОЛОГОВСКОГО СЕЛЬСОВЕТА</w:t>
            </w:r>
          </w:p>
        </w:tc>
      </w:tr>
      <w:tr w:rsidR="007D51D0" w:rsidRPr="007D51D0" w14:paraId="172BBB90" w14:textId="77777777" w:rsidTr="002B6057">
        <w:trPr>
          <w:trHeight w:val="503"/>
        </w:trPr>
        <w:tc>
          <w:tcPr>
            <w:tcW w:w="9606" w:type="dxa"/>
            <w:tcMar>
              <w:left w:w="0" w:type="dxa"/>
              <w:right w:w="0" w:type="dxa"/>
            </w:tcMar>
          </w:tcPr>
          <w:p w14:paraId="4CA040B3" w14:textId="77777777" w:rsidR="007D51D0" w:rsidRPr="007D51D0" w:rsidRDefault="007D51D0" w:rsidP="007D51D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32"/>
                <w:szCs w:val="20"/>
                <w:lang w:eastAsia="ru-RU"/>
              </w:rPr>
            </w:pPr>
            <w:r w:rsidRPr="007D51D0">
              <w:rPr>
                <w:rFonts w:ascii="Times New Roman" w:eastAsia="SimSun" w:hAnsi="Times New Roman" w:cs="Times New Roman"/>
                <w:b/>
                <w:bCs/>
                <w:color w:val="000000"/>
                <w:sz w:val="32"/>
                <w:szCs w:val="20"/>
                <w:lang w:eastAsia="ru-RU"/>
              </w:rPr>
              <w:t>БЕССОНОВСКОГО РАЙОНА ПЕНЗЕНСКОЙ ОБЛАСТИ</w:t>
            </w:r>
          </w:p>
          <w:p w14:paraId="3ADEFA0E" w14:textId="77777777" w:rsidR="007D51D0" w:rsidRPr="007D51D0" w:rsidRDefault="007D51D0" w:rsidP="007D51D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32"/>
                <w:szCs w:val="20"/>
                <w:lang w:eastAsia="ru-RU"/>
              </w:rPr>
            </w:pPr>
          </w:p>
        </w:tc>
      </w:tr>
      <w:tr w:rsidR="007D51D0" w:rsidRPr="007D51D0" w14:paraId="0D066FA0" w14:textId="77777777" w:rsidTr="002B6057">
        <w:trPr>
          <w:trHeight w:val="340"/>
        </w:trPr>
        <w:tc>
          <w:tcPr>
            <w:tcW w:w="9606" w:type="dxa"/>
            <w:tcMar>
              <w:left w:w="0" w:type="dxa"/>
              <w:right w:w="0" w:type="dxa"/>
            </w:tcMar>
            <w:vAlign w:val="center"/>
          </w:tcPr>
          <w:p w14:paraId="03C739F0" w14:textId="77777777" w:rsidR="007D51D0" w:rsidRPr="007D51D0" w:rsidRDefault="007D51D0" w:rsidP="007D51D0">
            <w:pPr>
              <w:keepNext/>
              <w:numPr>
                <w:ilvl w:val="2"/>
                <w:numId w:val="0"/>
              </w:numPr>
              <w:tabs>
                <w:tab w:val="left" w:pos="720"/>
              </w:tabs>
              <w:spacing w:after="0" w:line="240" w:lineRule="auto"/>
              <w:ind w:left="720" w:hanging="720"/>
              <w:jc w:val="center"/>
              <w:outlineLvl w:val="2"/>
              <w:rPr>
                <w:rFonts w:ascii="Times New Roman" w:eastAsia="SimSun" w:hAnsi="Times New Roman" w:cs="Times New Roman"/>
                <w:b/>
                <w:color w:val="000000"/>
                <w:sz w:val="32"/>
                <w:szCs w:val="20"/>
                <w:lang w:eastAsia="ru-RU"/>
              </w:rPr>
            </w:pPr>
            <w:r w:rsidRPr="007D51D0">
              <w:rPr>
                <w:rFonts w:ascii="Times New Roman" w:eastAsia="SimSun" w:hAnsi="Times New Roman" w:cs="Times New Roman"/>
                <w:b/>
                <w:color w:val="000000"/>
                <w:sz w:val="32"/>
                <w:szCs w:val="20"/>
                <w:lang w:eastAsia="ru-RU"/>
              </w:rPr>
              <w:t>ПОСТАНОВЛЕНИЕ</w:t>
            </w:r>
          </w:p>
        </w:tc>
      </w:tr>
    </w:tbl>
    <w:p w14:paraId="4AF512E2" w14:textId="77777777" w:rsidR="007D51D0" w:rsidRPr="007D51D0" w:rsidRDefault="007D51D0" w:rsidP="007D51D0">
      <w:pPr>
        <w:widowControl w:val="0"/>
        <w:spacing w:after="0" w:line="240" w:lineRule="auto"/>
        <w:rPr>
          <w:rFonts w:ascii="Times New Roman" w:eastAsia="SimSun" w:hAnsi="Times New Roman" w:cs="Times New Roman"/>
          <w:color w:val="000000"/>
          <w:sz w:val="20"/>
          <w:szCs w:val="20"/>
          <w:lang w:eastAsia="ru-RU"/>
        </w:rPr>
      </w:pPr>
      <w:r w:rsidRPr="007D51D0">
        <w:rPr>
          <w:rFonts w:ascii="Times New Roman" w:eastAsia="SimSun" w:hAnsi="Times New Roman" w:cs="Times New Roman"/>
          <w:color w:val="000000"/>
          <w:sz w:val="20"/>
          <w:szCs w:val="20"/>
          <w:lang w:eastAsia="ru-RU"/>
        </w:rPr>
        <w:br/>
      </w:r>
      <w:r w:rsidRPr="007D51D0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ru-RU"/>
        </w:rPr>
        <w:t xml:space="preserve">05.04.2024    </w:t>
      </w:r>
      <w:r w:rsidRPr="007D51D0">
        <w:rPr>
          <w:rFonts w:ascii="Times New Roman" w:eastAsia="SimSun" w:hAnsi="Times New Roman" w:cs="Times New Roman"/>
          <w:b/>
          <w:color w:val="000000"/>
          <w:sz w:val="28"/>
          <w:szCs w:val="20"/>
          <w:lang w:eastAsia="ru-RU"/>
        </w:rPr>
        <w:t xml:space="preserve">                                                                                                    №24</w:t>
      </w:r>
    </w:p>
    <w:p w14:paraId="36E24610" w14:textId="77777777" w:rsidR="007D51D0" w:rsidRPr="007D51D0" w:rsidRDefault="007D51D0" w:rsidP="007D51D0">
      <w:pPr>
        <w:widowControl w:val="0"/>
        <w:spacing w:after="0" w:line="360" w:lineRule="auto"/>
        <w:ind w:right="-1"/>
        <w:jc w:val="center"/>
        <w:rPr>
          <w:rFonts w:ascii="Times New Roman" w:eastAsia="SimSun" w:hAnsi="Times New Roman" w:cs="Times New Roman"/>
          <w:color w:val="000000"/>
          <w:sz w:val="20"/>
          <w:szCs w:val="20"/>
          <w:lang w:eastAsia="ru-RU"/>
        </w:rPr>
      </w:pPr>
    </w:p>
    <w:p w14:paraId="21A6A51D" w14:textId="77777777" w:rsidR="007D51D0" w:rsidRPr="007D51D0" w:rsidRDefault="007D51D0" w:rsidP="007D51D0">
      <w:pPr>
        <w:keepNext/>
        <w:spacing w:after="0" w:line="240" w:lineRule="auto"/>
        <w:jc w:val="center"/>
        <w:outlineLvl w:val="0"/>
        <w:rPr>
          <w:rFonts w:ascii="Times New Roman" w:eastAsia="SimSun" w:hAnsi="Times New Roman" w:cs="Times New Roman"/>
          <w:color w:val="000000"/>
          <w:sz w:val="20"/>
          <w:szCs w:val="16"/>
          <w:lang w:eastAsia="ru-RU"/>
        </w:rPr>
      </w:pPr>
      <w:r w:rsidRPr="007D51D0">
        <w:rPr>
          <w:rFonts w:ascii="Times New Roman" w:eastAsia="SimSun" w:hAnsi="Times New Roman" w:cs="Times New Roman"/>
          <w:b/>
          <w:color w:val="000000"/>
          <w:szCs w:val="16"/>
          <w:lang w:eastAsia="ru-RU"/>
        </w:rPr>
        <w:t>Об утверждении Плана мероприятий («дорожной карты») по погашению (реструктуризации) кредиторской задолженности консолидированного бюджета Полеологовского сельсовета Бессоновского района Пензенской области и муниципальных бюджетных и автономных учреждений Полеологовского сельсовета Бессоновского района, источником финансового обеспечения деятельности, которых являются средства бюджета Полеологовского сельсовета, на 2024 год</w:t>
      </w:r>
    </w:p>
    <w:p w14:paraId="11190016" w14:textId="77777777" w:rsidR="007D51D0" w:rsidRPr="007D51D0" w:rsidRDefault="007D51D0" w:rsidP="007D51D0">
      <w:pPr>
        <w:widowControl w:val="0"/>
        <w:spacing w:after="0" w:line="240" w:lineRule="auto"/>
        <w:rPr>
          <w:rFonts w:ascii="Times New Roman" w:eastAsia="SimSun" w:hAnsi="Times New Roman" w:cs="Times New Roman"/>
          <w:color w:val="000000"/>
          <w:sz w:val="16"/>
          <w:szCs w:val="16"/>
          <w:lang w:eastAsia="ru-RU"/>
        </w:rPr>
      </w:pPr>
    </w:p>
    <w:p w14:paraId="07250877" w14:textId="77777777" w:rsidR="007D51D0" w:rsidRPr="007D51D0" w:rsidRDefault="007D51D0" w:rsidP="007D51D0">
      <w:pPr>
        <w:widowControl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color w:val="000000"/>
          <w:szCs w:val="16"/>
          <w:lang w:eastAsia="ru-RU"/>
        </w:rPr>
      </w:pPr>
      <w:r w:rsidRPr="007D51D0">
        <w:rPr>
          <w:rFonts w:ascii="Times New Roman" w:eastAsia="SimSun" w:hAnsi="Times New Roman" w:cs="Times New Roman"/>
          <w:color w:val="000000"/>
          <w:szCs w:val="16"/>
          <w:lang w:eastAsia="ru-RU"/>
        </w:rPr>
        <w:t xml:space="preserve">  В целях усиления контроля за состоянием кредиторской задолженности консолидированного бюджета Полеологовского сельсовета Бессоновского района Пензенской области и предотвращения образования просроченной кредиторской задолженности, руководствуясь Уставом Полеологовского сельсовета Бессоновского района, Администрация Полеологовского сельсовета Бессоновского района Пензенской области </w:t>
      </w:r>
      <w:r w:rsidRPr="007D51D0">
        <w:rPr>
          <w:rFonts w:ascii="Times New Roman" w:eastAsia="SimSun" w:hAnsi="Times New Roman" w:cs="Times New Roman"/>
          <w:b/>
          <w:color w:val="000000"/>
          <w:szCs w:val="16"/>
          <w:lang w:eastAsia="ru-RU"/>
        </w:rPr>
        <w:t>постановляет:</w:t>
      </w:r>
    </w:p>
    <w:p w14:paraId="32C260BF" w14:textId="77777777" w:rsidR="007D51D0" w:rsidRPr="007D51D0" w:rsidRDefault="007D51D0" w:rsidP="007D51D0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Cs w:val="16"/>
          <w:lang w:eastAsia="ru-RU"/>
        </w:rPr>
      </w:pPr>
      <w:r w:rsidRPr="007D51D0">
        <w:rPr>
          <w:rFonts w:ascii="Times New Roman" w:eastAsia="SimSun" w:hAnsi="Times New Roman" w:cs="Times New Roman"/>
          <w:color w:val="000000"/>
          <w:szCs w:val="16"/>
          <w:lang w:eastAsia="ru-RU"/>
        </w:rPr>
        <w:t>1.  Утвердить прилагаемый План мероприятий («дорожную карту») по погашению (реструктуризации) кредиторской задолженности консолидированного бюджета Полеологовского сельсовета Бессоновского района Пензенской области (далее – Полеологовского сельсовета) и муниципальных бюджетных и автономных учреждений Полеологовского сельсовета, источником финансового обеспечения деятельности, которых являются средства бюджета Полеологовского сельсовета (далее -План) на 2024 год.</w:t>
      </w:r>
    </w:p>
    <w:p w14:paraId="66065CF8" w14:textId="77777777" w:rsidR="007D51D0" w:rsidRPr="007D51D0" w:rsidRDefault="007D51D0" w:rsidP="007D51D0">
      <w:pPr>
        <w:keepNext/>
        <w:spacing w:after="0" w:line="240" w:lineRule="auto"/>
        <w:jc w:val="both"/>
        <w:outlineLvl w:val="0"/>
        <w:rPr>
          <w:rFonts w:ascii="Times New Roman" w:eastAsia="SimSun" w:hAnsi="Times New Roman" w:cs="Times New Roman"/>
          <w:color w:val="000000"/>
          <w:sz w:val="20"/>
          <w:szCs w:val="16"/>
          <w:lang w:eastAsia="ru-RU"/>
        </w:rPr>
      </w:pPr>
      <w:r w:rsidRPr="007D51D0">
        <w:rPr>
          <w:rFonts w:ascii="Times New Roman" w:eastAsia="SimSun" w:hAnsi="Times New Roman" w:cs="Times New Roman"/>
          <w:color w:val="000000"/>
          <w:szCs w:val="16"/>
          <w:lang w:eastAsia="ru-RU"/>
        </w:rPr>
        <w:t xml:space="preserve">         2. Признать утратившим силу постановление от 31.03.2023г. № 32/1 «Об утверждении Плана мероприятий («дорожной карты») по погашению (реструктуризации) кредиторской задолженности консолидированного бюджета Полеологовского сельсовета Бессоновского района Пензенской области и муниципальных бюджетных и автономных учреждений Полеологовского сельсовета Бессоновского района, источником финансового обеспечения деятельности, которых являются средства бюджета Полеологовского сельсовета»</w:t>
      </w:r>
    </w:p>
    <w:p w14:paraId="1D299147" w14:textId="77777777" w:rsidR="007D51D0" w:rsidRPr="007D51D0" w:rsidRDefault="007D51D0" w:rsidP="007D51D0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Cs w:val="16"/>
          <w:lang w:eastAsia="ru-RU"/>
        </w:rPr>
      </w:pPr>
      <w:r w:rsidRPr="007D51D0">
        <w:rPr>
          <w:rFonts w:ascii="Times New Roman" w:eastAsia="SimSun" w:hAnsi="Times New Roman" w:cs="Times New Roman"/>
          <w:color w:val="000000"/>
          <w:szCs w:val="16"/>
          <w:lang w:eastAsia="ru-RU"/>
        </w:rPr>
        <w:t>3.   Руководителю органа местного самоуправления Полеологовского сельсовета обеспечить выполнение Плана в установленные сроки.</w:t>
      </w:r>
    </w:p>
    <w:p w14:paraId="5EB71BF2" w14:textId="77777777" w:rsidR="007D51D0" w:rsidRPr="007D51D0" w:rsidRDefault="007D51D0" w:rsidP="007D51D0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szCs w:val="16"/>
          <w:lang w:eastAsia="ru-RU"/>
        </w:rPr>
      </w:pPr>
      <w:r w:rsidRPr="007D51D0">
        <w:rPr>
          <w:rFonts w:ascii="Times New Roman" w:eastAsia="SimSun" w:hAnsi="Times New Roman" w:cs="Times New Roman"/>
          <w:color w:val="000000"/>
          <w:szCs w:val="16"/>
          <w:lang w:eastAsia="ru-RU"/>
        </w:rPr>
        <w:t>4. Настоящее постановление разместить (опубликовать) на официальном сайте администрации Бессоновского района в информационно-телекоммуникационной сети «Интернет».</w:t>
      </w:r>
    </w:p>
    <w:p w14:paraId="31B7F3DF" w14:textId="77777777" w:rsidR="007D51D0" w:rsidRPr="007D51D0" w:rsidRDefault="007D51D0" w:rsidP="007D51D0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szCs w:val="16"/>
          <w:lang w:eastAsia="ru-RU"/>
        </w:rPr>
      </w:pPr>
      <w:r w:rsidRPr="007D51D0">
        <w:rPr>
          <w:rFonts w:ascii="Times New Roman" w:eastAsia="SimSun" w:hAnsi="Times New Roman" w:cs="Times New Roman"/>
          <w:color w:val="000000"/>
          <w:szCs w:val="16"/>
          <w:lang w:eastAsia="ru-RU"/>
        </w:rPr>
        <w:t>5. Настоящее постановление вступает в силу на следующий день после дня его опубликования.</w:t>
      </w:r>
    </w:p>
    <w:p w14:paraId="79138D7F" w14:textId="77777777" w:rsidR="007D51D0" w:rsidRPr="007D51D0" w:rsidRDefault="007D51D0" w:rsidP="007D51D0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Cs w:val="16"/>
          <w:lang w:eastAsia="ru-RU"/>
        </w:rPr>
      </w:pPr>
      <w:r w:rsidRPr="007D51D0">
        <w:rPr>
          <w:rFonts w:ascii="Times New Roman" w:eastAsia="SimSun" w:hAnsi="Times New Roman" w:cs="Times New Roman"/>
          <w:color w:val="000000"/>
          <w:szCs w:val="16"/>
          <w:lang w:eastAsia="ru-RU"/>
        </w:rPr>
        <w:t>6. Контроль за исполнением настоящего постановления возложить на главу администрации Полеологовского сельсовета Бессоновского района Пензенской области.</w:t>
      </w:r>
    </w:p>
    <w:p w14:paraId="7E283905" w14:textId="77777777" w:rsidR="007D51D0" w:rsidRPr="007D51D0" w:rsidRDefault="007D51D0" w:rsidP="007D51D0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Cs w:val="16"/>
          <w:lang w:eastAsia="ru-RU"/>
        </w:rPr>
      </w:pPr>
    </w:p>
    <w:p w14:paraId="5E64AFA8" w14:textId="77777777" w:rsidR="007D51D0" w:rsidRPr="007D51D0" w:rsidRDefault="007D51D0" w:rsidP="007D51D0">
      <w:pPr>
        <w:widowControl w:val="0"/>
        <w:spacing w:after="0" w:line="240" w:lineRule="auto"/>
        <w:rPr>
          <w:rFonts w:ascii="Times New Roman" w:eastAsia="SimSun" w:hAnsi="Times New Roman" w:cs="Times New Roman"/>
          <w:color w:val="000000"/>
          <w:szCs w:val="16"/>
          <w:lang w:eastAsia="ru-RU"/>
        </w:rPr>
      </w:pPr>
      <w:r w:rsidRPr="007D51D0">
        <w:rPr>
          <w:rFonts w:ascii="Times New Roman" w:eastAsia="SimSun" w:hAnsi="Times New Roman" w:cs="Times New Roman"/>
          <w:color w:val="000000"/>
          <w:szCs w:val="16"/>
          <w:lang w:eastAsia="ru-RU"/>
        </w:rPr>
        <w:t>Глава администрации</w:t>
      </w:r>
    </w:p>
    <w:p w14:paraId="2FB18358" w14:textId="1889F73B" w:rsidR="007D51D0" w:rsidRPr="007D51D0" w:rsidRDefault="007D51D0" w:rsidP="007D51D0">
      <w:pPr>
        <w:widowControl w:val="0"/>
        <w:spacing w:after="0" w:line="240" w:lineRule="auto"/>
        <w:rPr>
          <w:rFonts w:ascii="Times New Roman" w:eastAsia="SimSun" w:hAnsi="Times New Roman" w:cs="Times New Roman"/>
          <w:bCs/>
          <w:color w:val="FF0000"/>
          <w:sz w:val="24"/>
          <w:szCs w:val="20"/>
          <w:lang w:eastAsia="ru-RU"/>
        </w:rPr>
      </w:pPr>
      <w:r w:rsidRPr="007D51D0">
        <w:rPr>
          <w:rFonts w:ascii="Times New Roman" w:eastAsia="SimSun" w:hAnsi="Times New Roman" w:cs="Times New Roman"/>
          <w:color w:val="000000"/>
          <w:szCs w:val="16"/>
          <w:lang w:eastAsia="ru-RU"/>
        </w:rPr>
        <w:t xml:space="preserve">Полеологовского сельсовета                                                           </w:t>
      </w:r>
      <w:r>
        <w:rPr>
          <w:rFonts w:ascii="Times New Roman" w:eastAsia="SimSun" w:hAnsi="Times New Roman" w:cs="Times New Roman"/>
          <w:color w:val="000000"/>
          <w:szCs w:val="16"/>
          <w:lang w:eastAsia="ru-RU"/>
        </w:rPr>
        <w:t xml:space="preserve">                                    </w:t>
      </w:r>
      <w:r w:rsidRPr="007D51D0">
        <w:rPr>
          <w:rFonts w:ascii="Times New Roman" w:eastAsia="SimSun" w:hAnsi="Times New Roman" w:cs="Times New Roman"/>
          <w:color w:val="000000"/>
          <w:szCs w:val="16"/>
          <w:lang w:eastAsia="ru-RU"/>
        </w:rPr>
        <w:t xml:space="preserve">С.В. Тужилова </w:t>
      </w:r>
      <w:r w:rsidRPr="007D51D0">
        <w:rPr>
          <w:rFonts w:ascii="Times New Roman" w:eastAsia="SimSun" w:hAnsi="Times New Roman" w:cs="Times New Roman"/>
          <w:b/>
          <w:color w:val="000000"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7D51D0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 xml:space="preserve">  </w:t>
      </w:r>
    </w:p>
    <w:p w14:paraId="48088E9A" w14:textId="77777777" w:rsidR="007D51D0" w:rsidRPr="007D51D0" w:rsidRDefault="007D51D0" w:rsidP="007D51D0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0"/>
          <w:lang w:eastAsia="ru-RU"/>
        </w:rPr>
      </w:pPr>
    </w:p>
    <w:p w14:paraId="58828EE6" w14:textId="77777777" w:rsidR="007D51D0" w:rsidRDefault="007D51D0" w:rsidP="007D51D0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0"/>
          <w:lang w:eastAsia="ru-RU"/>
        </w:rPr>
        <w:sectPr w:rsidR="007D51D0" w:rsidSect="00D37701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79DD914E" w14:textId="77777777" w:rsidR="007D51D0" w:rsidRDefault="007D51D0" w:rsidP="007D51D0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0"/>
          <w:lang w:eastAsia="ru-RU"/>
        </w:rPr>
      </w:pPr>
    </w:p>
    <w:p w14:paraId="0D93DC06" w14:textId="77777777" w:rsidR="007D51D0" w:rsidRDefault="007D51D0" w:rsidP="007D51D0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0"/>
          <w:lang w:eastAsia="ru-RU"/>
        </w:rPr>
      </w:pPr>
    </w:p>
    <w:p w14:paraId="03B6AFDB" w14:textId="77777777" w:rsidR="007D51D0" w:rsidRPr="007D51D0" w:rsidRDefault="007D51D0" w:rsidP="007D51D0">
      <w:pPr>
        <w:tabs>
          <w:tab w:val="left" w:pos="1493"/>
        </w:tabs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0"/>
          <w:lang w:eastAsia="ru-RU"/>
        </w:rPr>
      </w:pPr>
      <w:r w:rsidRPr="007D51D0">
        <w:rPr>
          <w:rFonts w:ascii="Times New Roman" w:eastAsia="SimSun" w:hAnsi="Times New Roman" w:cs="Times New Roman"/>
          <w:bCs/>
          <w:color w:val="000000"/>
          <w:sz w:val="24"/>
          <w:szCs w:val="20"/>
          <w:lang w:eastAsia="ru-RU"/>
        </w:rPr>
        <w:t>УТВЕРЖДЕН</w:t>
      </w:r>
    </w:p>
    <w:p w14:paraId="12850515" w14:textId="77777777" w:rsidR="007D51D0" w:rsidRPr="007D51D0" w:rsidRDefault="007D51D0" w:rsidP="007D51D0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4"/>
          <w:szCs w:val="20"/>
          <w:lang w:eastAsia="ru-RU"/>
        </w:rPr>
      </w:pPr>
      <w:r w:rsidRPr="007D51D0">
        <w:rPr>
          <w:rFonts w:ascii="Times New Roman" w:eastAsia="SimSun" w:hAnsi="Times New Roman" w:cs="Times New Roman"/>
          <w:bCs/>
          <w:color w:val="000000"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Постановлением администрации                       </w:t>
      </w:r>
    </w:p>
    <w:p w14:paraId="1420A3AA" w14:textId="77777777" w:rsidR="007D51D0" w:rsidRPr="007D51D0" w:rsidRDefault="007D51D0" w:rsidP="007D51D0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4"/>
          <w:szCs w:val="20"/>
          <w:lang w:eastAsia="ru-RU"/>
        </w:rPr>
      </w:pPr>
      <w:r w:rsidRPr="007D51D0">
        <w:rPr>
          <w:rFonts w:ascii="Times New Roman" w:eastAsia="SimSun" w:hAnsi="Times New Roman" w:cs="Times New Roman"/>
          <w:bCs/>
          <w:color w:val="000000"/>
          <w:sz w:val="24"/>
          <w:szCs w:val="20"/>
          <w:lang w:eastAsia="ru-RU"/>
        </w:rPr>
        <w:t>Полеологовского сельсовета</w:t>
      </w:r>
    </w:p>
    <w:p w14:paraId="43336A9A" w14:textId="77777777" w:rsidR="007D51D0" w:rsidRPr="007D51D0" w:rsidRDefault="007D51D0" w:rsidP="007D51D0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4"/>
          <w:szCs w:val="20"/>
          <w:lang w:eastAsia="ru-RU"/>
        </w:rPr>
      </w:pPr>
      <w:r w:rsidRPr="007D51D0">
        <w:rPr>
          <w:rFonts w:ascii="Times New Roman" w:eastAsia="SimSun" w:hAnsi="Times New Roman" w:cs="Times New Roman"/>
          <w:bCs/>
          <w:color w:val="000000"/>
          <w:sz w:val="24"/>
          <w:szCs w:val="20"/>
          <w:lang w:eastAsia="ru-RU"/>
        </w:rPr>
        <w:t>Бессоновского района</w:t>
      </w:r>
    </w:p>
    <w:p w14:paraId="268D787A" w14:textId="77777777" w:rsidR="007D51D0" w:rsidRPr="007D51D0" w:rsidRDefault="007D51D0" w:rsidP="007D51D0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4"/>
          <w:szCs w:val="20"/>
          <w:lang w:eastAsia="ru-RU"/>
        </w:rPr>
      </w:pPr>
      <w:r w:rsidRPr="007D51D0">
        <w:rPr>
          <w:rFonts w:ascii="Times New Roman" w:eastAsia="SimSun" w:hAnsi="Times New Roman" w:cs="Times New Roman"/>
          <w:bCs/>
          <w:color w:val="000000"/>
          <w:sz w:val="24"/>
          <w:szCs w:val="20"/>
          <w:lang w:eastAsia="ru-RU"/>
        </w:rPr>
        <w:t xml:space="preserve"> Пензенской области</w:t>
      </w:r>
    </w:p>
    <w:p w14:paraId="0E15A2D8" w14:textId="5F4A54CA" w:rsidR="007D51D0" w:rsidRPr="007D51D0" w:rsidRDefault="007D51D0" w:rsidP="007D51D0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FF0000"/>
          <w:sz w:val="24"/>
          <w:szCs w:val="20"/>
          <w:lang w:eastAsia="ru-RU"/>
        </w:rPr>
      </w:pPr>
      <w:r w:rsidRPr="007D51D0">
        <w:rPr>
          <w:rFonts w:ascii="Times New Roman" w:eastAsia="SimSun" w:hAnsi="Times New Roman" w:cs="Times New Roman"/>
          <w:bCs/>
          <w:color w:val="000000"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от 05.04.2024г № 24</w:t>
      </w:r>
    </w:p>
    <w:p w14:paraId="1255E173" w14:textId="77777777" w:rsidR="007D51D0" w:rsidRDefault="007D51D0" w:rsidP="007D51D0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0"/>
          <w:lang w:eastAsia="ru-RU"/>
        </w:rPr>
      </w:pPr>
    </w:p>
    <w:p w14:paraId="0B53764D" w14:textId="6F14F708" w:rsidR="007D51D0" w:rsidRPr="007D51D0" w:rsidRDefault="007D51D0" w:rsidP="007D51D0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0"/>
          <w:lang w:eastAsia="ru-RU"/>
        </w:rPr>
      </w:pPr>
      <w:r w:rsidRPr="007D51D0">
        <w:rPr>
          <w:rFonts w:ascii="Times New Roman" w:eastAsia="SimSun" w:hAnsi="Times New Roman" w:cs="Times New Roman"/>
          <w:b/>
          <w:color w:val="000000"/>
          <w:sz w:val="28"/>
          <w:szCs w:val="20"/>
          <w:lang w:eastAsia="ru-RU"/>
        </w:rPr>
        <w:t>ПЛАН</w:t>
      </w:r>
    </w:p>
    <w:p w14:paraId="1BEE1EF9" w14:textId="77777777" w:rsidR="007D51D0" w:rsidRPr="007D51D0" w:rsidRDefault="007D51D0" w:rsidP="007D51D0">
      <w:pPr>
        <w:keepNext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color w:val="000000"/>
          <w:sz w:val="28"/>
          <w:szCs w:val="20"/>
          <w:lang w:eastAsia="ru-RU"/>
        </w:rPr>
      </w:pPr>
      <w:r w:rsidRPr="007D51D0">
        <w:rPr>
          <w:rFonts w:ascii="Times New Roman" w:eastAsia="SimSun" w:hAnsi="Times New Roman" w:cs="Times New Roman"/>
          <w:b/>
          <w:color w:val="000000"/>
          <w:sz w:val="28"/>
          <w:szCs w:val="20"/>
          <w:lang w:eastAsia="ru-RU"/>
        </w:rPr>
        <w:t>мероприятий («дорожная карта») по погашению (реструктуризации) кредиторской задолженности консолидированного бюджета Полеологовского сельсовета</w:t>
      </w:r>
      <w:r w:rsidRPr="007D51D0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7D51D0">
        <w:rPr>
          <w:rFonts w:ascii="Times New Roman" w:eastAsia="SimSun" w:hAnsi="Times New Roman" w:cs="Times New Roman"/>
          <w:b/>
          <w:color w:val="000000"/>
          <w:sz w:val="28"/>
          <w:szCs w:val="20"/>
          <w:lang w:eastAsia="ru-RU"/>
        </w:rPr>
        <w:t>Бессоновского района Пензенской области и муниципальных бюджетных и автономных учреждений Полеологовского сельсовета, источником финансового обеспечения деятельности, которых являются средства бюджета Полеологовского сельсовета, на 2024 год</w:t>
      </w:r>
    </w:p>
    <w:p w14:paraId="1926F660" w14:textId="77777777" w:rsidR="007D51D0" w:rsidRPr="007D51D0" w:rsidRDefault="007D51D0" w:rsidP="007D51D0">
      <w:pPr>
        <w:widowControl w:val="0"/>
        <w:spacing w:after="0" w:line="240" w:lineRule="auto"/>
        <w:rPr>
          <w:rFonts w:ascii="Times New Roman" w:eastAsia="SimSu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7380"/>
        <w:gridCol w:w="2340"/>
        <w:gridCol w:w="3420"/>
      </w:tblGrid>
      <w:tr w:rsidR="007D51D0" w:rsidRPr="007D51D0" w14:paraId="5BEF6DBC" w14:textId="77777777" w:rsidTr="002B605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7208" w14:textId="77777777" w:rsidR="007D51D0" w:rsidRPr="007D51D0" w:rsidRDefault="007D51D0" w:rsidP="007D51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7D51D0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5661" w14:textId="77777777" w:rsidR="007D51D0" w:rsidRPr="007D51D0" w:rsidRDefault="007D51D0" w:rsidP="007D51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7D51D0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86ED" w14:textId="77777777" w:rsidR="007D51D0" w:rsidRPr="007D51D0" w:rsidRDefault="007D51D0" w:rsidP="007D51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7D51D0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рок исполнения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1B13" w14:textId="77777777" w:rsidR="007D51D0" w:rsidRPr="007D51D0" w:rsidRDefault="007D51D0" w:rsidP="007D51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7D51D0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ведения о выполнении мероприятия (да, нет)</w:t>
            </w:r>
          </w:p>
        </w:tc>
      </w:tr>
      <w:tr w:rsidR="007D51D0" w:rsidRPr="007D51D0" w14:paraId="47DAD1E2" w14:textId="77777777" w:rsidTr="002B605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AA3B" w14:textId="77777777" w:rsidR="007D51D0" w:rsidRPr="007D51D0" w:rsidRDefault="007D51D0" w:rsidP="007D51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51D0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403F" w14:textId="77777777" w:rsidR="007D51D0" w:rsidRPr="007D51D0" w:rsidRDefault="007D51D0" w:rsidP="007D51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51D0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8E2D" w14:textId="77777777" w:rsidR="007D51D0" w:rsidRPr="007D51D0" w:rsidRDefault="007D51D0" w:rsidP="007D51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51D0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0D4C" w14:textId="77777777" w:rsidR="007D51D0" w:rsidRPr="007D51D0" w:rsidRDefault="007D51D0" w:rsidP="007D51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51D0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</w:tr>
      <w:tr w:rsidR="007D51D0" w:rsidRPr="007D51D0" w14:paraId="62490720" w14:textId="77777777" w:rsidTr="002B605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AA90" w14:textId="77777777" w:rsidR="007D51D0" w:rsidRPr="007D51D0" w:rsidRDefault="007D51D0" w:rsidP="007D51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51D0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1986" w14:textId="77777777" w:rsidR="007D51D0" w:rsidRPr="007D51D0" w:rsidRDefault="007D51D0" w:rsidP="007D51D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51D0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Проведение инвентаризации кредиторской задолженности бюджета Полеологовского сельсовета Бессоновского района Пензенской области, по состоянию на 1 января каждого текущего год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00E6" w14:textId="77777777" w:rsidR="007D51D0" w:rsidRPr="007D51D0" w:rsidRDefault="007D51D0" w:rsidP="007D51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51D0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до 1 апреля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3B85" w14:textId="77777777" w:rsidR="007D51D0" w:rsidRPr="007D51D0" w:rsidRDefault="007D51D0" w:rsidP="007D51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51D0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да</w:t>
            </w:r>
          </w:p>
        </w:tc>
      </w:tr>
      <w:tr w:rsidR="007D51D0" w:rsidRPr="007D51D0" w14:paraId="7CC7DE01" w14:textId="77777777" w:rsidTr="002B605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3E1A" w14:textId="77777777" w:rsidR="007D51D0" w:rsidRPr="007D51D0" w:rsidRDefault="007D51D0" w:rsidP="007D51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51D0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3F5D" w14:textId="77777777" w:rsidR="007D51D0" w:rsidRPr="007D51D0" w:rsidRDefault="007D51D0" w:rsidP="007D51D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51D0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Представление результатов инвентаризации кредиторской задолженности в Финансовое управление администрации Бессоновского район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BD69" w14:textId="77777777" w:rsidR="007D51D0" w:rsidRPr="007D51D0" w:rsidRDefault="007D51D0" w:rsidP="007D51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51D0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до 1 апреля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2AD3" w14:textId="77777777" w:rsidR="007D51D0" w:rsidRPr="007D51D0" w:rsidRDefault="007D51D0" w:rsidP="007D51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51D0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да</w:t>
            </w:r>
          </w:p>
        </w:tc>
      </w:tr>
      <w:tr w:rsidR="007D51D0" w:rsidRPr="007D51D0" w14:paraId="66212CF3" w14:textId="77777777" w:rsidTr="002B605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C839" w14:textId="77777777" w:rsidR="007D51D0" w:rsidRPr="007D51D0" w:rsidRDefault="007D51D0" w:rsidP="007D51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51D0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EFED" w14:textId="77777777" w:rsidR="007D51D0" w:rsidRPr="007D51D0" w:rsidRDefault="007D51D0" w:rsidP="007D51D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51D0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Погашение сложившейся на 1 января текущего года кредиторской задолженности бюджета Полеологовского сельсовета Бессоновского района Пензенской области, графиков поэтапного погашения кредиторской задолженности, сложившейся на 1 января текущего года, в течение текущего финансового год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19EE" w14:textId="77777777" w:rsidR="007D51D0" w:rsidRPr="007D51D0" w:rsidRDefault="007D51D0" w:rsidP="007D51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51D0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до 1 апреля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DC08F" w14:textId="77777777" w:rsidR="007D51D0" w:rsidRPr="007D51D0" w:rsidRDefault="007D51D0" w:rsidP="007D51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51D0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да</w:t>
            </w:r>
          </w:p>
        </w:tc>
      </w:tr>
      <w:tr w:rsidR="007D51D0" w:rsidRPr="007D51D0" w14:paraId="0DB6FBFB" w14:textId="77777777" w:rsidTr="002B605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61FC" w14:textId="77777777" w:rsidR="007D51D0" w:rsidRPr="007D51D0" w:rsidRDefault="007D51D0" w:rsidP="007D51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51D0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D61D" w14:textId="77777777" w:rsidR="007D51D0" w:rsidRPr="007D51D0" w:rsidRDefault="007D51D0" w:rsidP="007D51D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51D0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Проведение мониторинга просроченной кредиторской задолженности в разрезе статей расходов с выделением задолженности по муниципальным контрактам, по форме, установленной Финансовым управлением администрации Бессоновского район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0102" w14:textId="77777777" w:rsidR="007D51D0" w:rsidRPr="007D51D0" w:rsidRDefault="007D51D0" w:rsidP="007D51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51D0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ежемесячно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87D5" w14:textId="77777777" w:rsidR="007D51D0" w:rsidRPr="007D51D0" w:rsidRDefault="007D51D0" w:rsidP="007D51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51D0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да</w:t>
            </w:r>
          </w:p>
        </w:tc>
      </w:tr>
      <w:tr w:rsidR="007D51D0" w:rsidRPr="007D51D0" w14:paraId="3E7D5194" w14:textId="77777777" w:rsidTr="002B605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7A91" w14:textId="77777777" w:rsidR="007D51D0" w:rsidRPr="007D51D0" w:rsidRDefault="007D51D0" w:rsidP="007D51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51D0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D0DD" w14:textId="77777777" w:rsidR="007D51D0" w:rsidRPr="007D51D0" w:rsidRDefault="007D51D0" w:rsidP="007D51D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51D0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Представление результатов мониторинга в Финансовое управление администрации Бессоновского район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6D01" w14:textId="77777777" w:rsidR="007D51D0" w:rsidRPr="007D51D0" w:rsidRDefault="007D51D0" w:rsidP="007D51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51D0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до 25 числа месяца, следующего за отчетным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741C" w14:textId="77777777" w:rsidR="007D51D0" w:rsidRPr="007D51D0" w:rsidRDefault="007D51D0" w:rsidP="007D51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51D0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да</w:t>
            </w:r>
          </w:p>
        </w:tc>
      </w:tr>
      <w:tr w:rsidR="007D51D0" w:rsidRPr="007D51D0" w14:paraId="36EE6DBC" w14:textId="77777777" w:rsidTr="002B605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7AD2" w14:textId="77777777" w:rsidR="007D51D0" w:rsidRPr="007D51D0" w:rsidRDefault="007D51D0" w:rsidP="007D51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51D0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C53F" w14:textId="77777777" w:rsidR="007D51D0" w:rsidRPr="007D51D0" w:rsidRDefault="007D51D0" w:rsidP="007D51D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51D0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Недопущение образования по состоянию на 1-е число каждого месяца просроченной кредиторской задолженности бюджета</w:t>
            </w:r>
          </w:p>
          <w:p w14:paraId="5826DE7F" w14:textId="77777777" w:rsidR="007D51D0" w:rsidRPr="007D51D0" w:rsidRDefault="007D51D0" w:rsidP="007D51D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51D0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Полеологовского сельсовета Бессоновского района Пензенской области, 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, а также обеспечение мер социальной поддержки отдельных категорий граждан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9B75" w14:textId="77777777" w:rsidR="007D51D0" w:rsidRPr="007D51D0" w:rsidRDefault="007D51D0" w:rsidP="007D51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51D0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B1DE" w14:textId="77777777" w:rsidR="007D51D0" w:rsidRPr="007D51D0" w:rsidRDefault="007D51D0" w:rsidP="007D51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51D0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да</w:t>
            </w:r>
          </w:p>
        </w:tc>
      </w:tr>
      <w:tr w:rsidR="007D51D0" w:rsidRPr="007D51D0" w14:paraId="04A1ACBA" w14:textId="77777777" w:rsidTr="002B605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A833" w14:textId="77777777" w:rsidR="007D51D0" w:rsidRPr="007D51D0" w:rsidRDefault="007D51D0" w:rsidP="007D51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51D0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A3BE" w14:textId="77777777" w:rsidR="007D51D0" w:rsidRPr="007D51D0" w:rsidRDefault="007D51D0" w:rsidP="007D51D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51D0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Закрепление в соглашениях, заключаемых Финансовым управлением администрации Бессоновского района с главами местных администрации поселений Бессоновского района, получающими дотацию на выравнивание бюджетной обеспеченности поселений, предоставляемой за счет субвенции из бюджета Пензенской области, обязательств:</w:t>
            </w:r>
          </w:p>
          <w:p w14:paraId="03C76334" w14:textId="77777777" w:rsidR="007D51D0" w:rsidRPr="007D51D0" w:rsidRDefault="007D51D0" w:rsidP="007D51D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51D0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-об актуализации плана («дорожной карты») по погашению (реструктуризации) кредиторской задолженности бюджетов поселений, с учетом показателя доли просроченной кредиторской задолженности в общем объеме расходов бюджета поселения, установленного указанным соглашением;</w:t>
            </w:r>
          </w:p>
          <w:p w14:paraId="133577B1" w14:textId="77777777" w:rsidR="007D51D0" w:rsidRPr="007D51D0" w:rsidRDefault="007D51D0" w:rsidP="007D51D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51D0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- о недопущении по состоянию на 1-е число каждого месяца просроченной кредиторской задолженности бюджетов поселений, в части расходов на оплату труда, уплату взносов по обязательному социальному страхованию на выплаты по оплате труда и иные выплаты работникам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84D1" w14:textId="77777777" w:rsidR="007D51D0" w:rsidRPr="007D51D0" w:rsidRDefault="007D51D0" w:rsidP="007D51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51D0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ежегодно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EC4B" w14:textId="77777777" w:rsidR="007D51D0" w:rsidRPr="007D51D0" w:rsidRDefault="007D51D0" w:rsidP="007D51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51D0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да</w:t>
            </w:r>
          </w:p>
        </w:tc>
      </w:tr>
      <w:tr w:rsidR="007D51D0" w:rsidRPr="007D51D0" w14:paraId="409EB846" w14:textId="77777777" w:rsidTr="002B605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06E1" w14:textId="77777777" w:rsidR="007D51D0" w:rsidRPr="007D51D0" w:rsidRDefault="007D51D0" w:rsidP="007D51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51D0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BF21" w14:textId="77777777" w:rsidR="007D51D0" w:rsidRPr="007D51D0" w:rsidRDefault="007D51D0" w:rsidP="007D51D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51D0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Представление в Финансовое управление администрации Бессоновского района отчетов глав администрации поселений о результатах выполнения утвержденных на местном уровне Планов мероприятий («дорожных карт») по погашению кредиторской задолженности бюджетов поселений с учетом графиков поэтапного погашения кредиторской задолженности, сложившейся на 1 января текущего года, в текущем году, а также о принимаемых мерах по погашению просроченной кредиторской задолженности, вновь образованной в текущем год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2337" w14:textId="77777777" w:rsidR="007D51D0" w:rsidRPr="007D51D0" w:rsidRDefault="007D51D0" w:rsidP="007D51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51D0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ежеквартально до 20 числа месяца, следующего за отчетным кварталом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C0BC" w14:textId="77777777" w:rsidR="007D51D0" w:rsidRPr="007D51D0" w:rsidRDefault="007D51D0" w:rsidP="007D51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51D0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да</w:t>
            </w:r>
          </w:p>
        </w:tc>
      </w:tr>
      <w:tr w:rsidR="007D51D0" w:rsidRPr="007D51D0" w14:paraId="06BEBDB8" w14:textId="77777777" w:rsidTr="002B605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03650" w14:textId="77777777" w:rsidR="007D51D0" w:rsidRPr="007D51D0" w:rsidRDefault="007D51D0" w:rsidP="007D51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51D0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6F96" w14:textId="77777777" w:rsidR="007D51D0" w:rsidRPr="007D51D0" w:rsidRDefault="007D51D0" w:rsidP="007D51D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51D0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Проведение мониторинга состояния расчетов по погашению просроченной кредиторской задолженности бюджетами поселений в разрезе статей расходов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7CC6" w14:textId="77777777" w:rsidR="007D51D0" w:rsidRPr="007D51D0" w:rsidRDefault="007D51D0" w:rsidP="007D51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51D0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8303" w14:textId="77777777" w:rsidR="007D51D0" w:rsidRPr="007D51D0" w:rsidRDefault="007D51D0" w:rsidP="007D51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51D0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да</w:t>
            </w:r>
          </w:p>
        </w:tc>
      </w:tr>
      <w:tr w:rsidR="007D51D0" w:rsidRPr="007D51D0" w14:paraId="6982760E" w14:textId="77777777" w:rsidTr="002B605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F516" w14:textId="77777777" w:rsidR="007D51D0" w:rsidRPr="007D51D0" w:rsidRDefault="007D51D0" w:rsidP="007D51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51D0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4481" w14:textId="77777777" w:rsidR="007D51D0" w:rsidRPr="007D51D0" w:rsidRDefault="007D51D0" w:rsidP="007D51D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51D0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Направление главам администраций поселений рекомендаций по принятию мер по погашению кредиторской задолженности, (в том числе просроченной) бюджетов поселени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D7D7" w14:textId="77777777" w:rsidR="007D51D0" w:rsidRPr="007D51D0" w:rsidRDefault="007D51D0" w:rsidP="007D51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51D0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ежеквартально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17D2" w14:textId="77777777" w:rsidR="007D51D0" w:rsidRPr="007D51D0" w:rsidRDefault="007D51D0" w:rsidP="007D51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51D0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да</w:t>
            </w:r>
          </w:p>
        </w:tc>
      </w:tr>
    </w:tbl>
    <w:p w14:paraId="4CF7DBB7" w14:textId="77777777" w:rsidR="007D51D0" w:rsidRPr="007D51D0" w:rsidRDefault="007D51D0" w:rsidP="007D51D0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</w:p>
    <w:p w14:paraId="5BB4E188" w14:textId="77777777" w:rsidR="007D51D0" w:rsidRPr="007D51D0" w:rsidRDefault="007D51D0" w:rsidP="007D51D0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0"/>
          <w:lang w:eastAsia="ru-RU"/>
        </w:rPr>
      </w:pPr>
    </w:p>
    <w:p w14:paraId="453D0761" w14:textId="77777777" w:rsidR="007D51D0" w:rsidRPr="007D51D0" w:rsidRDefault="007D51D0" w:rsidP="007D51D0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0"/>
          <w:lang w:eastAsia="ru-RU"/>
        </w:rPr>
      </w:pPr>
    </w:p>
    <w:p w14:paraId="5151006F" w14:textId="77777777" w:rsidR="007D51D0" w:rsidRPr="007D51D0" w:rsidRDefault="007D51D0" w:rsidP="007D51D0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0"/>
          <w:lang w:eastAsia="ru-RU"/>
        </w:rPr>
      </w:pPr>
    </w:p>
    <w:p w14:paraId="23B0F795" w14:textId="77777777" w:rsidR="007D51D0" w:rsidRDefault="007D51D0" w:rsidP="007D51D0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0"/>
          <w:lang w:eastAsia="ru-RU"/>
        </w:rPr>
        <w:sectPr w:rsidR="007D51D0" w:rsidSect="00D37701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14:paraId="2B8A8741" w14:textId="77777777" w:rsidR="007D51D0" w:rsidRPr="007D51D0" w:rsidRDefault="007D51D0" w:rsidP="007D51D0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0"/>
          <w:lang w:eastAsia="ru-RU"/>
        </w:rPr>
      </w:pPr>
    </w:p>
    <w:p w14:paraId="7F0CCFB2" w14:textId="735D5350" w:rsidR="00C75795" w:rsidRPr="007D51D0" w:rsidRDefault="007D51D0" w:rsidP="007D51D0">
      <w:pPr>
        <w:tabs>
          <w:tab w:val="left" w:pos="14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  <w:r w:rsidRPr="007D51D0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</w:t>
      </w:r>
    </w:p>
    <w:p w14:paraId="7BAADE68" w14:textId="110208AB" w:rsidR="00322F33" w:rsidRPr="000C2E58" w:rsidRDefault="004016D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Редактор</w:t>
      </w:r>
      <w:r w:rsidR="00322F33" w:rsidRPr="000C2E58">
        <w:rPr>
          <w:rFonts w:ascii="Times New Roman" w:hAnsi="Times New Roman" w:cs="Times New Roman"/>
          <w:b/>
        </w:rPr>
        <w:t xml:space="preserve">: Сучкова Варвара Сергеевна; тираж </w:t>
      </w:r>
      <w:r w:rsidR="00C75795">
        <w:rPr>
          <w:rFonts w:ascii="Times New Roman" w:hAnsi="Times New Roman" w:cs="Times New Roman"/>
          <w:b/>
        </w:rPr>
        <w:t>3</w:t>
      </w:r>
      <w:r w:rsidR="00322F33" w:rsidRPr="000C2E58">
        <w:rPr>
          <w:rFonts w:ascii="Times New Roman" w:hAnsi="Times New Roman" w:cs="Times New Roman"/>
          <w:b/>
        </w:rPr>
        <w:t xml:space="preserve"> экз.</w:t>
      </w:r>
    </w:p>
    <w:p w14:paraId="65232D39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Учредитель: Комитет местного самоуправления</w:t>
      </w:r>
    </w:p>
    <w:p w14:paraId="118ABDD9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Полеологовского сельсовета</w:t>
      </w:r>
    </w:p>
    <w:p w14:paraId="12A1F504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41635B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Издатель: Администрация Полеологовского сельсовета</w:t>
      </w:r>
    </w:p>
    <w:p w14:paraId="698D9025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442772, с. Полеологово, Бессоновского района</w:t>
      </w:r>
    </w:p>
    <w:p w14:paraId="23F65201" w14:textId="54B614C9" w:rsidR="00DB3419" w:rsidRPr="000C2E58" w:rsidRDefault="00322F33" w:rsidP="001E2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E58">
        <w:rPr>
          <w:rFonts w:ascii="Times New Roman" w:hAnsi="Times New Roman" w:cs="Times New Roman"/>
          <w:b/>
        </w:rPr>
        <w:t>Пензенской области</w:t>
      </w:r>
      <w:bookmarkEnd w:id="0"/>
    </w:p>
    <w:sectPr w:rsidR="00DB3419" w:rsidRPr="000C2E58" w:rsidSect="00D37701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9D99B" w14:textId="77777777" w:rsidR="00D37701" w:rsidRDefault="00D37701" w:rsidP="004E274F">
      <w:pPr>
        <w:spacing w:after="0" w:line="240" w:lineRule="auto"/>
      </w:pPr>
      <w:r>
        <w:separator/>
      </w:r>
    </w:p>
  </w:endnote>
  <w:endnote w:type="continuationSeparator" w:id="0">
    <w:p w14:paraId="687D82C9" w14:textId="77777777" w:rsidR="00D37701" w:rsidRDefault="00D37701" w:rsidP="004E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altName w:val="Calibri"/>
    <w:charset w:val="00"/>
    <w:family w:val="auto"/>
    <w:pitch w:val="default"/>
    <w:sig w:usb0="800002FF" w:usb1="0000084A" w:usb2="00000000" w:usb3="00000000" w:csb0="0000001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E1946" w14:textId="4D7D023D" w:rsidR="00004BDE" w:rsidRDefault="00004BDE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38C7110" w14:textId="77777777" w:rsidR="00004BDE" w:rsidRDefault="00004BDE">
    <w:pPr>
      <w:pStyle w:val="ae"/>
    </w:pPr>
  </w:p>
  <w:p w14:paraId="7DDA5C75" w14:textId="77777777" w:rsidR="00004BDE" w:rsidRDefault="00004BDE"/>
  <w:p w14:paraId="3D19F90D" w14:textId="77777777" w:rsidR="00004BDE" w:rsidRDefault="00004BDE"/>
  <w:p w14:paraId="28744E00" w14:textId="77777777" w:rsidR="00004BDE" w:rsidRDefault="00004BDE"/>
  <w:p w14:paraId="1CF358FB" w14:textId="77777777" w:rsidR="00000000" w:rsidRDefault="00000000"/>
  <w:p w14:paraId="43D78F2C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C958C" w14:textId="77777777" w:rsidR="00D37701" w:rsidRDefault="00D37701" w:rsidP="004E274F">
      <w:pPr>
        <w:spacing w:after="0" w:line="240" w:lineRule="auto"/>
      </w:pPr>
      <w:r>
        <w:separator/>
      </w:r>
    </w:p>
  </w:footnote>
  <w:footnote w:type="continuationSeparator" w:id="0">
    <w:p w14:paraId="28DFA9D7" w14:textId="77777777" w:rsidR="00D37701" w:rsidRDefault="00D37701" w:rsidP="004E2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108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18A31E2"/>
    <w:multiLevelType w:val="multilevel"/>
    <w:tmpl w:val="C95EC4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1DD2CC4"/>
    <w:multiLevelType w:val="hybridMultilevel"/>
    <w:tmpl w:val="8D684D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26B61C4"/>
    <w:multiLevelType w:val="hybridMultilevel"/>
    <w:tmpl w:val="1D62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45C91"/>
    <w:multiLevelType w:val="hybridMultilevel"/>
    <w:tmpl w:val="16981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E55821"/>
    <w:multiLevelType w:val="hybridMultilevel"/>
    <w:tmpl w:val="618CBDFA"/>
    <w:lvl w:ilvl="0" w:tplc="93362C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0BF57727"/>
    <w:multiLevelType w:val="hybridMultilevel"/>
    <w:tmpl w:val="F6A49B92"/>
    <w:lvl w:ilvl="0" w:tplc="63F886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0DB216C6"/>
    <w:multiLevelType w:val="multilevel"/>
    <w:tmpl w:val="C82AB0FC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134C0848"/>
    <w:multiLevelType w:val="hybridMultilevel"/>
    <w:tmpl w:val="DB0621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46110D7"/>
    <w:multiLevelType w:val="hybridMultilevel"/>
    <w:tmpl w:val="D32CE3A6"/>
    <w:lvl w:ilvl="0" w:tplc="890271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14971363"/>
    <w:multiLevelType w:val="hybridMultilevel"/>
    <w:tmpl w:val="4118C432"/>
    <w:lvl w:ilvl="0" w:tplc="48AAF1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172179B4"/>
    <w:multiLevelType w:val="hybridMultilevel"/>
    <w:tmpl w:val="E0B4F83A"/>
    <w:lvl w:ilvl="0" w:tplc="D6C01EE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1B9023E7"/>
    <w:multiLevelType w:val="hybridMultilevel"/>
    <w:tmpl w:val="C2A4A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C34DBE"/>
    <w:multiLevelType w:val="hybridMultilevel"/>
    <w:tmpl w:val="7E74BF20"/>
    <w:lvl w:ilvl="0" w:tplc="0832D1F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1" w15:restartNumberingAfterBreak="0">
    <w:nsid w:val="26513CA5"/>
    <w:multiLevelType w:val="hybridMultilevel"/>
    <w:tmpl w:val="A9DCDBEC"/>
    <w:lvl w:ilvl="0" w:tplc="6D18A1D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29E1535C"/>
    <w:multiLevelType w:val="hybridMultilevel"/>
    <w:tmpl w:val="AD4A957A"/>
    <w:lvl w:ilvl="0" w:tplc="D60C1C50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2DD1554E"/>
    <w:multiLevelType w:val="multilevel"/>
    <w:tmpl w:val="A882071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Zero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35884FC3"/>
    <w:multiLevelType w:val="hybridMultilevel"/>
    <w:tmpl w:val="FE942FA6"/>
    <w:lvl w:ilvl="0" w:tplc="0758F71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5E55BF2"/>
    <w:multiLevelType w:val="hybridMultilevel"/>
    <w:tmpl w:val="63402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FC457C"/>
    <w:multiLevelType w:val="multilevel"/>
    <w:tmpl w:val="FE4895B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7" w15:restartNumberingAfterBreak="0">
    <w:nsid w:val="39E70FDA"/>
    <w:multiLevelType w:val="hybridMultilevel"/>
    <w:tmpl w:val="49E8AEBA"/>
    <w:lvl w:ilvl="0" w:tplc="2F5EA51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3BD814D3"/>
    <w:multiLevelType w:val="hybridMultilevel"/>
    <w:tmpl w:val="0FB26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C815E47"/>
    <w:multiLevelType w:val="hybridMultilevel"/>
    <w:tmpl w:val="D77068FA"/>
    <w:lvl w:ilvl="0" w:tplc="4E84B7E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0" w15:restartNumberingAfterBreak="0">
    <w:nsid w:val="3FA6039D"/>
    <w:multiLevelType w:val="hybridMultilevel"/>
    <w:tmpl w:val="7F4287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23E1959"/>
    <w:multiLevelType w:val="multilevel"/>
    <w:tmpl w:val="525E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3460B89"/>
    <w:multiLevelType w:val="multilevel"/>
    <w:tmpl w:val="7150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BA5ED8"/>
    <w:multiLevelType w:val="hybridMultilevel"/>
    <w:tmpl w:val="32D2F21E"/>
    <w:lvl w:ilvl="0" w:tplc="03261E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47FA0D24"/>
    <w:multiLevelType w:val="hybridMultilevel"/>
    <w:tmpl w:val="39F274F0"/>
    <w:lvl w:ilvl="0" w:tplc="9C5C1F8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5" w15:restartNumberingAfterBreak="0">
    <w:nsid w:val="49D377E0"/>
    <w:multiLevelType w:val="hybridMultilevel"/>
    <w:tmpl w:val="1E6EC6D8"/>
    <w:lvl w:ilvl="0" w:tplc="56AEC772">
      <w:start w:val="1"/>
      <w:numFmt w:val="decimal"/>
      <w:lvlText w:val="%1."/>
      <w:lvlJc w:val="left"/>
      <w:pPr>
        <w:tabs>
          <w:tab w:val="num" w:pos="936"/>
        </w:tabs>
        <w:ind w:left="9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36" w15:restartNumberingAfterBreak="0">
    <w:nsid w:val="53B46E17"/>
    <w:multiLevelType w:val="hybridMultilevel"/>
    <w:tmpl w:val="7698394E"/>
    <w:lvl w:ilvl="0" w:tplc="B59488AE">
      <w:start w:val="1"/>
      <w:numFmt w:val="upperRoman"/>
      <w:pStyle w:val="1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37" w15:restartNumberingAfterBreak="0">
    <w:nsid w:val="5D0256B8"/>
    <w:multiLevelType w:val="hybridMultilevel"/>
    <w:tmpl w:val="2248A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445D99"/>
    <w:multiLevelType w:val="hybridMultilevel"/>
    <w:tmpl w:val="53AC4CA2"/>
    <w:lvl w:ilvl="0" w:tplc="94E0FA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6CD269B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0" w15:restartNumberingAfterBreak="0">
    <w:nsid w:val="6C0A15E4"/>
    <w:multiLevelType w:val="hybridMultilevel"/>
    <w:tmpl w:val="01905A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AD538D"/>
    <w:multiLevelType w:val="hybridMultilevel"/>
    <w:tmpl w:val="75EA16B0"/>
    <w:lvl w:ilvl="0" w:tplc="B6DA5D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70B40952"/>
    <w:multiLevelType w:val="hybridMultilevel"/>
    <w:tmpl w:val="387C4FBA"/>
    <w:lvl w:ilvl="0" w:tplc="0BFAB14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3" w15:restartNumberingAfterBreak="0">
    <w:nsid w:val="73D866B0"/>
    <w:multiLevelType w:val="multilevel"/>
    <w:tmpl w:val="90301DE4"/>
    <w:lvl w:ilvl="0">
      <w:start w:val="1"/>
      <w:numFmt w:val="decimal"/>
      <w:lvlText w:val="%1."/>
      <w:lvlJc w:val="left"/>
      <w:pPr>
        <w:ind w:left="1896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4" w15:restartNumberingAfterBreak="0">
    <w:nsid w:val="796F7335"/>
    <w:multiLevelType w:val="hybridMultilevel"/>
    <w:tmpl w:val="8266FA30"/>
    <w:lvl w:ilvl="0" w:tplc="2856C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C0341"/>
    <w:multiLevelType w:val="multilevel"/>
    <w:tmpl w:val="103662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907106412">
    <w:abstractNumId w:val="33"/>
  </w:num>
  <w:num w:numId="2" w16cid:durableId="64955832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7801347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38746275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184188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049515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9170817">
    <w:abstractNumId w:val="1"/>
  </w:num>
  <w:num w:numId="8" w16cid:durableId="143159802">
    <w:abstractNumId w:val="2"/>
  </w:num>
  <w:num w:numId="9" w16cid:durableId="576481196">
    <w:abstractNumId w:val="4"/>
  </w:num>
  <w:num w:numId="10" w16cid:durableId="849374383">
    <w:abstractNumId w:val="5"/>
  </w:num>
  <w:num w:numId="11" w16cid:durableId="937982026">
    <w:abstractNumId w:val="6"/>
  </w:num>
  <w:num w:numId="12" w16cid:durableId="412817956">
    <w:abstractNumId w:val="15"/>
  </w:num>
  <w:num w:numId="13" w16cid:durableId="1180855156">
    <w:abstractNumId w:val="30"/>
  </w:num>
  <w:num w:numId="14" w16cid:durableId="1581671026">
    <w:abstractNumId w:val="9"/>
  </w:num>
  <w:num w:numId="15" w16cid:durableId="208611299">
    <w:abstractNumId w:val="3"/>
  </w:num>
  <w:num w:numId="16" w16cid:durableId="2055232309">
    <w:abstractNumId w:val="7"/>
  </w:num>
  <w:num w:numId="17" w16cid:durableId="317614613">
    <w:abstractNumId w:val="39"/>
  </w:num>
  <w:num w:numId="18" w16cid:durableId="566454434">
    <w:abstractNumId w:val="20"/>
  </w:num>
  <w:num w:numId="19" w16cid:durableId="1447386461">
    <w:abstractNumId w:val="41"/>
  </w:num>
  <w:num w:numId="20" w16cid:durableId="1780760717">
    <w:abstractNumId w:val="12"/>
  </w:num>
  <w:num w:numId="21" w16cid:durableId="757677473">
    <w:abstractNumId w:val="13"/>
  </w:num>
  <w:num w:numId="22" w16cid:durableId="678777271">
    <w:abstractNumId w:val="43"/>
  </w:num>
  <w:num w:numId="23" w16cid:durableId="1167863518">
    <w:abstractNumId w:val="46"/>
  </w:num>
  <w:num w:numId="24" w16cid:durableId="2042701126">
    <w:abstractNumId w:val="19"/>
  </w:num>
  <w:num w:numId="25" w16cid:durableId="1172598616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817844417">
    <w:abstractNumId w:val="28"/>
  </w:num>
  <w:num w:numId="27" w16cid:durableId="1812214506">
    <w:abstractNumId w:val="37"/>
  </w:num>
  <w:num w:numId="28" w16cid:durableId="1450196435">
    <w:abstractNumId w:val="44"/>
  </w:num>
  <w:num w:numId="29" w16cid:durableId="470365420">
    <w:abstractNumId w:val="10"/>
  </w:num>
  <w:num w:numId="30" w16cid:durableId="535972906">
    <w:abstractNumId w:val="38"/>
  </w:num>
  <w:num w:numId="31" w16cid:durableId="1595430822">
    <w:abstractNumId w:val="17"/>
  </w:num>
  <w:num w:numId="32" w16cid:durableId="902839562">
    <w:abstractNumId w:val="16"/>
  </w:num>
  <w:num w:numId="33" w16cid:durableId="1464037876">
    <w:abstractNumId w:val="29"/>
  </w:num>
  <w:num w:numId="34" w16cid:durableId="38366108">
    <w:abstractNumId w:val="42"/>
  </w:num>
  <w:num w:numId="35" w16cid:durableId="506872686">
    <w:abstractNumId w:val="35"/>
  </w:num>
  <w:num w:numId="36" w16cid:durableId="444349770">
    <w:abstractNumId w:val="21"/>
  </w:num>
  <w:num w:numId="37" w16cid:durableId="785200619">
    <w:abstractNumId w:val="18"/>
  </w:num>
  <w:num w:numId="38" w16cid:durableId="759987646">
    <w:abstractNumId w:val="11"/>
  </w:num>
  <w:num w:numId="39" w16cid:durableId="411388431">
    <w:abstractNumId w:val="34"/>
  </w:num>
  <w:num w:numId="40" w16cid:durableId="822743847">
    <w:abstractNumId w:val="22"/>
  </w:num>
  <w:num w:numId="41" w16cid:durableId="1787461441">
    <w:abstractNumId w:val="24"/>
  </w:num>
  <w:num w:numId="42" w16cid:durableId="821702899">
    <w:abstractNumId w:val="26"/>
  </w:num>
  <w:num w:numId="43" w16cid:durableId="1399936265">
    <w:abstractNumId w:val="40"/>
  </w:num>
  <w:num w:numId="44" w16cid:durableId="1093168745">
    <w:abstractNumId w:val="27"/>
  </w:num>
  <w:num w:numId="45" w16cid:durableId="834761113">
    <w:abstractNumId w:val="45"/>
  </w:num>
  <w:num w:numId="46" w16cid:durableId="387648139">
    <w:abstractNumId w:val="25"/>
  </w:num>
  <w:num w:numId="47" w16cid:durableId="506559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CD"/>
    <w:rsid w:val="00004BDE"/>
    <w:rsid w:val="00081461"/>
    <w:rsid w:val="000A0AC2"/>
    <w:rsid w:val="000C2E58"/>
    <w:rsid w:val="000C6A97"/>
    <w:rsid w:val="000D3302"/>
    <w:rsid w:val="000F0D00"/>
    <w:rsid w:val="001042D4"/>
    <w:rsid w:val="00137459"/>
    <w:rsid w:val="001420D0"/>
    <w:rsid w:val="00160AFD"/>
    <w:rsid w:val="00176DB4"/>
    <w:rsid w:val="00194CDD"/>
    <w:rsid w:val="001A0B90"/>
    <w:rsid w:val="001A7E0C"/>
    <w:rsid w:val="001B7BE5"/>
    <w:rsid w:val="001E27F9"/>
    <w:rsid w:val="001E2CE6"/>
    <w:rsid w:val="00212BAD"/>
    <w:rsid w:val="0021309D"/>
    <w:rsid w:val="00220B80"/>
    <w:rsid w:val="00223834"/>
    <w:rsid w:val="002520AE"/>
    <w:rsid w:val="00255389"/>
    <w:rsid w:val="002648A3"/>
    <w:rsid w:val="00277E7A"/>
    <w:rsid w:val="002818FB"/>
    <w:rsid w:val="002A25A2"/>
    <w:rsid w:val="002B0451"/>
    <w:rsid w:val="002B080D"/>
    <w:rsid w:val="002C0722"/>
    <w:rsid w:val="002D3C54"/>
    <w:rsid w:val="002D6B62"/>
    <w:rsid w:val="002D76F4"/>
    <w:rsid w:val="003031C2"/>
    <w:rsid w:val="00307BC1"/>
    <w:rsid w:val="00312EA7"/>
    <w:rsid w:val="00322F33"/>
    <w:rsid w:val="0032391D"/>
    <w:rsid w:val="0035370D"/>
    <w:rsid w:val="00364DD2"/>
    <w:rsid w:val="003676DF"/>
    <w:rsid w:val="00380F48"/>
    <w:rsid w:val="00394926"/>
    <w:rsid w:val="003D00ED"/>
    <w:rsid w:val="003F54EB"/>
    <w:rsid w:val="004016D2"/>
    <w:rsid w:val="00414487"/>
    <w:rsid w:val="00495867"/>
    <w:rsid w:val="004A6C8D"/>
    <w:rsid w:val="004C3E33"/>
    <w:rsid w:val="004E274F"/>
    <w:rsid w:val="004F0CE7"/>
    <w:rsid w:val="00506AC7"/>
    <w:rsid w:val="00511B2D"/>
    <w:rsid w:val="005259D8"/>
    <w:rsid w:val="0053405E"/>
    <w:rsid w:val="00580D2E"/>
    <w:rsid w:val="00582502"/>
    <w:rsid w:val="00586CEB"/>
    <w:rsid w:val="0058747C"/>
    <w:rsid w:val="005B0218"/>
    <w:rsid w:val="005B1A69"/>
    <w:rsid w:val="005C22E9"/>
    <w:rsid w:val="00602561"/>
    <w:rsid w:val="00625297"/>
    <w:rsid w:val="00646083"/>
    <w:rsid w:val="006A62A7"/>
    <w:rsid w:val="006C0323"/>
    <w:rsid w:val="006C48C0"/>
    <w:rsid w:val="006D472B"/>
    <w:rsid w:val="00703795"/>
    <w:rsid w:val="007272B9"/>
    <w:rsid w:val="00746983"/>
    <w:rsid w:val="00752E69"/>
    <w:rsid w:val="007705E7"/>
    <w:rsid w:val="0078030A"/>
    <w:rsid w:val="0078626A"/>
    <w:rsid w:val="007D133A"/>
    <w:rsid w:val="007D51D0"/>
    <w:rsid w:val="00824793"/>
    <w:rsid w:val="0085207E"/>
    <w:rsid w:val="008577A8"/>
    <w:rsid w:val="0086208C"/>
    <w:rsid w:val="008779AC"/>
    <w:rsid w:val="00881118"/>
    <w:rsid w:val="00882841"/>
    <w:rsid w:val="008A26B0"/>
    <w:rsid w:val="008E7B97"/>
    <w:rsid w:val="00905D73"/>
    <w:rsid w:val="00916A5F"/>
    <w:rsid w:val="00940B6C"/>
    <w:rsid w:val="00951316"/>
    <w:rsid w:val="0095370C"/>
    <w:rsid w:val="00961E81"/>
    <w:rsid w:val="00962BC6"/>
    <w:rsid w:val="0099035D"/>
    <w:rsid w:val="00991A11"/>
    <w:rsid w:val="009A4601"/>
    <w:rsid w:val="009B495A"/>
    <w:rsid w:val="009D317F"/>
    <w:rsid w:val="009F14F1"/>
    <w:rsid w:val="00A04B81"/>
    <w:rsid w:val="00A30EC1"/>
    <w:rsid w:val="00A35EB9"/>
    <w:rsid w:val="00A411EE"/>
    <w:rsid w:val="00A51B9B"/>
    <w:rsid w:val="00A901A0"/>
    <w:rsid w:val="00AA08F7"/>
    <w:rsid w:val="00AA11AA"/>
    <w:rsid w:val="00AC4892"/>
    <w:rsid w:val="00AE3251"/>
    <w:rsid w:val="00AF003A"/>
    <w:rsid w:val="00B1757B"/>
    <w:rsid w:val="00B303F8"/>
    <w:rsid w:val="00B43D57"/>
    <w:rsid w:val="00B778E2"/>
    <w:rsid w:val="00B86B8B"/>
    <w:rsid w:val="00B96ACC"/>
    <w:rsid w:val="00BC3388"/>
    <w:rsid w:val="00BE174A"/>
    <w:rsid w:val="00BF20BC"/>
    <w:rsid w:val="00C42175"/>
    <w:rsid w:val="00C47DA1"/>
    <w:rsid w:val="00C75795"/>
    <w:rsid w:val="00CA25AB"/>
    <w:rsid w:val="00CC00C1"/>
    <w:rsid w:val="00CD02B2"/>
    <w:rsid w:val="00CD0F60"/>
    <w:rsid w:val="00D07431"/>
    <w:rsid w:val="00D37283"/>
    <w:rsid w:val="00D37701"/>
    <w:rsid w:val="00D467EB"/>
    <w:rsid w:val="00D56588"/>
    <w:rsid w:val="00D76832"/>
    <w:rsid w:val="00D81C89"/>
    <w:rsid w:val="00D82CCD"/>
    <w:rsid w:val="00D97405"/>
    <w:rsid w:val="00DA1F39"/>
    <w:rsid w:val="00DB3419"/>
    <w:rsid w:val="00DF251E"/>
    <w:rsid w:val="00E131DF"/>
    <w:rsid w:val="00E44F89"/>
    <w:rsid w:val="00E67408"/>
    <w:rsid w:val="00E9327C"/>
    <w:rsid w:val="00E93D20"/>
    <w:rsid w:val="00E9437F"/>
    <w:rsid w:val="00EA047A"/>
    <w:rsid w:val="00EC603C"/>
    <w:rsid w:val="00ED137D"/>
    <w:rsid w:val="00ED7269"/>
    <w:rsid w:val="00F273BD"/>
    <w:rsid w:val="00F55D87"/>
    <w:rsid w:val="00F721E5"/>
    <w:rsid w:val="00F85A0E"/>
    <w:rsid w:val="00F9125C"/>
    <w:rsid w:val="00FD7A59"/>
    <w:rsid w:val="00FD7ECD"/>
    <w:rsid w:val="00FF69AE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A6C84"/>
  <w15:docId w15:val="{957EB54F-E95F-459E-94D0-D6E137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3BD"/>
  </w:style>
  <w:style w:type="paragraph" w:styleId="11">
    <w:name w:val="heading 1"/>
    <w:basedOn w:val="a"/>
    <w:next w:val="a"/>
    <w:link w:val="12"/>
    <w:uiPriority w:val="9"/>
    <w:qFormat/>
    <w:rsid w:val="00586C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a"/>
    <w:link w:val="20"/>
    <w:uiPriority w:val="9"/>
    <w:qFormat/>
    <w:rsid w:val="00004BDE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602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0"/>
    <w:link w:val="40"/>
    <w:uiPriority w:val="9"/>
    <w:qFormat/>
    <w:rsid w:val="00380F48"/>
    <w:pPr>
      <w:keepNext/>
      <w:keepLines/>
      <w:tabs>
        <w:tab w:val="num" w:pos="0"/>
      </w:tabs>
      <w:suppressAutoHyphens/>
      <w:spacing w:before="240"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380F48"/>
    <w:pPr>
      <w:keepNext/>
      <w:keepLines/>
      <w:suppressAutoHyphen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D467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380F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0"/>
    <w:link w:val="90"/>
    <w:uiPriority w:val="99"/>
    <w:qFormat/>
    <w:rsid w:val="00380F48"/>
    <w:pPr>
      <w:keepNext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Calibri" w:hAnsi="Arial" w:cs="Mangal"/>
      <w:b/>
      <w:bCs/>
      <w:sz w:val="2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9"/>
    <w:rsid w:val="00586C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9"/>
    <w:rsid w:val="006025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nhideWhenUsed/>
    <w:qFormat/>
    <w:rsid w:val="00EA047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1"/>
    <w:link w:val="a0"/>
    <w:rsid w:val="00EA047A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uiPriority w:val="99"/>
    <w:rsid w:val="00380F48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380F48"/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D467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380F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9"/>
    <w:rsid w:val="00380F48"/>
    <w:rPr>
      <w:rFonts w:ascii="Arial" w:eastAsia="Calibri" w:hAnsi="Arial" w:cs="Mangal"/>
      <w:b/>
      <w:bCs/>
      <w:sz w:val="21"/>
      <w:szCs w:val="21"/>
      <w:lang w:eastAsia="ar-SA"/>
    </w:rPr>
  </w:style>
  <w:style w:type="paragraph" w:styleId="a5">
    <w:name w:val="List Paragraph"/>
    <w:basedOn w:val="a"/>
    <w:qFormat/>
    <w:rsid w:val="00A04B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A08F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1"/>
    <w:link w:val="a6"/>
    <w:uiPriority w:val="1"/>
    <w:rsid w:val="00AA08F7"/>
    <w:rPr>
      <w:rFonts w:eastAsiaTheme="minorEastAsia"/>
    </w:rPr>
  </w:style>
  <w:style w:type="paragraph" w:styleId="a8">
    <w:name w:val="Balloon Text"/>
    <w:basedOn w:val="a"/>
    <w:link w:val="a9"/>
    <w:unhideWhenUsed/>
    <w:rsid w:val="00AA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AA08F7"/>
    <w:rPr>
      <w:rFonts w:ascii="Tahoma" w:hAnsi="Tahoma" w:cs="Tahoma"/>
      <w:sz w:val="16"/>
      <w:szCs w:val="16"/>
    </w:rPr>
  </w:style>
  <w:style w:type="character" w:styleId="aa">
    <w:name w:val="Placeholder Text"/>
    <w:basedOn w:val="a1"/>
    <w:uiPriority w:val="99"/>
    <w:semiHidden/>
    <w:rsid w:val="00312EA7"/>
    <w:rPr>
      <w:color w:val="808080"/>
    </w:rPr>
  </w:style>
  <w:style w:type="table" w:styleId="ab">
    <w:name w:val="Table Grid"/>
    <w:basedOn w:val="a2"/>
    <w:uiPriority w:val="59"/>
    <w:rsid w:val="00A5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nhideWhenUsed/>
    <w:rsid w:val="0060256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6025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02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nhideWhenUsed/>
    <w:qFormat/>
    <w:rsid w:val="004E2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rsid w:val="004E274F"/>
  </w:style>
  <w:style w:type="character" w:styleId="af0">
    <w:name w:val="Hyperlink"/>
    <w:basedOn w:val="a1"/>
    <w:unhideWhenUsed/>
    <w:rsid w:val="00B86B8B"/>
    <w:rPr>
      <w:color w:val="0563C1" w:themeColor="hyperlink"/>
      <w:u w:val="single"/>
    </w:rPr>
  </w:style>
  <w:style w:type="paragraph" w:customStyle="1" w:styleId="ConsPlusTitle">
    <w:name w:val="ConsPlusTitle"/>
    <w:link w:val="ConsPlusTitle1"/>
    <w:rsid w:val="00B86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4">
    <w:name w:val="Сетка таблицы1"/>
    <w:basedOn w:val="a2"/>
    <w:next w:val="ab"/>
    <w:uiPriority w:val="59"/>
    <w:rsid w:val="00307BC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991A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1">
    <w:name w:val="Нормальный (таблица)"/>
    <w:basedOn w:val="a"/>
    <w:next w:val="a"/>
    <w:link w:val="15"/>
    <w:qFormat/>
    <w:rsid w:val="00EA04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link w:val="16"/>
    <w:rsid w:val="00EA04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7">
    <w:name w:val="Стиль1"/>
    <w:basedOn w:val="a"/>
    <w:uiPriority w:val="99"/>
    <w:rsid w:val="00380F48"/>
    <w:pPr>
      <w:tabs>
        <w:tab w:val="num" w:pos="0"/>
      </w:tabs>
      <w:suppressAutoHyphens/>
      <w:autoSpaceDE w:val="0"/>
      <w:spacing w:before="120" w:after="0" w:line="240" w:lineRule="auto"/>
      <w:ind w:left="1152" w:hanging="1152"/>
      <w:jc w:val="both"/>
      <w:outlineLvl w:val="5"/>
    </w:pPr>
    <w:rPr>
      <w:rFonts w:ascii="Times New Roman" w:eastAsia="Times New Roman" w:hAnsi="Times New Roman" w:cs="Arial"/>
      <w:sz w:val="28"/>
      <w:szCs w:val="18"/>
      <w:lang w:eastAsia="ar-SA"/>
    </w:rPr>
  </w:style>
  <w:style w:type="paragraph" w:customStyle="1" w:styleId="21">
    <w:name w:val="Стиль2"/>
    <w:basedOn w:val="17"/>
    <w:uiPriority w:val="99"/>
    <w:rsid w:val="00380F48"/>
    <w:pPr>
      <w:spacing w:before="60"/>
      <w:ind w:left="1296" w:hanging="1296"/>
      <w:outlineLvl w:val="6"/>
    </w:pPr>
  </w:style>
  <w:style w:type="character" w:customStyle="1" w:styleId="WW-Absatz-Standardschriftart111111">
    <w:name w:val="WW-Absatz-Standardschriftart111111"/>
    <w:uiPriority w:val="99"/>
    <w:rsid w:val="00380F48"/>
  </w:style>
  <w:style w:type="character" w:customStyle="1" w:styleId="WW-Absatz-Standardschriftart111111111111">
    <w:name w:val="WW-Absatz-Standardschriftart111111111111"/>
    <w:uiPriority w:val="99"/>
    <w:rsid w:val="00380F48"/>
  </w:style>
  <w:style w:type="paragraph" w:customStyle="1" w:styleId="18">
    <w:name w:val="Заголовок1"/>
    <w:basedOn w:val="a"/>
    <w:next w:val="a0"/>
    <w:qFormat/>
    <w:rsid w:val="00380F48"/>
    <w:pPr>
      <w:keepNext/>
      <w:suppressAutoHyphens/>
      <w:spacing w:before="240" w:after="120" w:line="240" w:lineRule="auto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19">
    <w:name w:val="Цитата1"/>
    <w:basedOn w:val="a"/>
    <w:uiPriority w:val="99"/>
    <w:rsid w:val="00380F48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3">
    <w:name w:val="Стиль"/>
    <w:uiPriority w:val="99"/>
    <w:rsid w:val="00380F48"/>
    <w:pPr>
      <w:suppressAutoHyphens/>
      <w:spacing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  <w:lang w:eastAsia="ar-SA"/>
    </w:rPr>
  </w:style>
  <w:style w:type="paragraph" w:styleId="af4">
    <w:name w:val="Body Text Indent"/>
    <w:basedOn w:val="a"/>
    <w:link w:val="af5"/>
    <w:uiPriority w:val="99"/>
    <w:rsid w:val="00380F48"/>
    <w:pPr>
      <w:suppressAutoHyphens/>
      <w:spacing w:before="60" w:after="0" w:line="240" w:lineRule="auto"/>
      <w:ind w:left="284" w:firstLine="284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380F4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0">
    <w:name w:val="Заголовок 10"/>
    <w:basedOn w:val="18"/>
    <w:next w:val="a0"/>
    <w:uiPriority w:val="99"/>
    <w:rsid w:val="00380F48"/>
    <w:pPr>
      <w:numPr>
        <w:numId w:val="9"/>
      </w:numPr>
    </w:pPr>
    <w:rPr>
      <w:b/>
      <w:bCs/>
      <w:sz w:val="21"/>
      <w:szCs w:val="21"/>
    </w:rPr>
  </w:style>
  <w:style w:type="paragraph" w:styleId="af6">
    <w:name w:val="Title"/>
    <w:basedOn w:val="18"/>
    <w:next w:val="af7"/>
    <w:link w:val="af8"/>
    <w:uiPriority w:val="10"/>
    <w:qFormat/>
    <w:rsid w:val="00380F48"/>
    <w:rPr>
      <w:rFonts w:eastAsia="Arial Unicode MS" w:cs="Times New Roman"/>
      <w:kern w:val="1"/>
    </w:rPr>
  </w:style>
  <w:style w:type="paragraph" w:styleId="af7">
    <w:name w:val="Subtitle"/>
    <w:basedOn w:val="18"/>
    <w:next w:val="a0"/>
    <w:link w:val="af9"/>
    <w:uiPriority w:val="11"/>
    <w:qFormat/>
    <w:rsid w:val="00380F48"/>
    <w:pPr>
      <w:jc w:val="center"/>
    </w:pPr>
    <w:rPr>
      <w:rFonts w:eastAsia="Arial Unicode MS" w:cs="Times New Roman"/>
      <w:i/>
      <w:iCs/>
      <w:kern w:val="1"/>
    </w:rPr>
  </w:style>
  <w:style w:type="character" w:customStyle="1" w:styleId="af9">
    <w:name w:val="Подзаголовок Знак"/>
    <w:basedOn w:val="a1"/>
    <w:link w:val="af7"/>
    <w:uiPriority w:val="99"/>
    <w:rsid w:val="00380F48"/>
    <w:rPr>
      <w:rFonts w:ascii="Arial" w:eastAsia="Arial Unicode MS" w:hAnsi="Arial" w:cs="Times New Roman"/>
      <w:i/>
      <w:iCs/>
      <w:kern w:val="1"/>
      <w:sz w:val="28"/>
      <w:szCs w:val="28"/>
      <w:lang w:eastAsia="ar-SA"/>
    </w:rPr>
  </w:style>
  <w:style w:type="character" w:customStyle="1" w:styleId="af8">
    <w:name w:val="Заголовок Знак"/>
    <w:basedOn w:val="a1"/>
    <w:link w:val="af6"/>
    <w:uiPriority w:val="99"/>
    <w:rsid w:val="00380F48"/>
    <w:rPr>
      <w:rFonts w:ascii="Arial" w:eastAsia="Arial Unicode MS" w:hAnsi="Arial" w:cs="Times New Roman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004B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a">
    <w:name w:val="Нет списка1"/>
    <w:next w:val="a3"/>
    <w:uiPriority w:val="99"/>
    <w:semiHidden/>
    <w:unhideWhenUsed/>
    <w:rsid w:val="00004BDE"/>
  </w:style>
  <w:style w:type="character" w:customStyle="1" w:styleId="afa">
    <w:name w:val="Цветовое выделение"/>
    <w:uiPriority w:val="99"/>
    <w:rsid w:val="00004BDE"/>
    <w:rPr>
      <w:b/>
      <w:bCs/>
      <w:color w:val="000080"/>
      <w:sz w:val="20"/>
      <w:szCs w:val="20"/>
    </w:rPr>
  </w:style>
  <w:style w:type="character" w:customStyle="1" w:styleId="afb">
    <w:name w:val="Гипертекстовая ссылка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c">
    <w:name w:val="Основное меню"/>
    <w:basedOn w:val="a"/>
    <w:next w:val="a"/>
    <w:link w:val="1b"/>
    <w:qFormat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d">
    <w:name w:val="Заголовок статьи"/>
    <w:basedOn w:val="a"/>
    <w:next w:val="a"/>
    <w:link w:val="1c"/>
    <w:qFormat/>
    <w:rsid w:val="00004BD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Интерактивный заголовок"/>
    <w:basedOn w:val="af6"/>
    <w:next w:val="a"/>
    <w:link w:val="1d"/>
    <w:rsid w:val="00004BDE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kern w:val="0"/>
      <w:sz w:val="22"/>
      <w:szCs w:val="22"/>
      <w:u w:val="single"/>
      <w:lang w:eastAsia="ru-RU"/>
    </w:rPr>
  </w:style>
  <w:style w:type="paragraph" w:customStyle="1" w:styleId="aff">
    <w:name w:val="Текст (лев. подпись)"/>
    <w:basedOn w:val="a"/>
    <w:next w:val="a"/>
    <w:link w:val="1e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Колонтитул (левый)"/>
    <w:basedOn w:val="aff"/>
    <w:next w:val="a"/>
    <w:link w:val="1f"/>
    <w:qFormat/>
    <w:rsid w:val="00004BDE"/>
    <w:rPr>
      <w:sz w:val="14"/>
      <w:szCs w:val="14"/>
    </w:rPr>
  </w:style>
  <w:style w:type="paragraph" w:customStyle="1" w:styleId="aff1">
    <w:name w:val="Текст (прав. подпись)"/>
    <w:basedOn w:val="a"/>
    <w:next w:val="a"/>
    <w:link w:val="1f0"/>
    <w:qFormat/>
    <w:rsid w:val="00004B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Колонтитул (правый)"/>
    <w:basedOn w:val="aff1"/>
    <w:next w:val="a"/>
    <w:link w:val="1f1"/>
    <w:qFormat/>
    <w:rsid w:val="00004BDE"/>
    <w:rPr>
      <w:sz w:val="14"/>
      <w:szCs w:val="14"/>
    </w:rPr>
  </w:style>
  <w:style w:type="paragraph" w:customStyle="1" w:styleId="aff3">
    <w:name w:val="Комментарий"/>
    <w:basedOn w:val="a"/>
    <w:next w:val="a"/>
    <w:link w:val="1f2"/>
    <w:qFormat/>
    <w:rsid w:val="00004BD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f4">
    <w:name w:val="Комментарий пользователя"/>
    <w:basedOn w:val="aff3"/>
    <w:next w:val="a"/>
    <w:link w:val="1f3"/>
    <w:qFormat/>
    <w:rsid w:val="00004BDE"/>
    <w:pPr>
      <w:jc w:val="left"/>
    </w:pPr>
    <w:rPr>
      <w:color w:val="000080"/>
    </w:rPr>
  </w:style>
  <w:style w:type="character" w:customStyle="1" w:styleId="aff5">
    <w:name w:val="Найденные слова"/>
    <w:basedOn w:val="afa"/>
    <w:uiPriority w:val="99"/>
    <w:rsid w:val="00004BDE"/>
    <w:rPr>
      <w:b/>
      <w:bCs/>
      <w:color w:val="000080"/>
      <w:sz w:val="20"/>
      <w:szCs w:val="20"/>
    </w:rPr>
  </w:style>
  <w:style w:type="character" w:customStyle="1" w:styleId="aff6">
    <w:name w:val="Не вступил в силу"/>
    <w:uiPriority w:val="99"/>
    <w:rsid w:val="00004BDE"/>
    <w:rPr>
      <w:b/>
      <w:bCs/>
      <w:color w:val="008080"/>
      <w:sz w:val="20"/>
      <w:szCs w:val="20"/>
    </w:rPr>
  </w:style>
  <w:style w:type="paragraph" w:customStyle="1" w:styleId="aff7">
    <w:name w:val="Объект"/>
    <w:basedOn w:val="a"/>
    <w:next w:val="a"/>
    <w:link w:val="1f4"/>
    <w:qFormat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Таблицы (моноширинный)"/>
    <w:basedOn w:val="a"/>
    <w:next w:val="a"/>
    <w:link w:val="1f5"/>
    <w:qFormat/>
    <w:rsid w:val="00004B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Оглавление"/>
    <w:basedOn w:val="aff8"/>
    <w:next w:val="a"/>
    <w:link w:val="1f6"/>
    <w:qFormat/>
    <w:rsid w:val="00004BDE"/>
    <w:pPr>
      <w:ind w:left="140"/>
    </w:pPr>
  </w:style>
  <w:style w:type="paragraph" w:customStyle="1" w:styleId="affa">
    <w:name w:val="Переменная часть"/>
    <w:basedOn w:val="afc"/>
    <w:next w:val="a"/>
    <w:link w:val="1f7"/>
    <w:rsid w:val="00004BDE"/>
    <w:rPr>
      <w:sz w:val="18"/>
      <w:szCs w:val="18"/>
    </w:rPr>
  </w:style>
  <w:style w:type="paragraph" w:customStyle="1" w:styleId="affb">
    <w:name w:val="Постоянная часть"/>
    <w:basedOn w:val="afc"/>
    <w:next w:val="a"/>
    <w:link w:val="1f8"/>
    <w:qFormat/>
    <w:rsid w:val="00004BDE"/>
    <w:rPr>
      <w:sz w:val="20"/>
      <w:szCs w:val="20"/>
    </w:rPr>
  </w:style>
  <w:style w:type="character" w:customStyle="1" w:styleId="affc">
    <w:name w:val="Продолжение ссылки"/>
    <w:basedOn w:val="afb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fd">
    <w:name w:val="Словарная статья"/>
    <w:basedOn w:val="a"/>
    <w:next w:val="a"/>
    <w:link w:val="1f9"/>
    <w:qFormat/>
    <w:rsid w:val="00004BD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Текст (справка)"/>
    <w:basedOn w:val="a"/>
    <w:next w:val="a"/>
    <w:link w:val="1fa"/>
    <w:rsid w:val="00004BD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Утратил силу"/>
    <w:uiPriority w:val="99"/>
    <w:rsid w:val="00004BDE"/>
    <w:rPr>
      <w:b/>
      <w:bCs/>
      <w:strike/>
      <w:color w:val="808000"/>
      <w:sz w:val="20"/>
      <w:szCs w:val="20"/>
    </w:rPr>
  </w:style>
  <w:style w:type="paragraph" w:customStyle="1" w:styleId="1">
    <w:name w:val="Знак Знак Знак1 Знак Знак Знак"/>
    <w:basedOn w:val="a"/>
    <w:link w:val="110"/>
    <w:rsid w:val="00004BDE"/>
    <w:pPr>
      <w:widowControl w:val="0"/>
      <w:numPr>
        <w:numId w:val="25"/>
      </w:numPr>
      <w:adjustRightInd w:val="0"/>
      <w:spacing w:line="240" w:lineRule="exact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table" w:customStyle="1" w:styleId="22">
    <w:name w:val="Сетка таблицы2"/>
    <w:basedOn w:val="a2"/>
    <w:next w:val="ab"/>
    <w:uiPriority w:val="99"/>
    <w:rsid w:val="00004BD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 Знак Знак Знак Знак"/>
    <w:basedOn w:val="a"/>
    <w:link w:val="120"/>
    <w:qFormat/>
    <w:rsid w:val="00004BDE"/>
    <w:pPr>
      <w:widowControl w:val="0"/>
      <w:tabs>
        <w:tab w:val="num" w:pos="720"/>
      </w:tabs>
      <w:adjustRightInd w:val="0"/>
      <w:spacing w:line="240" w:lineRule="exact"/>
      <w:ind w:left="72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afff1">
    <w:name w:val="Знак Знак"/>
    <w:basedOn w:val="a"/>
    <w:link w:val="23"/>
    <w:qFormat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fb">
    <w:name w:val="Без интервала1"/>
    <w:link w:val="111"/>
    <w:qFormat/>
    <w:rsid w:val="00004B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f2">
    <w:basedOn w:val="a"/>
    <w:next w:val="afff3"/>
    <w:uiPriority w:val="99"/>
    <w:rsid w:val="00004B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link w:val="ConsPlusNonformat1"/>
    <w:qFormat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4">
    <w:name w:val="Знак Знак Знак"/>
    <w:basedOn w:val="a"/>
    <w:link w:val="121"/>
    <w:qFormat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fc">
    <w:name w:val="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4">
    <w:name w:val="Знак Знак Знак2"/>
    <w:basedOn w:val="a"/>
    <w:link w:val="210"/>
    <w:rsid w:val="00004BDE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1fd">
    <w:name w:val="Знак Знак 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5">
    <w:name w:val="Знак Знак Знак Знак Знак2"/>
    <w:basedOn w:val="a"/>
    <w:link w:val="211"/>
    <w:qFormat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link w:val="ConsPlusCell1"/>
    <w:qFormat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link w:val="ConsCell1"/>
    <w:qFormat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e">
    <w:name w:val="Знак Знак1"/>
    <w:basedOn w:val="a"/>
    <w:link w:val="112"/>
    <w:qFormat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5">
    <w:name w:val="Знак Знак Знак Знак Знак Знак"/>
    <w:basedOn w:val="a"/>
    <w:link w:val="1ff"/>
    <w:qFormat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link w:val="ConsPlusNormal1"/>
    <w:qFormat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004BDE"/>
    <w:rPr>
      <w:rFonts w:ascii="Times New Roman" w:hAnsi="Times New Roman" w:cs="Times New Roman"/>
      <w:sz w:val="26"/>
      <w:szCs w:val="26"/>
    </w:rPr>
  </w:style>
  <w:style w:type="paragraph" w:customStyle="1" w:styleId="1ff0">
    <w:name w:val="Абзац списка1"/>
    <w:basedOn w:val="a"/>
    <w:rsid w:val="00004BDE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afff6">
    <w:name w:val="Обычный (паспорт)"/>
    <w:basedOn w:val="a"/>
    <w:link w:val="1ff1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7">
    <w:name w:val="Жирный (паспорт)"/>
    <w:basedOn w:val="a"/>
    <w:link w:val="1ff2"/>
    <w:qFormat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31">
    <w:name w:val="Body Text Indent 3"/>
    <w:basedOn w:val="a"/>
    <w:link w:val="32"/>
    <w:rsid w:val="00004BDE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004BDE"/>
    <w:rPr>
      <w:rFonts w:ascii="Calibri" w:eastAsia="Times New Roman" w:hAnsi="Calibri" w:cs="Times New Roman"/>
      <w:sz w:val="16"/>
      <w:szCs w:val="16"/>
    </w:rPr>
  </w:style>
  <w:style w:type="paragraph" w:customStyle="1" w:styleId="Default">
    <w:name w:val="Default"/>
    <w:link w:val="Default1"/>
    <w:qFormat/>
    <w:rsid w:val="00004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3">
    <w:name w:val="Normal (Web)"/>
    <w:basedOn w:val="a"/>
    <w:unhideWhenUsed/>
    <w:qFormat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8">
    <w:name w:val="Unresolved Mention"/>
    <w:basedOn w:val="a1"/>
    <w:uiPriority w:val="99"/>
    <w:semiHidden/>
    <w:unhideWhenUsed/>
    <w:rsid w:val="003F54EB"/>
    <w:rPr>
      <w:color w:val="605E5C"/>
      <w:shd w:val="clear" w:color="auto" w:fill="E1DFDD"/>
    </w:rPr>
  </w:style>
  <w:style w:type="character" w:customStyle="1" w:styleId="FontStyle40">
    <w:name w:val="Font Style40"/>
    <w:uiPriority w:val="99"/>
    <w:rsid w:val="000C2E58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4">
    <w:name w:val="Font Style44"/>
    <w:uiPriority w:val="99"/>
    <w:rsid w:val="000C2E58"/>
    <w:rPr>
      <w:rFonts w:ascii="Times New Roman" w:hAnsi="Times New Roman" w:cs="Times New Roman" w:hint="default"/>
      <w:sz w:val="26"/>
      <w:szCs w:val="26"/>
    </w:rPr>
  </w:style>
  <w:style w:type="paragraph" w:styleId="26">
    <w:name w:val="Body Text 2"/>
    <w:basedOn w:val="a"/>
    <w:link w:val="27"/>
    <w:uiPriority w:val="99"/>
    <w:unhideWhenUsed/>
    <w:rsid w:val="00364DD2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rsid w:val="00364DD2"/>
  </w:style>
  <w:style w:type="paragraph" w:customStyle="1" w:styleId="afff9">
    <w:name w:val="Знак"/>
    <w:basedOn w:val="a"/>
    <w:rsid w:val="0021309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8">
    <w:name w:val="Нет списка2"/>
    <w:next w:val="a3"/>
    <w:uiPriority w:val="99"/>
    <w:semiHidden/>
    <w:unhideWhenUsed/>
    <w:rsid w:val="00625297"/>
  </w:style>
  <w:style w:type="character" w:styleId="afffa">
    <w:name w:val="FollowedHyperlink"/>
    <w:rsid w:val="00625297"/>
    <w:rPr>
      <w:color w:val="800080"/>
      <w:u w:val="single"/>
    </w:rPr>
  </w:style>
  <w:style w:type="paragraph" w:styleId="afffb">
    <w:name w:val="Normal Indent"/>
    <w:basedOn w:val="a"/>
    <w:rsid w:val="00625297"/>
    <w:pPr>
      <w:spacing w:after="0" w:line="240" w:lineRule="auto"/>
      <w:ind w:left="708"/>
    </w:pPr>
    <w:rPr>
      <w:rFonts w:ascii="Times New Roman" w:eastAsia="SimSun" w:hAnsi="Times New Roman" w:cs="Times New Roman"/>
      <w:color w:val="000000"/>
      <w:sz w:val="24"/>
      <w:szCs w:val="20"/>
      <w:lang w:eastAsia="ru-RU"/>
    </w:rPr>
  </w:style>
  <w:style w:type="paragraph" w:styleId="afffc">
    <w:name w:val="Document Map"/>
    <w:basedOn w:val="a"/>
    <w:link w:val="afffd"/>
    <w:rsid w:val="00625297"/>
    <w:pPr>
      <w:spacing w:after="0" w:line="240" w:lineRule="auto"/>
    </w:pPr>
    <w:rPr>
      <w:rFonts w:ascii="Tahoma" w:eastAsia="SimSun" w:hAnsi="Tahoma" w:cs="Times New Roman"/>
      <w:color w:val="000000"/>
      <w:sz w:val="16"/>
      <w:szCs w:val="20"/>
      <w:lang w:eastAsia="ru-RU"/>
    </w:rPr>
  </w:style>
  <w:style w:type="character" w:customStyle="1" w:styleId="afffd">
    <w:name w:val="Схема документа Знак"/>
    <w:basedOn w:val="a1"/>
    <w:link w:val="afffc"/>
    <w:rsid w:val="00625297"/>
    <w:rPr>
      <w:rFonts w:ascii="Tahoma" w:eastAsia="SimSun" w:hAnsi="Tahoma" w:cs="Times New Roman"/>
      <w:color w:val="000000"/>
      <w:sz w:val="16"/>
      <w:szCs w:val="20"/>
      <w:lang w:eastAsia="ru-RU"/>
    </w:rPr>
  </w:style>
  <w:style w:type="paragraph" w:styleId="81">
    <w:name w:val="toc 8"/>
    <w:next w:val="a"/>
    <w:autoRedefine/>
    <w:uiPriority w:val="39"/>
    <w:qFormat/>
    <w:rsid w:val="00625297"/>
    <w:pPr>
      <w:spacing w:after="0" w:line="240" w:lineRule="auto"/>
      <w:ind w:left="1400"/>
    </w:pPr>
    <w:rPr>
      <w:rFonts w:ascii="Times New Roman" w:eastAsia="SimSun" w:hAnsi="Times New Roman" w:cs="Times New Roman"/>
      <w:color w:val="000000"/>
      <w:sz w:val="20"/>
      <w:szCs w:val="20"/>
      <w:lang w:eastAsia="ru-RU"/>
    </w:rPr>
  </w:style>
  <w:style w:type="paragraph" w:styleId="91">
    <w:name w:val="toc 9"/>
    <w:next w:val="a"/>
    <w:autoRedefine/>
    <w:uiPriority w:val="39"/>
    <w:qFormat/>
    <w:rsid w:val="00625297"/>
    <w:pPr>
      <w:spacing w:after="0" w:line="240" w:lineRule="auto"/>
      <w:ind w:left="1600"/>
    </w:pPr>
    <w:rPr>
      <w:rFonts w:ascii="Times New Roman" w:eastAsia="SimSun" w:hAnsi="Times New Roman" w:cs="Times New Roman"/>
      <w:color w:val="000000"/>
      <w:sz w:val="20"/>
      <w:szCs w:val="20"/>
      <w:lang w:eastAsia="ru-RU"/>
    </w:rPr>
  </w:style>
  <w:style w:type="paragraph" w:styleId="7">
    <w:name w:val="toc 7"/>
    <w:next w:val="a"/>
    <w:autoRedefine/>
    <w:uiPriority w:val="39"/>
    <w:qFormat/>
    <w:rsid w:val="00625297"/>
    <w:pPr>
      <w:spacing w:after="0" w:line="240" w:lineRule="auto"/>
      <w:ind w:left="1200"/>
    </w:pPr>
    <w:rPr>
      <w:rFonts w:ascii="Times New Roman" w:eastAsia="SimSun" w:hAnsi="Times New Roman" w:cs="Times New Roman"/>
      <w:color w:val="000000"/>
      <w:sz w:val="20"/>
      <w:szCs w:val="20"/>
      <w:lang w:eastAsia="ru-RU"/>
    </w:rPr>
  </w:style>
  <w:style w:type="paragraph" w:styleId="1ff3">
    <w:name w:val="toc 1"/>
    <w:next w:val="a"/>
    <w:autoRedefine/>
    <w:uiPriority w:val="39"/>
    <w:qFormat/>
    <w:rsid w:val="00625297"/>
    <w:pPr>
      <w:spacing w:after="0" w:line="240" w:lineRule="auto"/>
    </w:pPr>
    <w:rPr>
      <w:rFonts w:ascii="XO Thames" w:eastAsia="SimSun" w:hAnsi="XO Thames" w:cs="Times New Roman"/>
      <w:b/>
      <w:color w:val="000000"/>
      <w:sz w:val="20"/>
      <w:szCs w:val="20"/>
      <w:lang w:eastAsia="ru-RU"/>
    </w:rPr>
  </w:style>
  <w:style w:type="paragraph" w:styleId="61">
    <w:name w:val="toc 6"/>
    <w:next w:val="a"/>
    <w:uiPriority w:val="39"/>
    <w:rsid w:val="00625297"/>
    <w:pPr>
      <w:spacing w:after="0" w:line="240" w:lineRule="auto"/>
      <w:ind w:left="1000"/>
    </w:pPr>
    <w:rPr>
      <w:rFonts w:ascii="Times New Roman" w:eastAsia="SimSun" w:hAnsi="Times New Roman" w:cs="Times New Roman"/>
      <w:color w:val="000000"/>
      <w:sz w:val="20"/>
      <w:szCs w:val="20"/>
      <w:lang w:eastAsia="ru-RU"/>
    </w:rPr>
  </w:style>
  <w:style w:type="paragraph" w:styleId="33">
    <w:name w:val="toc 3"/>
    <w:next w:val="a"/>
    <w:autoRedefine/>
    <w:uiPriority w:val="39"/>
    <w:qFormat/>
    <w:rsid w:val="00625297"/>
    <w:pPr>
      <w:spacing w:after="0" w:line="240" w:lineRule="auto"/>
      <w:ind w:left="400"/>
    </w:pPr>
    <w:rPr>
      <w:rFonts w:ascii="Times New Roman" w:eastAsia="SimSun" w:hAnsi="Times New Roman" w:cs="Times New Roman"/>
      <w:color w:val="000000"/>
      <w:sz w:val="20"/>
      <w:szCs w:val="20"/>
      <w:lang w:eastAsia="ru-RU"/>
    </w:rPr>
  </w:style>
  <w:style w:type="paragraph" w:styleId="29">
    <w:name w:val="toc 2"/>
    <w:next w:val="a"/>
    <w:autoRedefine/>
    <w:uiPriority w:val="39"/>
    <w:qFormat/>
    <w:rsid w:val="00625297"/>
    <w:pPr>
      <w:spacing w:after="0" w:line="240" w:lineRule="auto"/>
      <w:ind w:left="200"/>
    </w:pPr>
    <w:rPr>
      <w:rFonts w:ascii="Times New Roman" w:eastAsia="SimSun" w:hAnsi="Times New Roman" w:cs="Times New Roman"/>
      <w:color w:val="000000"/>
      <w:sz w:val="20"/>
      <w:szCs w:val="20"/>
      <w:lang w:eastAsia="ru-RU"/>
    </w:rPr>
  </w:style>
  <w:style w:type="paragraph" w:styleId="41">
    <w:name w:val="toc 4"/>
    <w:next w:val="a"/>
    <w:autoRedefine/>
    <w:uiPriority w:val="39"/>
    <w:qFormat/>
    <w:rsid w:val="00625297"/>
    <w:pPr>
      <w:spacing w:after="0" w:line="240" w:lineRule="auto"/>
      <w:ind w:left="600"/>
    </w:pPr>
    <w:rPr>
      <w:rFonts w:ascii="Times New Roman" w:eastAsia="SimSun" w:hAnsi="Times New Roman" w:cs="Times New Roman"/>
      <w:color w:val="000000"/>
      <w:sz w:val="20"/>
      <w:szCs w:val="20"/>
      <w:lang w:eastAsia="ru-RU"/>
    </w:rPr>
  </w:style>
  <w:style w:type="paragraph" w:styleId="51">
    <w:name w:val="toc 5"/>
    <w:next w:val="a"/>
    <w:autoRedefine/>
    <w:uiPriority w:val="39"/>
    <w:qFormat/>
    <w:rsid w:val="00625297"/>
    <w:pPr>
      <w:spacing w:after="0" w:line="240" w:lineRule="auto"/>
      <w:ind w:left="800"/>
    </w:pPr>
    <w:rPr>
      <w:rFonts w:ascii="Times New Roman" w:eastAsia="SimSun" w:hAnsi="Times New Roman" w:cs="Times New Roman"/>
      <w:color w:val="000000"/>
      <w:sz w:val="20"/>
      <w:szCs w:val="20"/>
      <w:lang w:eastAsia="ru-RU"/>
    </w:rPr>
  </w:style>
  <w:style w:type="paragraph" w:styleId="2a">
    <w:name w:val="List 2"/>
    <w:basedOn w:val="a"/>
    <w:autoRedefine/>
    <w:qFormat/>
    <w:rsid w:val="00625297"/>
    <w:pPr>
      <w:spacing w:after="0" w:line="240" w:lineRule="auto"/>
      <w:ind w:left="566" w:hanging="283"/>
    </w:pPr>
    <w:rPr>
      <w:rFonts w:ascii="Times New Roman" w:eastAsia="SimSun" w:hAnsi="Times New Roman" w:cs="Times New Roman"/>
      <w:color w:val="000000"/>
      <w:sz w:val="24"/>
      <w:szCs w:val="20"/>
      <w:lang w:eastAsia="ru-RU"/>
    </w:rPr>
  </w:style>
  <w:style w:type="table" w:customStyle="1" w:styleId="34">
    <w:name w:val="Сетка таблицы3"/>
    <w:basedOn w:val="a2"/>
    <w:next w:val="ab"/>
    <w:autoRedefine/>
    <w:qFormat/>
    <w:rsid w:val="00625297"/>
    <w:pPr>
      <w:spacing w:after="0" w:line="240" w:lineRule="auto"/>
    </w:pPr>
    <w:rPr>
      <w:rFonts w:ascii="Arial" w:eastAsia="SimSun" w:hAnsi="Arial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4">
    <w:name w:val="xl64"/>
    <w:basedOn w:val="a"/>
    <w:link w:val="xl641"/>
    <w:rsid w:val="00625297"/>
    <w:pPr>
      <w:spacing w:beforeAutospacing="1" w:after="0" w:afterAutospacing="1" w:line="240" w:lineRule="auto"/>
      <w:jc w:val="center"/>
    </w:pPr>
    <w:rPr>
      <w:rFonts w:ascii="Times New Roman" w:eastAsia="SimSun" w:hAnsi="Times New Roman" w:cs="Times New Roman"/>
      <w:b/>
      <w:color w:val="000000"/>
      <w:sz w:val="24"/>
      <w:szCs w:val="20"/>
      <w:lang w:eastAsia="ru-RU"/>
    </w:rPr>
  </w:style>
  <w:style w:type="character" w:customStyle="1" w:styleId="xl641">
    <w:name w:val="xl641"/>
    <w:link w:val="xl64"/>
    <w:autoRedefine/>
    <w:qFormat/>
    <w:rsid w:val="00625297"/>
    <w:rPr>
      <w:rFonts w:ascii="Times New Roman" w:eastAsia="SimSun" w:hAnsi="Times New Roman" w:cs="Times New Roman"/>
      <w:b/>
      <w:color w:val="000000"/>
      <w:sz w:val="24"/>
      <w:szCs w:val="20"/>
      <w:lang w:eastAsia="ru-RU"/>
    </w:rPr>
  </w:style>
  <w:style w:type="character" w:customStyle="1" w:styleId="1ff">
    <w:name w:val="Знак Знак Знак Знак Знак Знак1"/>
    <w:link w:val="afff5"/>
    <w:autoRedefine/>
    <w:qFormat/>
    <w:rsid w:val="00625297"/>
    <w:rPr>
      <w:rFonts w:ascii="Tahoma" w:eastAsia="Times New Roman" w:hAnsi="Tahoma" w:cs="Tahoma"/>
      <w:sz w:val="20"/>
      <w:szCs w:val="20"/>
      <w:lang w:val="en-US"/>
    </w:rPr>
  </w:style>
  <w:style w:type="paragraph" w:customStyle="1" w:styleId="xl67">
    <w:name w:val="xl67"/>
    <w:basedOn w:val="a"/>
    <w:link w:val="xl671"/>
    <w:autoRedefine/>
    <w:qFormat/>
    <w:rsid w:val="00625297"/>
    <w:pPr>
      <w:spacing w:beforeAutospacing="1" w:after="0" w:afterAutospacing="1" w:line="240" w:lineRule="auto"/>
    </w:pPr>
    <w:rPr>
      <w:rFonts w:ascii="Times New Roman" w:eastAsia="SimSun" w:hAnsi="Times New Roman" w:cs="Times New Roman"/>
      <w:b/>
      <w:color w:val="000000"/>
      <w:sz w:val="16"/>
      <w:szCs w:val="20"/>
      <w:lang w:eastAsia="ru-RU"/>
    </w:rPr>
  </w:style>
  <w:style w:type="character" w:customStyle="1" w:styleId="xl671">
    <w:name w:val="xl671"/>
    <w:link w:val="xl67"/>
    <w:autoRedefine/>
    <w:qFormat/>
    <w:rsid w:val="00625297"/>
    <w:rPr>
      <w:rFonts w:ascii="Times New Roman" w:eastAsia="SimSun" w:hAnsi="Times New Roman" w:cs="Times New Roman"/>
      <w:b/>
      <w:color w:val="000000"/>
      <w:sz w:val="16"/>
      <w:szCs w:val="20"/>
      <w:lang w:eastAsia="ru-RU"/>
    </w:rPr>
  </w:style>
  <w:style w:type="character" w:customStyle="1" w:styleId="120">
    <w:name w:val="Знак Знак Знак Знак Знак12"/>
    <w:link w:val="afff0"/>
    <w:autoRedefine/>
    <w:qFormat/>
    <w:rsid w:val="00625297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xl71">
    <w:name w:val="xl71"/>
    <w:basedOn w:val="a"/>
    <w:link w:val="xl711"/>
    <w:autoRedefine/>
    <w:qFormat/>
    <w:rsid w:val="00625297"/>
    <w:pPr>
      <w:spacing w:beforeAutospacing="1" w:after="0" w:afterAutospacing="1" w:line="240" w:lineRule="auto"/>
    </w:pPr>
    <w:rPr>
      <w:rFonts w:ascii="Times New Roman" w:eastAsia="SimSun" w:hAnsi="Times New Roman" w:cs="Times New Roman"/>
      <w:b/>
      <w:color w:val="000000"/>
      <w:sz w:val="16"/>
      <w:szCs w:val="20"/>
      <w:lang w:eastAsia="ru-RU"/>
    </w:rPr>
  </w:style>
  <w:style w:type="character" w:customStyle="1" w:styleId="xl711">
    <w:name w:val="xl711"/>
    <w:link w:val="xl71"/>
    <w:autoRedefine/>
    <w:qFormat/>
    <w:rsid w:val="00625297"/>
    <w:rPr>
      <w:rFonts w:ascii="Times New Roman" w:eastAsia="SimSun" w:hAnsi="Times New Roman" w:cs="Times New Roman"/>
      <w:b/>
      <w:color w:val="000000"/>
      <w:sz w:val="16"/>
      <w:szCs w:val="20"/>
      <w:lang w:eastAsia="ru-RU"/>
    </w:rPr>
  </w:style>
  <w:style w:type="character" w:customStyle="1" w:styleId="1ff4">
    <w:name w:val="Найденные слова1"/>
    <w:basedOn w:val="1ff5"/>
    <w:autoRedefine/>
    <w:qFormat/>
    <w:rsid w:val="00625297"/>
    <w:rPr>
      <w:b/>
      <w:color w:val="000080"/>
      <w:sz w:val="20"/>
    </w:rPr>
  </w:style>
  <w:style w:type="character" w:customStyle="1" w:styleId="1ff5">
    <w:name w:val="Цветовое выделение1"/>
    <w:autoRedefine/>
    <w:qFormat/>
    <w:rsid w:val="00625297"/>
    <w:rPr>
      <w:b/>
      <w:color w:val="000080"/>
      <w:sz w:val="20"/>
    </w:rPr>
  </w:style>
  <w:style w:type="character" w:customStyle="1" w:styleId="FontStyle111">
    <w:name w:val="Font Style111"/>
    <w:autoRedefine/>
    <w:qFormat/>
    <w:rsid w:val="00625297"/>
    <w:rPr>
      <w:rFonts w:ascii="Times New Roman" w:hAnsi="Times New Roman"/>
      <w:sz w:val="26"/>
    </w:rPr>
  </w:style>
  <w:style w:type="paragraph" w:customStyle="1" w:styleId="113">
    <w:name w:val="Знак Знак Знак Знак Знак11"/>
    <w:basedOn w:val="a"/>
    <w:autoRedefine/>
    <w:qFormat/>
    <w:rsid w:val="00625297"/>
    <w:pPr>
      <w:spacing w:beforeAutospacing="1" w:after="0" w:afterAutospacing="1" w:line="240" w:lineRule="auto"/>
    </w:pPr>
    <w:rPr>
      <w:rFonts w:ascii="Tahoma" w:eastAsia="SimSun" w:hAnsi="Tahoma" w:cs="Times New Roman"/>
      <w:color w:val="000000"/>
      <w:sz w:val="20"/>
      <w:szCs w:val="20"/>
      <w:lang w:eastAsia="ru-RU"/>
    </w:rPr>
  </w:style>
  <w:style w:type="character" w:customStyle="1" w:styleId="ConsCell1">
    <w:name w:val="ConsCell1"/>
    <w:link w:val="ConsCell"/>
    <w:autoRedefine/>
    <w:qFormat/>
    <w:rsid w:val="0062529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f2">
    <w:name w:val="Жирный (паспорт)1"/>
    <w:link w:val="afff7"/>
    <w:autoRedefine/>
    <w:qFormat/>
    <w:rsid w:val="00625297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121">
    <w:name w:val="Знак Знак Знак12"/>
    <w:link w:val="afff4"/>
    <w:rsid w:val="00625297"/>
    <w:rPr>
      <w:rFonts w:ascii="Tahoma" w:eastAsia="Times New Roman" w:hAnsi="Tahoma" w:cs="Tahoma"/>
      <w:sz w:val="20"/>
      <w:szCs w:val="20"/>
      <w:lang w:val="en-US"/>
    </w:rPr>
  </w:style>
  <w:style w:type="character" w:customStyle="1" w:styleId="111">
    <w:name w:val="Без интервала11"/>
    <w:link w:val="1fb"/>
    <w:autoRedefine/>
    <w:qFormat/>
    <w:rsid w:val="00625297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Default1">
    <w:name w:val="Default1"/>
    <w:link w:val="Default"/>
    <w:rsid w:val="0062529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2">
    <w:name w:val="Знак Знак11"/>
    <w:link w:val="1fe"/>
    <w:autoRedefine/>
    <w:qFormat/>
    <w:rsid w:val="00625297"/>
    <w:rPr>
      <w:rFonts w:ascii="Tahoma" w:eastAsia="Times New Roman" w:hAnsi="Tahoma" w:cs="Tahoma"/>
      <w:sz w:val="20"/>
      <w:szCs w:val="20"/>
      <w:lang w:val="en-US"/>
    </w:rPr>
  </w:style>
  <w:style w:type="character" w:customStyle="1" w:styleId="1b">
    <w:name w:val="Основное меню1"/>
    <w:link w:val="afc"/>
    <w:autoRedefine/>
    <w:rsid w:val="00625297"/>
    <w:rPr>
      <w:rFonts w:ascii="Verdana" w:eastAsia="Times New Roman" w:hAnsi="Verdana" w:cs="Verdana"/>
      <w:lang w:eastAsia="ru-RU"/>
    </w:rPr>
  </w:style>
  <w:style w:type="paragraph" w:customStyle="1" w:styleId="xl68">
    <w:name w:val="xl68"/>
    <w:basedOn w:val="a"/>
    <w:link w:val="xl681"/>
    <w:rsid w:val="00625297"/>
    <w:pPr>
      <w:spacing w:beforeAutospacing="1" w:after="0" w:afterAutospacing="1" w:line="240" w:lineRule="auto"/>
      <w:jc w:val="center"/>
    </w:pPr>
    <w:rPr>
      <w:rFonts w:ascii="Times New Roman" w:eastAsia="SimSun" w:hAnsi="Times New Roman" w:cs="Times New Roman"/>
      <w:b/>
      <w:color w:val="000000"/>
      <w:sz w:val="16"/>
      <w:szCs w:val="20"/>
      <w:lang w:eastAsia="ru-RU"/>
    </w:rPr>
  </w:style>
  <w:style w:type="character" w:customStyle="1" w:styleId="xl681">
    <w:name w:val="xl681"/>
    <w:link w:val="xl68"/>
    <w:autoRedefine/>
    <w:qFormat/>
    <w:rsid w:val="00625297"/>
    <w:rPr>
      <w:rFonts w:ascii="Times New Roman" w:eastAsia="SimSun" w:hAnsi="Times New Roman" w:cs="Times New Roman"/>
      <w:b/>
      <w:color w:val="000000"/>
      <w:sz w:val="16"/>
      <w:szCs w:val="20"/>
      <w:lang w:eastAsia="ru-RU"/>
    </w:rPr>
  </w:style>
  <w:style w:type="paragraph" w:customStyle="1" w:styleId="xl72">
    <w:name w:val="xl72"/>
    <w:basedOn w:val="a"/>
    <w:link w:val="xl721"/>
    <w:autoRedefine/>
    <w:rsid w:val="00625297"/>
    <w:pPr>
      <w:spacing w:beforeAutospacing="1" w:after="0" w:afterAutospacing="1" w:line="240" w:lineRule="auto"/>
    </w:pPr>
    <w:rPr>
      <w:rFonts w:ascii="Times New Roman" w:eastAsia="SimSun" w:hAnsi="Times New Roman" w:cs="Times New Roman"/>
      <w:color w:val="000000"/>
      <w:sz w:val="16"/>
      <w:szCs w:val="20"/>
      <w:lang w:eastAsia="ru-RU"/>
    </w:rPr>
  </w:style>
  <w:style w:type="character" w:customStyle="1" w:styleId="xl721">
    <w:name w:val="xl721"/>
    <w:link w:val="xl72"/>
    <w:rsid w:val="00625297"/>
    <w:rPr>
      <w:rFonts w:ascii="Times New Roman" w:eastAsia="SimSun" w:hAnsi="Times New Roman" w:cs="Times New Roman"/>
      <w:color w:val="000000"/>
      <w:sz w:val="16"/>
      <w:szCs w:val="20"/>
      <w:lang w:eastAsia="ru-RU"/>
    </w:rPr>
  </w:style>
  <w:style w:type="character" w:customStyle="1" w:styleId="1f2">
    <w:name w:val="Комментарий1"/>
    <w:link w:val="aff3"/>
    <w:autoRedefine/>
    <w:qFormat/>
    <w:rsid w:val="00625297"/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customStyle="1" w:styleId="1f">
    <w:name w:val="Колонтитул (левый)1"/>
    <w:basedOn w:val="1e"/>
    <w:link w:val="aff0"/>
    <w:rsid w:val="00625297"/>
    <w:rPr>
      <w:rFonts w:ascii="Arial" w:eastAsia="Times New Roman" w:hAnsi="Arial" w:cs="Arial"/>
      <w:sz w:val="14"/>
      <w:szCs w:val="14"/>
      <w:lang w:eastAsia="ru-RU"/>
    </w:rPr>
  </w:style>
  <w:style w:type="character" w:customStyle="1" w:styleId="1e">
    <w:name w:val="Текст (лев. подпись)1"/>
    <w:link w:val="aff"/>
    <w:autoRedefine/>
    <w:qFormat/>
    <w:rsid w:val="0062529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f1">
    <w:name w:val="Обычный (паспорт)1"/>
    <w:link w:val="afff6"/>
    <w:rsid w:val="00625297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ff6">
    <w:name w:val="Продолжение ссылки1"/>
    <w:basedOn w:val="1ff7"/>
    <w:rsid w:val="00625297"/>
    <w:rPr>
      <w:b/>
      <w:color w:val="008000"/>
      <w:sz w:val="20"/>
      <w:u w:val="single"/>
    </w:rPr>
  </w:style>
  <w:style w:type="character" w:customStyle="1" w:styleId="1ff7">
    <w:name w:val="Гипертекстовая ссылка1"/>
    <w:autoRedefine/>
    <w:qFormat/>
    <w:rsid w:val="00625297"/>
    <w:rPr>
      <w:b/>
      <w:color w:val="008000"/>
      <w:sz w:val="20"/>
      <w:u w:val="single"/>
    </w:rPr>
  </w:style>
  <w:style w:type="character" w:customStyle="1" w:styleId="1ff8">
    <w:name w:val="Не вступил в силу1"/>
    <w:autoRedefine/>
    <w:qFormat/>
    <w:rsid w:val="00625297"/>
    <w:rPr>
      <w:b/>
      <w:color w:val="008080"/>
      <w:sz w:val="20"/>
    </w:rPr>
  </w:style>
  <w:style w:type="paragraph" w:customStyle="1" w:styleId="xl74">
    <w:name w:val="xl74"/>
    <w:basedOn w:val="a"/>
    <w:link w:val="xl741"/>
    <w:rsid w:val="00625297"/>
    <w:pPr>
      <w:spacing w:beforeAutospacing="1" w:after="0" w:afterAutospacing="1" w:line="240" w:lineRule="auto"/>
      <w:jc w:val="right"/>
    </w:pPr>
    <w:rPr>
      <w:rFonts w:ascii="Times New Roman" w:eastAsia="SimSun" w:hAnsi="Times New Roman" w:cs="Times New Roman"/>
      <w:color w:val="000000"/>
      <w:sz w:val="16"/>
      <w:szCs w:val="20"/>
      <w:lang w:eastAsia="ru-RU"/>
    </w:rPr>
  </w:style>
  <w:style w:type="character" w:customStyle="1" w:styleId="xl741">
    <w:name w:val="xl741"/>
    <w:link w:val="xl74"/>
    <w:rsid w:val="00625297"/>
    <w:rPr>
      <w:rFonts w:ascii="Times New Roman" w:eastAsia="SimSun" w:hAnsi="Times New Roman" w:cs="Times New Roman"/>
      <w:color w:val="000000"/>
      <w:sz w:val="16"/>
      <w:szCs w:val="20"/>
      <w:lang w:eastAsia="ru-RU"/>
    </w:rPr>
  </w:style>
  <w:style w:type="character" w:customStyle="1" w:styleId="ConsPlusTitle1">
    <w:name w:val="ConsPlusTitle1"/>
    <w:link w:val="ConsPlusTitle"/>
    <w:rsid w:val="006252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1">
    <w:name w:val="Знак Знак Знак Знак Знак21"/>
    <w:link w:val="25"/>
    <w:rsid w:val="00625297"/>
    <w:rPr>
      <w:rFonts w:ascii="Tahoma" w:eastAsia="Times New Roman" w:hAnsi="Tahoma" w:cs="Tahoma"/>
      <w:sz w:val="20"/>
      <w:szCs w:val="20"/>
      <w:lang w:val="en-US"/>
    </w:rPr>
  </w:style>
  <w:style w:type="character" w:customStyle="1" w:styleId="1fa">
    <w:name w:val="Текст (справка)1"/>
    <w:link w:val="affe"/>
    <w:rsid w:val="0062529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f9">
    <w:name w:val="Утратил силу1"/>
    <w:rsid w:val="00625297"/>
    <w:rPr>
      <w:b/>
      <w:strike/>
      <w:color w:val="808000"/>
      <w:sz w:val="20"/>
    </w:rPr>
  </w:style>
  <w:style w:type="paragraph" w:customStyle="1" w:styleId="xl66">
    <w:name w:val="xl66"/>
    <w:basedOn w:val="a"/>
    <w:link w:val="xl661"/>
    <w:rsid w:val="00625297"/>
    <w:pPr>
      <w:spacing w:beforeAutospacing="1" w:after="0" w:afterAutospacing="1" w:line="240" w:lineRule="auto"/>
      <w:jc w:val="right"/>
    </w:pPr>
    <w:rPr>
      <w:rFonts w:ascii="Times New Roman" w:eastAsia="SimSun" w:hAnsi="Times New Roman" w:cs="Times New Roman"/>
      <w:b/>
      <w:color w:val="000000"/>
      <w:sz w:val="16"/>
      <w:szCs w:val="20"/>
      <w:lang w:eastAsia="ru-RU"/>
    </w:rPr>
  </w:style>
  <w:style w:type="character" w:customStyle="1" w:styleId="xl661">
    <w:name w:val="xl661"/>
    <w:link w:val="xl66"/>
    <w:rsid w:val="00625297"/>
    <w:rPr>
      <w:rFonts w:ascii="Times New Roman" w:eastAsia="SimSun" w:hAnsi="Times New Roman" w:cs="Times New Roman"/>
      <w:b/>
      <w:color w:val="000000"/>
      <w:sz w:val="16"/>
      <w:szCs w:val="20"/>
      <w:lang w:eastAsia="ru-RU"/>
    </w:rPr>
  </w:style>
  <w:style w:type="character" w:customStyle="1" w:styleId="110">
    <w:name w:val="Знак Знак Знак1 Знак Знак Знак1"/>
    <w:link w:val="1"/>
    <w:rsid w:val="00625297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1f5">
    <w:name w:val="Таблицы (моноширинный)1"/>
    <w:link w:val="aff8"/>
    <w:rsid w:val="0062529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otnote">
    <w:name w:val="Footnote"/>
    <w:link w:val="Footnote1"/>
    <w:rsid w:val="00625297"/>
    <w:pPr>
      <w:spacing w:after="0" w:line="240" w:lineRule="auto"/>
    </w:pPr>
    <w:rPr>
      <w:rFonts w:ascii="XO Thames" w:eastAsia="SimSun" w:hAnsi="XO Thames" w:cs="Times New Roman"/>
      <w:color w:val="000000"/>
      <w:szCs w:val="20"/>
      <w:lang w:eastAsia="ru-RU"/>
    </w:rPr>
  </w:style>
  <w:style w:type="character" w:customStyle="1" w:styleId="Footnote1">
    <w:name w:val="Footnote1"/>
    <w:link w:val="Footnote"/>
    <w:rsid w:val="00625297"/>
    <w:rPr>
      <w:rFonts w:ascii="XO Thames" w:eastAsia="SimSun" w:hAnsi="XO Thames" w:cs="Times New Roman"/>
      <w:color w:val="000000"/>
      <w:szCs w:val="20"/>
      <w:lang w:eastAsia="ru-RU"/>
    </w:rPr>
  </w:style>
  <w:style w:type="character" w:customStyle="1" w:styleId="1d">
    <w:name w:val="Интерактивный заголовок1"/>
    <w:basedOn w:val="18"/>
    <w:link w:val="afe"/>
    <w:autoRedefine/>
    <w:qFormat/>
    <w:rsid w:val="00625297"/>
    <w:rPr>
      <w:rFonts w:ascii="Verdana" w:eastAsia="Times New Roman" w:hAnsi="Verdana" w:cs="Verdana"/>
      <w:b/>
      <w:bCs/>
      <w:color w:val="C0C0C0"/>
      <w:u w:val="single"/>
      <w:lang w:eastAsia="ru-RU"/>
    </w:rPr>
  </w:style>
  <w:style w:type="character" w:customStyle="1" w:styleId="1f3">
    <w:name w:val="Комментарий пользователя1"/>
    <w:basedOn w:val="1f2"/>
    <w:link w:val="aff4"/>
    <w:autoRedefine/>
    <w:qFormat/>
    <w:rsid w:val="00625297"/>
    <w:rPr>
      <w:rFonts w:ascii="Arial" w:eastAsia="Times New Roman" w:hAnsi="Arial" w:cs="Arial"/>
      <w:i/>
      <w:iCs/>
      <w:color w:val="000080"/>
      <w:sz w:val="20"/>
      <w:szCs w:val="20"/>
      <w:lang w:eastAsia="ru-RU"/>
    </w:rPr>
  </w:style>
  <w:style w:type="character" w:customStyle="1" w:styleId="ConsPlusNonformat1">
    <w:name w:val="ConsPlusNonformat1"/>
    <w:link w:val="ConsPlusNonformat"/>
    <w:autoRedefine/>
    <w:qFormat/>
    <w:rsid w:val="0062529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andFooter">
    <w:name w:val="Header and Footer"/>
    <w:link w:val="HeaderandFooter1"/>
    <w:autoRedefine/>
    <w:qFormat/>
    <w:rsid w:val="00625297"/>
    <w:pPr>
      <w:spacing w:after="0" w:line="360" w:lineRule="auto"/>
    </w:pPr>
    <w:rPr>
      <w:rFonts w:ascii="XO Thames" w:eastAsia="SimSun" w:hAnsi="XO Thames" w:cs="Times New Roman"/>
      <w:color w:val="000000"/>
      <w:sz w:val="20"/>
      <w:szCs w:val="20"/>
      <w:lang w:eastAsia="ru-RU"/>
    </w:rPr>
  </w:style>
  <w:style w:type="character" w:customStyle="1" w:styleId="HeaderandFooter1">
    <w:name w:val="Header and Footer1"/>
    <w:link w:val="HeaderandFooter"/>
    <w:autoRedefine/>
    <w:qFormat/>
    <w:rsid w:val="00625297"/>
    <w:rPr>
      <w:rFonts w:ascii="XO Thames" w:eastAsia="SimSun" w:hAnsi="XO Thames" w:cs="Times New Roman"/>
      <w:color w:val="000000"/>
      <w:sz w:val="20"/>
      <w:szCs w:val="20"/>
      <w:lang w:eastAsia="ru-RU"/>
    </w:rPr>
  </w:style>
  <w:style w:type="character" w:customStyle="1" w:styleId="1f6">
    <w:name w:val="Оглавление1"/>
    <w:basedOn w:val="1f5"/>
    <w:link w:val="aff9"/>
    <w:autoRedefine/>
    <w:qFormat/>
    <w:rsid w:val="0062529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75">
    <w:name w:val="xl75"/>
    <w:basedOn w:val="a"/>
    <w:link w:val="xl751"/>
    <w:autoRedefine/>
    <w:qFormat/>
    <w:rsid w:val="00625297"/>
    <w:pPr>
      <w:spacing w:beforeAutospacing="1" w:after="0" w:afterAutospacing="1" w:line="240" w:lineRule="auto"/>
    </w:pPr>
    <w:rPr>
      <w:rFonts w:ascii="Times New Roman" w:eastAsia="SimSun" w:hAnsi="Times New Roman" w:cs="Times New Roman"/>
      <w:color w:val="000000"/>
      <w:sz w:val="16"/>
      <w:szCs w:val="20"/>
      <w:lang w:eastAsia="ru-RU"/>
    </w:rPr>
  </w:style>
  <w:style w:type="character" w:customStyle="1" w:styleId="xl751">
    <w:name w:val="xl751"/>
    <w:link w:val="xl75"/>
    <w:autoRedefine/>
    <w:qFormat/>
    <w:rsid w:val="00625297"/>
    <w:rPr>
      <w:rFonts w:ascii="Times New Roman" w:eastAsia="SimSun" w:hAnsi="Times New Roman" w:cs="Times New Roman"/>
      <w:color w:val="000000"/>
      <w:sz w:val="16"/>
      <w:szCs w:val="20"/>
      <w:lang w:eastAsia="ru-RU"/>
    </w:rPr>
  </w:style>
  <w:style w:type="character" w:customStyle="1" w:styleId="1f9">
    <w:name w:val="Словарная статья1"/>
    <w:link w:val="affd"/>
    <w:autoRedefine/>
    <w:qFormat/>
    <w:rsid w:val="0062529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0">
    <w:name w:val="Текст (прав. подпись)1"/>
    <w:link w:val="aff1"/>
    <w:autoRedefine/>
    <w:qFormat/>
    <w:rsid w:val="0062529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3">
    <w:name w:val="Знак Знак2"/>
    <w:link w:val="afff1"/>
    <w:autoRedefine/>
    <w:qFormat/>
    <w:rsid w:val="00625297"/>
    <w:rPr>
      <w:rFonts w:ascii="Tahoma" w:eastAsia="Times New Roman" w:hAnsi="Tahoma" w:cs="Tahoma"/>
      <w:sz w:val="20"/>
      <w:szCs w:val="20"/>
      <w:lang w:val="en-US"/>
    </w:rPr>
  </w:style>
  <w:style w:type="paragraph" w:customStyle="1" w:styleId="xl76">
    <w:name w:val="xl76"/>
    <w:basedOn w:val="a"/>
    <w:link w:val="xl761"/>
    <w:autoRedefine/>
    <w:qFormat/>
    <w:rsid w:val="00625297"/>
    <w:pPr>
      <w:spacing w:beforeAutospacing="1" w:after="0" w:afterAutospacing="1" w:line="240" w:lineRule="auto"/>
      <w:jc w:val="right"/>
    </w:pPr>
    <w:rPr>
      <w:rFonts w:ascii="Times New Roman" w:eastAsia="SimSun" w:hAnsi="Times New Roman" w:cs="Times New Roman"/>
      <w:b/>
      <w:color w:val="000000"/>
      <w:sz w:val="16"/>
      <w:szCs w:val="20"/>
      <w:lang w:eastAsia="ru-RU"/>
    </w:rPr>
  </w:style>
  <w:style w:type="character" w:customStyle="1" w:styleId="xl761">
    <w:name w:val="xl761"/>
    <w:link w:val="xl76"/>
    <w:autoRedefine/>
    <w:qFormat/>
    <w:rsid w:val="00625297"/>
    <w:rPr>
      <w:rFonts w:ascii="Times New Roman" w:eastAsia="SimSun" w:hAnsi="Times New Roman" w:cs="Times New Roman"/>
      <w:b/>
      <w:color w:val="000000"/>
      <w:sz w:val="16"/>
      <w:szCs w:val="20"/>
      <w:lang w:eastAsia="ru-RU"/>
    </w:rPr>
  </w:style>
  <w:style w:type="paragraph" w:customStyle="1" w:styleId="xl65">
    <w:name w:val="xl65"/>
    <w:basedOn w:val="a"/>
    <w:link w:val="xl651"/>
    <w:autoRedefine/>
    <w:qFormat/>
    <w:rsid w:val="00625297"/>
    <w:pPr>
      <w:spacing w:beforeAutospacing="1" w:after="0" w:afterAutospacing="1" w:line="240" w:lineRule="auto"/>
    </w:pPr>
    <w:rPr>
      <w:rFonts w:ascii="Times New Roman" w:eastAsia="SimSun" w:hAnsi="Times New Roman" w:cs="Times New Roman"/>
      <w:color w:val="000000"/>
      <w:sz w:val="24"/>
      <w:szCs w:val="20"/>
      <w:lang w:eastAsia="ru-RU"/>
    </w:rPr>
  </w:style>
  <w:style w:type="character" w:customStyle="1" w:styleId="xl651">
    <w:name w:val="xl651"/>
    <w:link w:val="xl65"/>
    <w:autoRedefine/>
    <w:qFormat/>
    <w:rsid w:val="00625297"/>
    <w:rPr>
      <w:rFonts w:ascii="Times New Roman" w:eastAsia="SimSun" w:hAnsi="Times New Roman" w:cs="Times New Roman"/>
      <w:color w:val="000000"/>
      <w:sz w:val="24"/>
      <w:szCs w:val="20"/>
      <w:lang w:eastAsia="ru-RU"/>
    </w:rPr>
  </w:style>
  <w:style w:type="character" w:customStyle="1" w:styleId="1f4">
    <w:name w:val="Объект1"/>
    <w:link w:val="aff7"/>
    <w:autoRedefine/>
    <w:qFormat/>
    <w:rsid w:val="0062529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1">
    <w:name w:val="ConsPlusCell1"/>
    <w:link w:val="ConsPlusCell"/>
    <w:autoRedefine/>
    <w:qFormat/>
    <w:rsid w:val="0062529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link w:val="xl691"/>
    <w:autoRedefine/>
    <w:qFormat/>
    <w:rsid w:val="00625297"/>
    <w:pPr>
      <w:spacing w:beforeAutospacing="1" w:after="0" w:afterAutospacing="1" w:line="240" w:lineRule="auto"/>
      <w:jc w:val="center"/>
    </w:pPr>
    <w:rPr>
      <w:rFonts w:ascii="Times New Roman" w:eastAsia="SimSun" w:hAnsi="Times New Roman" w:cs="Times New Roman"/>
      <w:b/>
      <w:color w:val="000000"/>
      <w:sz w:val="16"/>
      <w:szCs w:val="20"/>
      <w:lang w:eastAsia="ru-RU"/>
    </w:rPr>
  </w:style>
  <w:style w:type="character" w:customStyle="1" w:styleId="xl691">
    <w:name w:val="xl691"/>
    <w:link w:val="xl69"/>
    <w:autoRedefine/>
    <w:qFormat/>
    <w:rsid w:val="00625297"/>
    <w:rPr>
      <w:rFonts w:ascii="Times New Roman" w:eastAsia="SimSun" w:hAnsi="Times New Roman" w:cs="Times New Roman"/>
      <w:b/>
      <w:color w:val="000000"/>
      <w:sz w:val="16"/>
      <w:szCs w:val="20"/>
      <w:lang w:eastAsia="ru-RU"/>
    </w:rPr>
  </w:style>
  <w:style w:type="paragraph" w:customStyle="1" w:styleId="140">
    <w:name w:val="Стиль 14 пт"/>
    <w:link w:val="141"/>
    <w:autoRedefine/>
    <w:qFormat/>
    <w:rsid w:val="00625297"/>
    <w:pPr>
      <w:spacing w:after="0" w:line="240" w:lineRule="auto"/>
    </w:pPr>
    <w:rPr>
      <w:rFonts w:ascii="Times New Roman" w:eastAsia="SimSun" w:hAnsi="Times New Roman" w:cs="Times New Roman"/>
      <w:color w:val="000000"/>
      <w:sz w:val="28"/>
      <w:szCs w:val="20"/>
      <w:lang w:eastAsia="ru-RU"/>
    </w:rPr>
  </w:style>
  <w:style w:type="character" w:customStyle="1" w:styleId="141">
    <w:name w:val="Стиль 14 пт1"/>
    <w:link w:val="140"/>
    <w:autoRedefine/>
    <w:qFormat/>
    <w:rsid w:val="00625297"/>
    <w:rPr>
      <w:rFonts w:ascii="Times New Roman" w:eastAsia="SimSun" w:hAnsi="Times New Roman" w:cs="Times New Roman"/>
      <w:color w:val="000000"/>
      <w:sz w:val="28"/>
      <w:szCs w:val="20"/>
      <w:lang w:eastAsia="ru-RU"/>
    </w:rPr>
  </w:style>
  <w:style w:type="character" w:customStyle="1" w:styleId="1c">
    <w:name w:val="Заголовок статьи1"/>
    <w:link w:val="afd"/>
    <w:autoRedefine/>
    <w:qFormat/>
    <w:rsid w:val="0062529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link w:val="xl771"/>
    <w:autoRedefine/>
    <w:qFormat/>
    <w:rsid w:val="00625297"/>
    <w:pPr>
      <w:spacing w:beforeAutospacing="1" w:after="0" w:afterAutospacing="1" w:line="240" w:lineRule="auto"/>
      <w:jc w:val="right"/>
    </w:pPr>
    <w:rPr>
      <w:rFonts w:ascii="Times New Roman" w:eastAsia="SimSun" w:hAnsi="Times New Roman" w:cs="Times New Roman"/>
      <w:b/>
      <w:color w:val="000000"/>
      <w:sz w:val="16"/>
      <w:szCs w:val="20"/>
      <w:lang w:eastAsia="ru-RU"/>
    </w:rPr>
  </w:style>
  <w:style w:type="character" w:customStyle="1" w:styleId="xl771">
    <w:name w:val="xl771"/>
    <w:link w:val="xl77"/>
    <w:autoRedefine/>
    <w:rsid w:val="00625297"/>
    <w:rPr>
      <w:rFonts w:ascii="Times New Roman" w:eastAsia="SimSun" w:hAnsi="Times New Roman" w:cs="Times New Roman"/>
      <w:b/>
      <w:color w:val="000000"/>
      <w:sz w:val="16"/>
      <w:szCs w:val="20"/>
      <w:lang w:eastAsia="ru-RU"/>
    </w:rPr>
  </w:style>
  <w:style w:type="character" w:customStyle="1" w:styleId="1f8">
    <w:name w:val="Постоянная часть1"/>
    <w:basedOn w:val="1b"/>
    <w:link w:val="affb"/>
    <w:qFormat/>
    <w:rsid w:val="00625297"/>
    <w:rPr>
      <w:rFonts w:ascii="Verdana" w:eastAsia="Times New Roman" w:hAnsi="Verdana" w:cs="Verdana"/>
      <w:sz w:val="20"/>
      <w:szCs w:val="20"/>
      <w:lang w:eastAsia="ru-RU"/>
    </w:rPr>
  </w:style>
  <w:style w:type="character" w:customStyle="1" w:styleId="ConsPlusNormal1">
    <w:name w:val="ConsPlusNormal1"/>
    <w:link w:val="ConsPlusNormal"/>
    <w:autoRedefine/>
    <w:rsid w:val="0062529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Знак Знак Знак11"/>
    <w:basedOn w:val="a"/>
    <w:autoRedefine/>
    <w:rsid w:val="00625297"/>
    <w:pPr>
      <w:spacing w:beforeAutospacing="1" w:after="0" w:afterAutospacing="1" w:line="240" w:lineRule="auto"/>
    </w:pPr>
    <w:rPr>
      <w:rFonts w:ascii="Tahoma" w:eastAsia="SimSun" w:hAnsi="Tahoma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link w:val="xl631"/>
    <w:rsid w:val="00625297"/>
    <w:pPr>
      <w:spacing w:beforeAutospacing="1" w:after="0" w:afterAutospacing="1" w:line="240" w:lineRule="auto"/>
      <w:jc w:val="center"/>
    </w:pPr>
    <w:rPr>
      <w:rFonts w:ascii="Times New Roman" w:eastAsia="SimSun" w:hAnsi="Times New Roman" w:cs="Times New Roman"/>
      <w:color w:val="000000"/>
      <w:sz w:val="24"/>
      <w:szCs w:val="20"/>
      <w:lang w:eastAsia="ru-RU"/>
    </w:rPr>
  </w:style>
  <w:style w:type="character" w:customStyle="1" w:styleId="xl631">
    <w:name w:val="xl631"/>
    <w:link w:val="xl63"/>
    <w:autoRedefine/>
    <w:rsid w:val="00625297"/>
    <w:rPr>
      <w:rFonts w:ascii="Times New Roman" w:eastAsia="SimSun" w:hAnsi="Times New Roman" w:cs="Times New Roman"/>
      <w:color w:val="000000"/>
      <w:sz w:val="24"/>
      <w:szCs w:val="20"/>
      <w:lang w:eastAsia="ru-RU"/>
    </w:rPr>
  </w:style>
  <w:style w:type="character" w:customStyle="1" w:styleId="15">
    <w:name w:val="Нормальный (таблица)1"/>
    <w:link w:val="af1"/>
    <w:rsid w:val="0062529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1">
    <w:name w:val="Колонтитул (правый)1"/>
    <w:basedOn w:val="1f0"/>
    <w:link w:val="aff2"/>
    <w:rsid w:val="00625297"/>
    <w:rPr>
      <w:rFonts w:ascii="Arial" w:eastAsia="Times New Roman" w:hAnsi="Arial" w:cs="Arial"/>
      <w:sz w:val="14"/>
      <w:szCs w:val="14"/>
      <w:lang w:eastAsia="ru-RU"/>
    </w:rPr>
  </w:style>
  <w:style w:type="character" w:customStyle="1" w:styleId="16">
    <w:name w:val="Прижатый влево1"/>
    <w:link w:val="af2"/>
    <w:qFormat/>
    <w:rsid w:val="0062529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10">
    <w:name w:val="Знак Знак Знак21"/>
    <w:link w:val="24"/>
    <w:rsid w:val="00625297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xl78">
    <w:name w:val="xl78"/>
    <w:basedOn w:val="a"/>
    <w:link w:val="xl781"/>
    <w:qFormat/>
    <w:rsid w:val="00625297"/>
    <w:pPr>
      <w:spacing w:beforeAutospacing="1" w:after="0" w:afterAutospacing="1" w:line="240" w:lineRule="auto"/>
      <w:jc w:val="right"/>
    </w:pPr>
    <w:rPr>
      <w:rFonts w:ascii="Times New Roman" w:eastAsia="SimSun" w:hAnsi="Times New Roman" w:cs="Times New Roman"/>
      <w:color w:val="000000"/>
      <w:sz w:val="16"/>
      <w:szCs w:val="20"/>
      <w:lang w:eastAsia="ru-RU"/>
    </w:rPr>
  </w:style>
  <w:style w:type="character" w:customStyle="1" w:styleId="xl781">
    <w:name w:val="xl781"/>
    <w:link w:val="xl78"/>
    <w:autoRedefine/>
    <w:qFormat/>
    <w:rsid w:val="00625297"/>
    <w:rPr>
      <w:rFonts w:ascii="Times New Roman" w:eastAsia="SimSun" w:hAnsi="Times New Roman" w:cs="Times New Roman"/>
      <w:color w:val="000000"/>
      <w:sz w:val="16"/>
      <w:szCs w:val="20"/>
      <w:lang w:eastAsia="ru-RU"/>
    </w:rPr>
  </w:style>
  <w:style w:type="paragraph" w:customStyle="1" w:styleId="toc10">
    <w:name w:val="toc 10"/>
    <w:next w:val="a"/>
    <w:link w:val="toc101"/>
    <w:uiPriority w:val="39"/>
    <w:qFormat/>
    <w:rsid w:val="00625297"/>
    <w:pPr>
      <w:spacing w:after="0" w:line="240" w:lineRule="auto"/>
      <w:ind w:left="1800"/>
    </w:pPr>
    <w:rPr>
      <w:rFonts w:ascii="Times New Roman" w:eastAsia="SimSun" w:hAnsi="Times New Roman" w:cs="Times New Roman"/>
      <w:color w:val="000000"/>
      <w:sz w:val="20"/>
      <w:szCs w:val="20"/>
      <w:lang w:eastAsia="ru-RU"/>
    </w:rPr>
  </w:style>
  <w:style w:type="character" w:customStyle="1" w:styleId="toc101">
    <w:name w:val="toc 101"/>
    <w:link w:val="toc10"/>
    <w:uiPriority w:val="39"/>
    <w:qFormat/>
    <w:rsid w:val="00625297"/>
    <w:rPr>
      <w:rFonts w:ascii="Times New Roman" w:eastAsia="SimSu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link w:val="xl701"/>
    <w:qFormat/>
    <w:rsid w:val="00625297"/>
    <w:pPr>
      <w:spacing w:beforeAutospacing="1" w:after="0" w:afterAutospacing="1" w:line="240" w:lineRule="auto"/>
      <w:jc w:val="right"/>
    </w:pPr>
    <w:rPr>
      <w:rFonts w:ascii="Times New Roman" w:eastAsia="SimSun" w:hAnsi="Times New Roman" w:cs="Times New Roman"/>
      <w:b/>
      <w:color w:val="000000"/>
      <w:sz w:val="16"/>
      <w:szCs w:val="20"/>
      <w:lang w:eastAsia="ru-RU"/>
    </w:rPr>
  </w:style>
  <w:style w:type="character" w:customStyle="1" w:styleId="xl701">
    <w:name w:val="xl701"/>
    <w:link w:val="xl70"/>
    <w:qFormat/>
    <w:rsid w:val="00625297"/>
    <w:rPr>
      <w:rFonts w:ascii="Times New Roman" w:eastAsia="SimSun" w:hAnsi="Times New Roman" w:cs="Times New Roman"/>
      <w:b/>
      <w:color w:val="000000"/>
      <w:sz w:val="16"/>
      <w:szCs w:val="20"/>
      <w:lang w:eastAsia="ru-RU"/>
    </w:rPr>
  </w:style>
  <w:style w:type="character" w:customStyle="1" w:styleId="1f7">
    <w:name w:val="Переменная часть1"/>
    <w:basedOn w:val="1b"/>
    <w:link w:val="affa"/>
    <w:autoRedefine/>
    <w:qFormat/>
    <w:rsid w:val="00625297"/>
    <w:rPr>
      <w:rFonts w:ascii="Verdana" w:eastAsia="Times New Roman" w:hAnsi="Verdana" w:cs="Verdana"/>
      <w:sz w:val="18"/>
      <w:szCs w:val="18"/>
      <w:lang w:eastAsia="ru-RU"/>
    </w:rPr>
  </w:style>
  <w:style w:type="paragraph" w:customStyle="1" w:styleId="xl73">
    <w:name w:val="xl73"/>
    <w:basedOn w:val="a"/>
    <w:link w:val="xl731"/>
    <w:autoRedefine/>
    <w:rsid w:val="00625297"/>
    <w:pPr>
      <w:spacing w:beforeAutospacing="1" w:after="0" w:afterAutospacing="1" w:line="240" w:lineRule="auto"/>
      <w:jc w:val="center"/>
    </w:pPr>
    <w:rPr>
      <w:rFonts w:ascii="Times New Roman" w:eastAsia="SimSun" w:hAnsi="Times New Roman" w:cs="Times New Roman"/>
      <w:color w:val="000000"/>
      <w:sz w:val="16"/>
      <w:szCs w:val="20"/>
      <w:lang w:eastAsia="ru-RU"/>
    </w:rPr>
  </w:style>
  <w:style w:type="character" w:customStyle="1" w:styleId="xl731">
    <w:name w:val="xl731"/>
    <w:link w:val="xl73"/>
    <w:autoRedefine/>
    <w:rsid w:val="00625297"/>
    <w:rPr>
      <w:rFonts w:ascii="Times New Roman" w:eastAsia="SimSun" w:hAnsi="Times New Roman" w:cs="Times New Roman"/>
      <w:color w:val="00000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B283A8C1584420C9B297EAF034C30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3E376D-9996-40BA-8554-6F8C962E7B97}"/>
      </w:docPartPr>
      <w:docPartBody>
        <w:p w:rsidR="0071765D" w:rsidRDefault="00E31A64" w:rsidP="00E31A64">
          <w:pPr>
            <w:pStyle w:val="AB283A8C1584420C9B297EAF034C30AE"/>
          </w:pPr>
          <w:r>
            <w:t>[Введите название организации]</w:t>
          </w:r>
        </w:p>
      </w:docPartBody>
    </w:docPart>
    <w:docPart>
      <w:docPartPr>
        <w:name w:val="718D43C2526949F7A29D400AEC643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305A59-929D-4997-BDB0-502CEBE8A73F}"/>
      </w:docPartPr>
      <w:docPartBody>
        <w:p w:rsidR="0071765D" w:rsidRDefault="00E31A64" w:rsidP="00E31A64">
          <w:pPr>
            <w:pStyle w:val="718D43C2526949F7A29D400AEC643BB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558E498493B9446A9710EFE852652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22DB36-2171-4506-91AE-E5527D960C6B}"/>
      </w:docPartPr>
      <w:docPartBody>
        <w:p w:rsidR="0071765D" w:rsidRDefault="00E31A64" w:rsidP="00E31A64">
          <w:pPr>
            <w:pStyle w:val="558E498493B9446A9710EFE852652A61"/>
          </w:pPr>
          <w:r w:rsidRPr="00553F05">
            <w:rPr>
              <w:rStyle w:val="a3"/>
            </w:rPr>
            <w:t>[Категория]</w:t>
          </w:r>
        </w:p>
      </w:docPartBody>
    </w:docPart>
    <w:docPart>
      <w:docPartPr>
        <w:name w:val="E2051E400F0247D7B4F4C54CBC78A1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51FEE9-72D5-4D7E-ABEF-A762C6470EEC}"/>
      </w:docPartPr>
      <w:docPartBody>
        <w:p w:rsidR="0071765D" w:rsidRDefault="00E31A64" w:rsidP="00E31A64">
          <w:pPr>
            <w:pStyle w:val="E2051E400F0247D7B4F4C54CBC78A1F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altName w:val="Calibri"/>
    <w:charset w:val="00"/>
    <w:family w:val="auto"/>
    <w:pitch w:val="default"/>
    <w:sig w:usb0="800002FF" w:usb1="0000084A" w:usb2="00000000" w:usb3="00000000" w:csb0="0000001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A64"/>
    <w:rsid w:val="000C48E2"/>
    <w:rsid w:val="000E0819"/>
    <w:rsid w:val="00145C55"/>
    <w:rsid w:val="00215D7E"/>
    <w:rsid w:val="00277AA9"/>
    <w:rsid w:val="003479F6"/>
    <w:rsid w:val="003A134F"/>
    <w:rsid w:val="00417874"/>
    <w:rsid w:val="004B51D0"/>
    <w:rsid w:val="00501744"/>
    <w:rsid w:val="00554E2E"/>
    <w:rsid w:val="005D0449"/>
    <w:rsid w:val="005F3527"/>
    <w:rsid w:val="006021D1"/>
    <w:rsid w:val="00602F7B"/>
    <w:rsid w:val="00606A0D"/>
    <w:rsid w:val="00625E6E"/>
    <w:rsid w:val="00627511"/>
    <w:rsid w:val="0071765D"/>
    <w:rsid w:val="007214CD"/>
    <w:rsid w:val="00741B3E"/>
    <w:rsid w:val="008A22A4"/>
    <w:rsid w:val="008F1938"/>
    <w:rsid w:val="009F4799"/>
    <w:rsid w:val="00A132E6"/>
    <w:rsid w:val="00A23DFC"/>
    <w:rsid w:val="00A952D8"/>
    <w:rsid w:val="00AB4493"/>
    <w:rsid w:val="00AC71CB"/>
    <w:rsid w:val="00BC1AFF"/>
    <w:rsid w:val="00BC257F"/>
    <w:rsid w:val="00C75EC1"/>
    <w:rsid w:val="00CB5E11"/>
    <w:rsid w:val="00D22CAB"/>
    <w:rsid w:val="00DA1195"/>
    <w:rsid w:val="00E31A64"/>
    <w:rsid w:val="00E37731"/>
    <w:rsid w:val="00E42CA1"/>
    <w:rsid w:val="00F94C70"/>
    <w:rsid w:val="00FB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1A64"/>
    <w:rPr>
      <w:color w:val="808080"/>
    </w:rPr>
  </w:style>
  <w:style w:type="paragraph" w:customStyle="1" w:styleId="AB283A8C1584420C9B297EAF034C30AE">
    <w:name w:val="AB283A8C1584420C9B297EAF034C30AE"/>
    <w:rsid w:val="00E31A64"/>
  </w:style>
  <w:style w:type="paragraph" w:customStyle="1" w:styleId="718D43C2526949F7A29D400AEC643BBA">
    <w:name w:val="718D43C2526949F7A29D400AEC643BBA"/>
    <w:rsid w:val="00E31A64"/>
  </w:style>
  <w:style w:type="paragraph" w:customStyle="1" w:styleId="558E498493B9446A9710EFE852652A61">
    <w:name w:val="558E498493B9446A9710EFE852652A61"/>
    <w:rsid w:val="00E31A64"/>
  </w:style>
  <w:style w:type="paragraph" w:customStyle="1" w:styleId="E2051E400F0247D7B4F4C54CBC78A1FA">
    <w:name w:val="E2051E400F0247D7B4F4C54CBC78A1FA"/>
    <w:rsid w:val="00E31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EE730-CAF6-4C59-AA01-7A9D3098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6</Pages>
  <Words>4678</Words>
  <Characters>2667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Е ВЕДОМОСТИ</vt:lpstr>
    </vt:vector>
  </TitlesOfParts>
  <Company>с. Степное Полеологово</Company>
  <LinksUpToDate>false</LinksUpToDate>
  <CharactersWithSpaces>3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Е ВЕДОМОСТИ</dc:title>
  <dc:subject>Информационный бюллетень Комитета местного самоуправления Полеологовского сельсовета Бессоновского района Пензенской области. Издание официальных документов.</dc:subject>
  <dc:creator>Пользователь Windows</dc:creator>
  <cp:keywords/>
  <dc:description/>
  <cp:lastModifiedBy>Jana</cp:lastModifiedBy>
  <cp:revision>10</cp:revision>
  <cp:lastPrinted>2024-05-03T08:49:00Z</cp:lastPrinted>
  <dcterms:created xsi:type="dcterms:W3CDTF">2021-01-29T13:42:00Z</dcterms:created>
  <dcterms:modified xsi:type="dcterms:W3CDTF">2024-05-03T08:50:00Z</dcterms:modified>
  <cp:category>№ 7                                             05.04.2024 г.                                   «Бесплатно»</cp:category>
</cp:coreProperties>
</file>